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7486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8D2FFE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11</w:t>
      </w:r>
      <w:r w:rsidR="00CE4026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2</w:t>
      </w:r>
      <w:r w:rsidRPr="008D2FFE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學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A7486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35A7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A7486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張琦昀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bookmarkStart w:id="0" w:name="_GoBack"/>
      <w:bookmarkEnd w:id="0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DD29C4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DD29C4">
        <w:rPr>
          <w:rFonts w:ascii="標楷體" w:eastAsia="標楷體" w:hAnsi="標楷體" w:cs="標楷體" w:hint="eastAsia"/>
          <w:sz w:val="24"/>
          <w:szCs w:val="24"/>
        </w:rPr>
        <w:t>4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6C1D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596C1D">
        <w:rPr>
          <w:rFonts w:ascii="標楷體" w:eastAsia="標楷體" w:hAnsi="標楷體" w:cs="標楷體" w:hint="eastAsia"/>
          <w:sz w:val="24"/>
          <w:szCs w:val="24"/>
        </w:rPr>
        <w:t>80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2E37C1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2E37C1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2E37C1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DCB" w:rsidRPr="002A4DCB" w:rsidRDefault="002A4DCB" w:rsidP="002A4DCB">
            <w:pPr>
              <w:ind w:firstLine="0"/>
              <w:rPr>
                <w:rFonts w:ascii="標楷體" w:eastAsia="標楷體" w:hAnsi="標楷體" w:cs="新細明體"/>
                <w:color w:val="auto"/>
                <w:sz w:val="28"/>
                <w:szCs w:val="24"/>
              </w:rPr>
            </w:pPr>
            <w:r w:rsidRPr="002A4DCB">
              <w:rPr>
                <w:rFonts w:ascii="標楷體" w:eastAsia="標楷體" w:hAnsi="標楷體" w:cs="新細明體"/>
                <w:sz w:val="22"/>
              </w:rPr>
              <w:t>英-J-A1</w:t>
            </w:r>
          </w:p>
          <w:p w:rsidR="002A4DCB" w:rsidRPr="002A4DCB" w:rsidRDefault="002A4DCB" w:rsidP="002A4DCB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2A4DCB">
              <w:rPr>
                <w:rFonts w:ascii="標楷體" w:eastAsia="標楷體" w:hAnsi="標楷體" w:cs="新細明體"/>
                <w:sz w:val="22"/>
              </w:rPr>
              <w:t>具備積極主動的學習態度，將學習延伸至課堂外，豐富個人知識。運用各種學習與溝通策略，精進英語文學習與溝通成效。</w:t>
            </w:r>
          </w:p>
          <w:p w:rsidR="002A4DCB" w:rsidRPr="002A4DCB" w:rsidRDefault="002A4DCB" w:rsidP="002A4DCB">
            <w:pPr>
              <w:ind w:firstLine="0"/>
              <w:rPr>
                <w:rFonts w:ascii="標楷體" w:eastAsia="標楷體" w:hAnsi="標楷體" w:cs="新細明體"/>
                <w:color w:val="auto"/>
                <w:sz w:val="28"/>
                <w:szCs w:val="24"/>
              </w:rPr>
            </w:pPr>
            <w:r w:rsidRPr="002A4DCB">
              <w:rPr>
                <w:rFonts w:ascii="標楷體" w:eastAsia="標楷體" w:hAnsi="標楷體" w:cs="新細明體"/>
                <w:sz w:val="22"/>
              </w:rPr>
              <w:t>英-J-B1</w:t>
            </w:r>
          </w:p>
          <w:p w:rsidR="002A4DCB" w:rsidRPr="002A4DCB" w:rsidRDefault="002A4DCB" w:rsidP="002A4DCB">
            <w:pPr>
              <w:ind w:firstLine="0"/>
              <w:rPr>
                <w:rFonts w:ascii="標楷體" w:eastAsia="標楷體" w:hAnsi="標楷體" w:cs="新細明體"/>
                <w:color w:val="auto"/>
                <w:sz w:val="28"/>
                <w:szCs w:val="24"/>
              </w:rPr>
            </w:pPr>
            <w:r w:rsidRPr="002A4DCB">
              <w:rPr>
                <w:rFonts w:ascii="標楷體" w:eastAsia="標楷體" w:hAnsi="標楷體" w:cs="新細明體"/>
                <w:sz w:val="22"/>
              </w:rPr>
              <w:t>具備聽、說、讀、寫英語文的基礎素養，在日常生活常見情境中，能運用</w:t>
            </w:r>
            <w:proofErr w:type="gramStart"/>
            <w:r w:rsidRPr="002A4DCB">
              <w:rPr>
                <w:rFonts w:ascii="標楷體" w:eastAsia="標楷體" w:hAnsi="標楷體" w:cs="新細明體"/>
                <w:sz w:val="22"/>
              </w:rPr>
              <w:t>所學字詞</w:t>
            </w:r>
            <w:proofErr w:type="gramEnd"/>
            <w:r w:rsidRPr="002A4DCB">
              <w:rPr>
                <w:rFonts w:ascii="標楷體" w:eastAsia="標楷體" w:hAnsi="標楷體" w:cs="新細明體"/>
                <w:sz w:val="22"/>
              </w:rPr>
              <w:t>、句型及肢體語言進行</w:t>
            </w:r>
            <w:proofErr w:type="gramStart"/>
            <w:r w:rsidRPr="002A4DCB">
              <w:rPr>
                <w:rFonts w:ascii="標楷體" w:eastAsia="標楷體" w:hAnsi="標楷體" w:cs="新細明體"/>
                <w:sz w:val="22"/>
              </w:rPr>
              <w:t>適</w:t>
            </w:r>
            <w:proofErr w:type="gramEnd"/>
            <w:r w:rsidRPr="002A4DCB">
              <w:rPr>
                <w:rFonts w:ascii="標楷體" w:eastAsia="標楷體" w:hAnsi="標楷體" w:cs="新細明體"/>
                <w:sz w:val="22"/>
              </w:rPr>
              <w:t>切合宜的溝通與互動。</w:t>
            </w:r>
          </w:p>
          <w:p w:rsidR="002A4DCB" w:rsidRPr="002A4DCB" w:rsidRDefault="002A4DCB" w:rsidP="002A4DCB">
            <w:pPr>
              <w:ind w:firstLine="0"/>
              <w:rPr>
                <w:rFonts w:ascii="標楷體" w:eastAsia="標楷體" w:hAnsi="標楷體" w:cs="新細明體"/>
                <w:color w:val="auto"/>
                <w:sz w:val="28"/>
                <w:szCs w:val="24"/>
              </w:rPr>
            </w:pPr>
            <w:r w:rsidRPr="002A4DCB">
              <w:rPr>
                <w:rFonts w:ascii="標楷體" w:eastAsia="標楷體" w:hAnsi="標楷體" w:cs="新細明體"/>
                <w:sz w:val="22"/>
              </w:rPr>
              <w:t>英-J-C3</w:t>
            </w:r>
          </w:p>
          <w:p w:rsidR="002A4DCB" w:rsidRPr="002A4DCB" w:rsidRDefault="002A4DCB" w:rsidP="002A4DCB">
            <w:pPr>
              <w:ind w:firstLine="0"/>
              <w:rPr>
                <w:rFonts w:ascii="標楷體" w:eastAsia="標楷體" w:hAnsi="標楷體" w:cs="新細明體"/>
                <w:color w:val="auto"/>
                <w:sz w:val="28"/>
                <w:szCs w:val="24"/>
              </w:rPr>
            </w:pPr>
            <w:r w:rsidRPr="002A4DCB">
              <w:rPr>
                <w:rFonts w:ascii="標楷體" w:eastAsia="標楷體" w:hAnsi="標楷體" w:cs="新細明體"/>
                <w:sz w:val="22"/>
              </w:rPr>
              <w:t>具備基本的世界觀，能以簡易英語介紹國內外主要節慶習俗及風土民情，並加以比較、尊重、接納。</w:t>
            </w:r>
          </w:p>
          <w:p w:rsidR="00F6602E" w:rsidRPr="002A4DCB" w:rsidRDefault="00F6602E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F75342">
      <w:pP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F75342">
        <w:rPr>
          <w:rFonts w:ascii="標楷體" w:eastAsia="標楷體" w:hAnsi="標楷體" w:cs="標楷體" w:hint="eastAsia"/>
          <w:sz w:val="24"/>
          <w:szCs w:val="24"/>
        </w:rPr>
        <w:t>無</w:t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3280"/>
        <w:gridCol w:w="709"/>
        <w:gridCol w:w="2126"/>
        <w:gridCol w:w="1256"/>
        <w:gridCol w:w="1559"/>
        <w:gridCol w:w="1784"/>
      </w:tblGrid>
      <w:tr w:rsidR="00F6602E" w:rsidRPr="002026C7" w:rsidTr="00055A9E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28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055A9E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328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61D50" w:rsidRPr="00500692" w:rsidTr="00055A9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1D50" w:rsidRPr="00616BD7" w:rsidRDefault="00061D50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9B2BE9" w:rsidRPr="00616BD7" w:rsidRDefault="00B6475D" w:rsidP="00B6475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0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  <w:r w:rsidR="009B2BE9"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4D4DAC" w:rsidRDefault="00B44688" w:rsidP="00500692">
            <w:pPr>
              <w:pStyle w:val="Default"/>
              <w:jc w:val="left"/>
              <w:rPr>
                <w:rFonts w:eastAsia="標楷體"/>
                <w:sz w:val="20"/>
              </w:rPr>
            </w:pPr>
            <w:r w:rsidRPr="004D4DAC">
              <w:rPr>
                <w:rFonts w:eastAsia="標楷體"/>
                <w:sz w:val="20"/>
              </w:rPr>
              <w:t>Aa-Ⅳ-1 連續體大小寫字母 的辨識及書寫。</w:t>
            </w:r>
          </w:p>
          <w:p w:rsidR="00B44688" w:rsidRPr="004D4DAC" w:rsidRDefault="00B44688" w:rsidP="00500692">
            <w:pPr>
              <w:pStyle w:val="Default"/>
              <w:jc w:val="left"/>
              <w:rPr>
                <w:rFonts w:eastAsia="標楷體"/>
                <w:sz w:val="20"/>
              </w:rPr>
            </w:pPr>
            <w:r w:rsidRPr="004D4DAC">
              <w:rPr>
                <w:rFonts w:eastAsia="標楷體"/>
                <w:sz w:val="20"/>
              </w:rPr>
              <w:t xml:space="preserve">Ab-Ⅳ-3 </w:t>
            </w:r>
            <w:proofErr w:type="gramStart"/>
            <w:r w:rsidRPr="004D4DAC">
              <w:rPr>
                <w:rFonts w:eastAsia="標楷體"/>
                <w:sz w:val="20"/>
              </w:rPr>
              <w:t>字母拼讀規則</w:t>
            </w:r>
            <w:proofErr w:type="gramEnd"/>
            <w:r w:rsidRPr="004D4DAC">
              <w:rPr>
                <w:rFonts w:eastAsia="標楷體"/>
                <w:sz w:val="20"/>
              </w:rPr>
              <w:t>（含字母拼讀的精熟能力、字彙拼寫的輔 助）。</w:t>
            </w:r>
          </w:p>
          <w:p w:rsidR="00B44688" w:rsidRPr="004D4DAC" w:rsidRDefault="00B44688" w:rsidP="00500692">
            <w:pPr>
              <w:pStyle w:val="Default"/>
              <w:jc w:val="left"/>
              <w:rPr>
                <w:rFonts w:eastAsia="標楷體"/>
                <w:color w:val="FF0000"/>
                <w:sz w:val="20"/>
              </w:rPr>
            </w:pPr>
            <w:r w:rsidRPr="004D4DAC">
              <w:rPr>
                <w:sz w:val="20"/>
              </w:rPr>
              <w:t xml:space="preserve">Ac-Ⅳ-2 </w:t>
            </w:r>
            <w:r w:rsidRPr="004D4DAC">
              <w:rPr>
                <w:rFonts w:eastAsia="標楷體"/>
                <w:sz w:val="20"/>
              </w:rPr>
              <w:t>常見的教室用語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4D4DAC" w:rsidRDefault="00B44688" w:rsidP="00956B1D">
            <w:pPr>
              <w:jc w:val="left"/>
              <w:rPr>
                <w:rFonts w:ascii="標楷體" w:eastAsia="標楷體" w:hAnsi="標楷體"/>
              </w:rPr>
            </w:pPr>
            <w:r w:rsidRPr="004D4DAC">
              <w:rPr>
                <w:rFonts w:ascii="標楷體" w:eastAsia="標楷體" w:hAnsi="標楷體"/>
              </w:rPr>
              <w:t>1-Ⅳ-2 能聽懂常用的教室用語及日常生活用語。</w:t>
            </w:r>
          </w:p>
          <w:p w:rsidR="00A6325A" w:rsidRPr="004D4DAC" w:rsidRDefault="00A6325A" w:rsidP="00956B1D">
            <w:pPr>
              <w:jc w:val="left"/>
              <w:rPr>
                <w:rFonts w:ascii="標楷體" w:eastAsia="標楷體" w:hAnsi="標楷體"/>
              </w:rPr>
            </w:pPr>
            <w:r w:rsidRPr="004D4DAC">
              <w:rPr>
                <w:rFonts w:ascii="標楷體" w:eastAsia="標楷體" w:hAnsi="標楷體"/>
              </w:rPr>
              <w:t>1-Ⅳ-4 能聽懂日常生活對話的主要內容。</w:t>
            </w:r>
          </w:p>
          <w:p w:rsidR="00A6325A" w:rsidRDefault="00A6325A" w:rsidP="00956B1D">
            <w:pPr>
              <w:jc w:val="left"/>
              <w:rPr>
                <w:rFonts w:ascii="標楷體" w:eastAsia="標楷體" w:hAnsi="標楷體"/>
              </w:rPr>
            </w:pPr>
            <w:r w:rsidRPr="004D4DAC">
              <w:rPr>
                <w:rFonts w:ascii="標楷體" w:eastAsia="標楷體" w:hAnsi="標楷體"/>
              </w:rPr>
              <w:t>1-Ⅳ-1 能聽懂課堂中所學的字詞。</w:t>
            </w:r>
          </w:p>
          <w:p w:rsidR="00F27925" w:rsidRPr="00F27925" w:rsidRDefault="00F27925" w:rsidP="00956B1D">
            <w:pPr>
              <w:jc w:val="left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F27925">
              <w:rPr>
                <w:rFonts w:ascii="標楷體" w:eastAsia="標楷體" w:hAnsi="標楷體"/>
              </w:rPr>
              <w:t>4-Ⅳ-3 能掌握正確書寫格式寫出英文句子。</w:t>
            </w:r>
          </w:p>
        </w:tc>
        <w:tc>
          <w:tcPr>
            <w:tcW w:w="3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Default="001E5398" w:rsidP="00500692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一、</w:t>
            </w:r>
            <w:r w:rsidR="009767E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課前暖身:</w:t>
            </w:r>
            <w:r w:rsidR="00055A9E" w:rsidRPr="009767E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4"/>
              </w:rPr>
              <w:t>〔</w:t>
            </w:r>
            <w:r w:rsidR="00B6475D"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  <w:t>I joined a summer camp</w:t>
            </w:r>
            <w:r w:rsidR="00055A9E" w:rsidRPr="009767E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4"/>
              </w:rPr>
              <w:t>〕</w:t>
            </w:r>
          </w:p>
          <w:p w:rsidR="00055A9E" w:rsidRDefault="00B6475D" w:rsidP="0050069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4"/>
              </w:rPr>
              <w:t>連結國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4"/>
              </w:rPr>
              <w:t>相關舊單字，選出暑</w:t>
            </w:r>
            <w:r w:rsidR="00055A9E" w:rsidRPr="00055A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4"/>
              </w:rPr>
              <w:t>假期間</w:t>
            </w:r>
            <w:r w:rsidR="00055A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4"/>
              </w:rPr>
              <w:t>有從</w:t>
            </w:r>
            <w:r w:rsidR="00055A9E" w:rsidRPr="00055A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4"/>
              </w:rPr>
              <w:t>事活動的單字</w:t>
            </w:r>
            <w:r w:rsidR="00055A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4"/>
              </w:rPr>
              <w:t>，</w:t>
            </w:r>
            <w:r w:rsidR="009767E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4"/>
              </w:rPr>
              <w:t>盡量用所知英文分享活動過程及心情。</w:t>
            </w:r>
          </w:p>
          <w:p w:rsidR="00F27925" w:rsidRPr="00B6475D" w:rsidRDefault="00A65B23" w:rsidP="00B6475D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二、引起動機:網路資源分享</w:t>
            </w:r>
          </w:p>
          <w:p w:rsidR="00F27925" w:rsidRPr="001E5398" w:rsidRDefault="00A65B23" w:rsidP="0050069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4"/>
              </w:rPr>
              <w:t>相關露營</w:t>
            </w:r>
            <w:r w:rsidR="00DB73B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4"/>
              </w:rPr>
              <w:t>影片分享</w:t>
            </w:r>
          </w:p>
          <w:p w:rsidR="009767E4" w:rsidRPr="00500692" w:rsidRDefault="009767E4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500692" w:rsidRDefault="00A65B23" w:rsidP="000B044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65B2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4DAC" w:rsidRPr="004D4DAC" w:rsidRDefault="004D4DAC" w:rsidP="004D4DA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</w:t>
            </w:r>
            <w:proofErr w:type="gramStart"/>
            <w:r w:rsidRPr="004D4DAC">
              <w:rPr>
                <w:rFonts w:ascii="標楷體" w:eastAsia="標楷體" w:hAnsi="標楷體" w:cs="新細明體" w:hint="eastAsia"/>
              </w:rPr>
              <w:t>備課用</w:t>
            </w:r>
            <w:proofErr w:type="gramEnd"/>
            <w:r w:rsidRPr="004D4DAC">
              <w:rPr>
                <w:rFonts w:ascii="標楷體" w:eastAsia="標楷體" w:hAnsi="標楷體" w:cs="新細明體" w:hint="eastAsia"/>
              </w:rPr>
              <w:t>書</w:t>
            </w:r>
          </w:p>
          <w:p w:rsidR="004D4DAC" w:rsidRPr="004D4DAC" w:rsidRDefault="004D4DAC" w:rsidP="004D4DA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電子書</w:t>
            </w:r>
          </w:p>
          <w:p w:rsidR="004D4DAC" w:rsidRPr="004D4DAC" w:rsidRDefault="004D4DAC" w:rsidP="004D4DA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3.教學PPT</w:t>
            </w:r>
          </w:p>
          <w:p w:rsidR="004D4DAC" w:rsidRPr="004D4DAC" w:rsidRDefault="004D4DAC" w:rsidP="004D4DA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4.互動式遊戲</w:t>
            </w:r>
          </w:p>
          <w:p w:rsidR="00061D50" w:rsidRPr="00500692" w:rsidRDefault="00061D50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4DAC" w:rsidRPr="004D4DAC" w:rsidRDefault="004D4DAC" w:rsidP="004D4DA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課堂參與</w:t>
            </w:r>
          </w:p>
          <w:p w:rsidR="004D4DAC" w:rsidRPr="004D4DAC" w:rsidRDefault="004D4DAC" w:rsidP="004D4DAC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課堂問答</w:t>
            </w:r>
          </w:p>
          <w:p w:rsidR="00061D50" w:rsidRPr="00500692" w:rsidRDefault="00541C26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</w:t>
            </w:r>
            <w:r w:rsidR="004D4DAC" w:rsidRPr="004D4DA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.</w:t>
            </w:r>
            <w:proofErr w:type="gramStart"/>
            <w:r w:rsidR="004D4DA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線上評量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1D50" w:rsidRPr="00500692" w:rsidRDefault="00061D50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D50" w:rsidRPr="00500692" w:rsidRDefault="00061D50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D6883" w:rsidRPr="00500692" w:rsidTr="00055A9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6883" w:rsidRPr="00616BD7" w:rsidRDefault="009D6883" w:rsidP="009D688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A65B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A65B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 w:rsidR="00A65B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A65B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883" w:rsidRDefault="009D6883" w:rsidP="009D6883">
            <w:pPr>
              <w:pStyle w:val="Default"/>
              <w:jc w:val="left"/>
              <w:rPr>
                <w:rFonts w:eastAsia="標楷體"/>
                <w:sz w:val="20"/>
              </w:rPr>
            </w:pPr>
            <w:r w:rsidRPr="00B25D70">
              <w:rPr>
                <w:rFonts w:eastAsia="標楷體"/>
                <w:sz w:val="20"/>
              </w:rPr>
              <w:t>B-Ⅳ-2 國中階段</w:t>
            </w:r>
            <w:proofErr w:type="gramStart"/>
            <w:r w:rsidRPr="00B25D70">
              <w:rPr>
                <w:rFonts w:eastAsia="標楷體"/>
                <w:sz w:val="20"/>
              </w:rPr>
              <w:t>所學字詞</w:t>
            </w:r>
            <w:proofErr w:type="gramEnd"/>
            <w:r w:rsidRPr="00B25D70">
              <w:rPr>
                <w:rFonts w:eastAsia="標楷體"/>
                <w:sz w:val="20"/>
              </w:rPr>
              <w:t>及句型的生活溝通。</w:t>
            </w:r>
          </w:p>
          <w:p w:rsidR="009D6883" w:rsidRPr="00B25D70" w:rsidRDefault="009D6883" w:rsidP="009D688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25D70">
              <w:rPr>
                <w:rFonts w:eastAsia="標楷體"/>
                <w:sz w:val="20"/>
              </w:rPr>
              <w:t>B-Ⅳ-3 語言與非語言的溝通策略（如請求重</w:t>
            </w:r>
            <w:r w:rsidRPr="00B25D70">
              <w:rPr>
                <w:rFonts w:eastAsia="標楷體"/>
                <w:sz w:val="20"/>
              </w:rPr>
              <w:lastRenderedPageBreak/>
              <w:t>述、手勢、表情等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643ED5" w:rsidRDefault="009D6883" w:rsidP="009D6883">
            <w:pPr>
              <w:pStyle w:val="Default"/>
              <w:jc w:val="left"/>
              <w:rPr>
                <w:rFonts w:eastAsia="標楷體"/>
                <w:sz w:val="20"/>
              </w:rPr>
            </w:pPr>
            <w:r w:rsidRPr="00643ED5">
              <w:rPr>
                <w:rFonts w:eastAsia="標楷體"/>
                <w:sz w:val="20"/>
              </w:rPr>
              <w:lastRenderedPageBreak/>
              <w:t>1-Ⅳ-1 能聽懂課堂中所學的字詞。</w:t>
            </w:r>
            <w:r w:rsidRPr="00643ED5">
              <w:rPr>
                <w:rFonts w:eastAsia="標楷體"/>
                <w:sz w:val="20"/>
              </w:rPr>
              <w:br/>
              <w:t>2-Ⅳ-1 能說出課堂中所學的字詞。</w:t>
            </w:r>
          </w:p>
          <w:p w:rsidR="009D6883" w:rsidRPr="00643ED5" w:rsidRDefault="009D6883" w:rsidP="009D6883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2-Ⅳ-8 能以正確的發音、適切</w:t>
            </w:r>
            <w:r w:rsidRPr="00643ED5">
              <w:rPr>
                <w:rFonts w:ascii="標楷體" w:eastAsia="標楷體" w:hAnsi="標楷體"/>
              </w:rPr>
              <w:lastRenderedPageBreak/>
              <w:t>的重音及語調說出基本或重要句型的句子。</w:t>
            </w:r>
          </w:p>
          <w:p w:rsidR="009D6883" w:rsidRPr="00643ED5" w:rsidRDefault="009D6883" w:rsidP="009D68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3ED5">
              <w:rPr>
                <w:rFonts w:ascii="標楷體" w:eastAsia="標楷體" w:hAnsi="標楷體"/>
              </w:rPr>
              <w:t>7-Ⅳ-3 利用語言及非語言溝通策略（如請求重述、手勢、表情等）提升溝通效能。</w:t>
            </w:r>
          </w:p>
        </w:tc>
        <w:tc>
          <w:tcPr>
            <w:tcW w:w="3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5B23" w:rsidRPr="00373BB0" w:rsidRDefault="00BE1BCA" w:rsidP="00A65B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  <w:lastRenderedPageBreak/>
              <w:t>L.1</w:t>
            </w:r>
          </w:p>
          <w:p w:rsidR="00A65B23" w:rsidRPr="00A65B23" w:rsidRDefault="00A65B23" w:rsidP="00397D50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A65B2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學習本課英文單字</w:t>
            </w:r>
          </w:p>
          <w:p w:rsidR="00A65B23" w:rsidRPr="00A65B23" w:rsidRDefault="00A65B23" w:rsidP="00397D50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A65B2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英文單字音節+發音</w:t>
            </w:r>
          </w:p>
          <w:p w:rsidR="00A65B23" w:rsidRPr="00A65B23" w:rsidRDefault="00A65B23" w:rsidP="00397D50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單字例句及解析</w:t>
            </w:r>
          </w:p>
          <w:p w:rsidR="00A65B23" w:rsidRPr="003F39C2" w:rsidRDefault="00A65B23" w:rsidP="00A65B23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.</w:t>
            </w:r>
            <w:r w:rsidRPr="003F39C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記憶方式討論</w:t>
            </w:r>
          </w:p>
          <w:p w:rsidR="00A65B23" w:rsidRPr="003F39C2" w:rsidRDefault="00A65B23" w:rsidP="00A65B23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.</w:t>
            </w:r>
            <w:r w:rsidRPr="003F39C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在句型中熟悉英文單字</w:t>
            </w:r>
          </w:p>
          <w:p w:rsidR="00A65B23" w:rsidRDefault="00A65B23" w:rsidP="00A65B2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三、製作個人英文單字小卡</w:t>
            </w:r>
          </w:p>
          <w:p w:rsidR="00A65B23" w:rsidRDefault="00A65B23" w:rsidP="00A65B2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1.讀音、中文意思</w:t>
            </w:r>
          </w:p>
          <w:p w:rsidR="00A65B23" w:rsidRDefault="00A65B23" w:rsidP="00A65B2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.圖片</w:t>
            </w:r>
          </w:p>
          <w:p w:rsidR="00A65B23" w:rsidRDefault="00A65B23" w:rsidP="00A65B2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lastRenderedPageBreak/>
              <w:t>3.英文單字和自身相關經驗的</w:t>
            </w:r>
          </w:p>
          <w:p w:rsidR="00A65B23" w:rsidRDefault="00A65B23" w:rsidP="00A65B2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句型</w:t>
            </w:r>
          </w:p>
          <w:p w:rsidR="009D6883" w:rsidRPr="00373BB0" w:rsidRDefault="00A65B23" w:rsidP="00A65B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四、</w:t>
            </w:r>
            <w:r w:rsidRPr="00F02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互動式遊戲檢核記憶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L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.1</w:t>
            </w:r>
            <w:r w:rsidRPr="00F02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情形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500692" w:rsidRDefault="009D6883" w:rsidP="009D688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B044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</w:t>
            </w:r>
            <w:proofErr w:type="gramStart"/>
            <w:r w:rsidRPr="004D4DAC">
              <w:rPr>
                <w:rFonts w:ascii="標楷體" w:eastAsia="標楷體" w:hAnsi="標楷體" w:cs="新細明體" w:hint="eastAsia"/>
              </w:rPr>
              <w:t>備課用</w:t>
            </w:r>
            <w:proofErr w:type="gramEnd"/>
            <w:r w:rsidRPr="004D4DAC">
              <w:rPr>
                <w:rFonts w:ascii="標楷體" w:eastAsia="標楷體" w:hAnsi="標楷體" w:cs="新細明體" w:hint="eastAsia"/>
              </w:rPr>
              <w:t>書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電子書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3.教學PPT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4.互動式遊戲</w:t>
            </w:r>
          </w:p>
          <w:p w:rsidR="009D6883" w:rsidRPr="00500692" w:rsidRDefault="009D6883" w:rsidP="009D68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課堂參與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課堂問答</w:t>
            </w:r>
          </w:p>
          <w:p w:rsidR="009D6883" w:rsidRPr="00500692" w:rsidRDefault="009D6883" w:rsidP="009D68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128E" w:rsidRPr="000C4807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性 J11</w:t>
            </w:r>
          </w:p>
          <w:p w:rsidR="001C128E" w:rsidRPr="000C4807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去除性別刻板</w:t>
            </w:r>
          </w:p>
          <w:p w:rsidR="001C128E" w:rsidRPr="000C4807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與性別偏見的</w:t>
            </w:r>
          </w:p>
          <w:p w:rsidR="001C128E" w:rsidRPr="000C4807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情感表達與溝</w:t>
            </w:r>
          </w:p>
          <w:p w:rsidR="001C128E" w:rsidRPr="000C4807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通,具備與他人</w:t>
            </w:r>
          </w:p>
          <w:p w:rsidR="001C128E" w:rsidRPr="000C4807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平等互動的能</w:t>
            </w:r>
          </w:p>
          <w:p w:rsidR="001C128E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力。</w:t>
            </w:r>
          </w:p>
          <w:p w:rsidR="001C128E" w:rsidRPr="000C4807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性 J6</w:t>
            </w:r>
          </w:p>
          <w:p w:rsidR="001C128E" w:rsidRPr="000C4807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探究各種符號</w:t>
            </w:r>
          </w:p>
          <w:p w:rsidR="001C128E" w:rsidRPr="000C4807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lastRenderedPageBreak/>
              <w:t>中的性別意涵</w:t>
            </w:r>
          </w:p>
          <w:p w:rsidR="001C128E" w:rsidRPr="000C4807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及人際溝通中</w:t>
            </w:r>
          </w:p>
          <w:p w:rsidR="009D6883" w:rsidRPr="008324C7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的性別問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883" w:rsidRPr="00556282" w:rsidRDefault="009D6883" w:rsidP="009D688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</w:p>
        </w:tc>
      </w:tr>
      <w:tr w:rsidR="009D6883" w:rsidRPr="00500692" w:rsidTr="00055A9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6883" w:rsidRPr="00616BD7" w:rsidRDefault="009D6883" w:rsidP="00E7254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E7254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1</w:t>
            </w:r>
            <w:r w:rsidR="00E7254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 w:rsidR="00E7254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E7254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883" w:rsidRDefault="009D6883" w:rsidP="009D6883">
            <w:pPr>
              <w:pStyle w:val="Default"/>
              <w:jc w:val="left"/>
              <w:rPr>
                <w:rFonts w:eastAsia="標楷體"/>
                <w:sz w:val="20"/>
              </w:rPr>
            </w:pPr>
            <w:r w:rsidRPr="00A24468">
              <w:rPr>
                <w:rFonts w:eastAsia="標楷體"/>
                <w:sz w:val="20"/>
              </w:rPr>
              <w:t>Ac-Ⅳ-4 國中階段</w:t>
            </w:r>
            <w:proofErr w:type="gramStart"/>
            <w:r w:rsidRPr="00A24468">
              <w:rPr>
                <w:rFonts w:eastAsia="標楷體"/>
                <w:sz w:val="20"/>
              </w:rPr>
              <w:t>所學字詞</w:t>
            </w:r>
            <w:proofErr w:type="gramEnd"/>
            <w:r w:rsidRPr="00A24468">
              <w:rPr>
                <w:rFonts w:eastAsia="標楷體"/>
                <w:sz w:val="20"/>
              </w:rPr>
              <w:t>（能聽、讀、說、寫最基本 的1,200 字詞）。</w:t>
            </w:r>
          </w:p>
          <w:p w:rsidR="009D6883" w:rsidRPr="00A24468" w:rsidRDefault="009D6883" w:rsidP="009D68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Default="009D6883" w:rsidP="009D6883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 xml:space="preserve"> 6-Ⅳ-1 樂於參與課堂中各類練習活動，不畏犯錯。</w:t>
            </w:r>
          </w:p>
          <w:p w:rsidR="009D6883" w:rsidRDefault="009D6883" w:rsidP="009D6883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6-Ⅳ-5 主動利用各種查詢工具，以了解所接觸的英語文資訊。</w:t>
            </w:r>
          </w:p>
          <w:p w:rsidR="009D6883" w:rsidRPr="00643ED5" w:rsidRDefault="009D6883" w:rsidP="009D68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3ED5">
              <w:rPr>
                <w:rFonts w:ascii="標楷體" w:eastAsia="標楷體" w:hAnsi="標楷體"/>
              </w:rPr>
              <w:t>3-Ⅳ-2 能辨識課堂中所學的字詞。</w:t>
            </w:r>
          </w:p>
        </w:tc>
        <w:tc>
          <w:tcPr>
            <w:tcW w:w="3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1BCA" w:rsidRPr="00373BB0" w:rsidRDefault="00BE1BCA" w:rsidP="00BE1BC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  <w:t>L.1</w:t>
            </w:r>
          </w:p>
          <w:p w:rsidR="00765904" w:rsidRPr="00187789" w:rsidRDefault="00765904" w:rsidP="0076590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一、   </w:t>
            </w:r>
            <w:r w:rsidRPr="0018778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聆聽課文與朗讀</w:t>
            </w:r>
          </w:p>
          <w:p w:rsidR="002446C6" w:rsidRDefault="002446C6" w:rsidP="0076590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聆聽課文朗讀，跟著覆誦一遍，教師帶領放慢速度，再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一遍</w:t>
            </w:r>
          </w:p>
          <w:p w:rsidR="00765904" w:rsidRPr="001C444D" w:rsidRDefault="002446C6" w:rsidP="0076590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.自主練習:</w:t>
            </w:r>
            <w:r w:rsidR="0076590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獨立閱讀課文重要句子</w:t>
            </w:r>
          </w:p>
          <w:p w:rsidR="002446C6" w:rsidRDefault="002446C6" w:rsidP="002446C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.學生兩兩一組互相檢核朗讀情形</w:t>
            </w:r>
            <w:r w:rsidR="00765904" w:rsidRPr="001C444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</w:t>
            </w:r>
          </w:p>
          <w:p w:rsidR="002446C6" w:rsidRPr="002446C6" w:rsidRDefault="002446C6" w:rsidP="00765904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.重要句型句意解析</w:t>
            </w:r>
            <w:r w:rsidR="008D40D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及預測課文內容</w:t>
            </w:r>
          </w:p>
          <w:p w:rsidR="00765904" w:rsidRDefault="00673D24" w:rsidP="00765904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5.</w:t>
            </w:r>
            <w:r w:rsidR="00765904" w:rsidRPr="001C444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判斷聽到的句型與句</w:t>
            </w:r>
            <w:r w:rsidR="0076590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意</w:t>
            </w:r>
            <w:r w:rsidR="00765904" w:rsidRPr="001C444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配對</w:t>
            </w:r>
          </w:p>
          <w:p w:rsidR="009D6883" w:rsidRPr="00765904" w:rsidRDefault="00673D24" w:rsidP="000D2C2D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673D24">
              <w:rPr>
                <w:rFonts w:ascii="標楷體" w:eastAsia="標楷體" w:hAnsi="標楷體" w:cs="標楷體" w:hint="eastAsia"/>
                <w:color w:val="000000" w:themeColor="text1"/>
              </w:rPr>
              <w:t>6.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觀賞課文動畫，複習課文重要句型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500692" w:rsidRDefault="00765904" w:rsidP="009D68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</w:t>
            </w:r>
            <w:proofErr w:type="gramStart"/>
            <w:r w:rsidRPr="004D4DAC">
              <w:rPr>
                <w:rFonts w:ascii="標楷體" w:eastAsia="標楷體" w:hAnsi="標楷體" w:cs="新細明體" w:hint="eastAsia"/>
              </w:rPr>
              <w:t>備課用</w:t>
            </w:r>
            <w:proofErr w:type="gramEnd"/>
            <w:r w:rsidRPr="004D4DAC">
              <w:rPr>
                <w:rFonts w:ascii="標楷體" w:eastAsia="標楷體" w:hAnsi="標楷體" w:cs="新細明體" w:hint="eastAsia"/>
              </w:rPr>
              <w:t>書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電子書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3.教學PPT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4.互動式遊戲</w:t>
            </w:r>
          </w:p>
          <w:p w:rsidR="009D6883" w:rsidRPr="00500692" w:rsidRDefault="009D6883" w:rsidP="009D68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課堂參與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課堂問答</w:t>
            </w:r>
          </w:p>
          <w:p w:rsidR="009D6883" w:rsidRPr="00500692" w:rsidRDefault="009D6883" w:rsidP="009D68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128E" w:rsidRPr="000C4807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性 J11</w:t>
            </w:r>
          </w:p>
          <w:p w:rsidR="001C128E" w:rsidRPr="000C4807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去除性別刻板</w:t>
            </w:r>
          </w:p>
          <w:p w:rsidR="001C128E" w:rsidRPr="000C4807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與性別偏見的</w:t>
            </w:r>
          </w:p>
          <w:p w:rsidR="001C128E" w:rsidRPr="000C4807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情感表達與溝</w:t>
            </w:r>
          </w:p>
          <w:p w:rsidR="001C128E" w:rsidRPr="000C4807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通,具備與他人</w:t>
            </w:r>
          </w:p>
          <w:p w:rsidR="001C128E" w:rsidRPr="000C4807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平等互動的能</w:t>
            </w:r>
          </w:p>
          <w:p w:rsidR="001C128E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力。</w:t>
            </w:r>
          </w:p>
          <w:p w:rsidR="001C128E" w:rsidRPr="000C4807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性 J6</w:t>
            </w:r>
          </w:p>
          <w:p w:rsidR="001C128E" w:rsidRPr="000C4807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探究各種符號</w:t>
            </w:r>
          </w:p>
          <w:p w:rsidR="001C128E" w:rsidRPr="000C4807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中的性別意涵</w:t>
            </w:r>
          </w:p>
          <w:p w:rsidR="001C128E" w:rsidRPr="000C4807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及人際溝通中</w:t>
            </w:r>
          </w:p>
          <w:p w:rsidR="000C4807" w:rsidRPr="008324C7" w:rsidRDefault="001C128E" w:rsidP="001C12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的性別問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883" w:rsidRPr="00500692" w:rsidRDefault="009D6883" w:rsidP="009D688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D6883" w:rsidRPr="00500692" w:rsidTr="00055A9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6883" w:rsidRPr="00616BD7" w:rsidRDefault="009D6883" w:rsidP="009D688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8D40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8D40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 w:rsidR="008D40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8D40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883" w:rsidRPr="00500692" w:rsidRDefault="00625491" w:rsidP="009D688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24468">
              <w:rPr>
                <w:rFonts w:eastAsia="標楷體"/>
                <w:sz w:val="20"/>
              </w:rPr>
              <w:t>Ad-Ⅳ-1 國中階段所學的文法句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Default="009D6883" w:rsidP="009D6883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6-Ⅳ-1 樂於參與課堂中各類練習活動，不畏犯錯。</w:t>
            </w:r>
          </w:p>
          <w:p w:rsidR="009D6883" w:rsidRDefault="009D6883" w:rsidP="009D6883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6-Ⅳ-5 主動利用各種查詢工具，以了解所接觸的英語文資訊。</w:t>
            </w:r>
          </w:p>
          <w:p w:rsidR="009D6883" w:rsidRPr="00643ED5" w:rsidRDefault="009D6883" w:rsidP="009D68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3ED5">
              <w:rPr>
                <w:rFonts w:ascii="標楷體" w:eastAsia="標楷體" w:hAnsi="標楷體"/>
              </w:rPr>
              <w:lastRenderedPageBreak/>
              <w:t>3-Ⅳ-2 能辨識課堂中所學的字詞。</w:t>
            </w:r>
          </w:p>
        </w:tc>
        <w:tc>
          <w:tcPr>
            <w:tcW w:w="3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40D3" w:rsidRPr="00373BB0" w:rsidRDefault="008D40D3" w:rsidP="008D40D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  <w:lastRenderedPageBreak/>
              <w:t>L.1</w:t>
            </w:r>
          </w:p>
          <w:p w:rsidR="00625491" w:rsidRDefault="008D40D3" w:rsidP="00625491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一、</w:t>
            </w:r>
            <w:r w:rsidR="0062549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熟悉本課文法規則進行填空練 </w:t>
            </w:r>
          </w:p>
          <w:p w:rsidR="00625491" w:rsidRDefault="00625491" w:rsidP="00625491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  </w:t>
            </w:r>
            <w:r w:rsidR="008D40D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習</w:t>
            </w:r>
          </w:p>
          <w:p w:rsidR="00625491" w:rsidRDefault="008D40D3" w:rsidP="00625491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二、</w:t>
            </w:r>
            <w:r w:rsidR="0062549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以已知單字結合自身生活經驗  </w:t>
            </w:r>
          </w:p>
          <w:p w:rsidR="00625491" w:rsidRDefault="008D40D3" w:rsidP="00625491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 </w:t>
            </w:r>
            <w:r w:rsidR="0062549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套入本課文法句型進行分享</w:t>
            </w:r>
          </w:p>
          <w:p w:rsidR="009D6883" w:rsidRPr="008D40D3" w:rsidRDefault="008D40D3" w:rsidP="008D40D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三、</w:t>
            </w:r>
            <w:r w:rsidR="00625491" w:rsidRPr="008D40D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紙筆測驗檢核文法學習情形</w:t>
            </w:r>
          </w:p>
          <w:p w:rsidR="008D40D3" w:rsidRDefault="008D40D3" w:rsidP="008D40D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8D40D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四、紙筆測驗檢核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L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.1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單字、句型、</w:t>
            </w:r>
          </w:p>
          <w:p w:rsidR="008D40D3" w:rsidRDefault="008D40D3" w:rsidP="008D40D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文法學習情形</w:t>
            </w:r>
          </w:p>
          <w:p w:rsidR="00221105" w:rsidRDefault="00CD4100" w:rsidP="008D40D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  <w:t>L.2</w:t>
            </w:r>
          </w:p>
          <w:p w:rsidR="00712B6E" w:rsidRPr="00712B6E" w:rsidRDefault="00712B6E" w:rsidP="00397D50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712B6E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學習本課英文單字</w:t>
            </w:r>
          </w:p>
          <w:p w:rsidR="00712B6E" w:rsidRPr="00A65B23" w:rsidRDefault="00712B6E" w:rsidP="00397D50">
            <w:pPr>
              <w:pStyle w:val="a8"/>
              <w:numPr>
                <w:ilvl w:val="1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A65B2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lastRenderedPageBreak/>
              <w:t>英文單字音節+發音</w:t>
            </w:r>
          </w:p>
          <w:p w:rsidR="005A546E" w:rsidRPr="00A65B23" w:rsidRDefault="005A546E" w:rsidP="00397D50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單字例句及解析</w:t>
            </w:r>
          </w:p>
          <w:p w:rsidR="005A546E" w:rsidRPr="003F39C2" w:rsidRDefault="005A546E" w:rsidP="005A546E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.</w:t>
            </w:r>
            <w:r w:rsidRPr="003F39C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記憶方式討論</w:t>
            </w:r>
          </w:p>
          <w:p w:rsidR="005A546E" w:rsidRPr="003F39C2" w:rsidRDefault="005A546E" w:rsidP="005A546E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.</w:t>
            </w:r>
            <w:r w:rsidRPr="003F39C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在句型中熟悉英文單字</w:t>
            </w:r>
          </w:p>
          <w:p w:rsidR="00712B6E" w:rsidRPr="005A546E" w:rsidRDefault="005A546E" w:rsidP="008D40D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三、製作個人英文單字小卡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500692" w:rsidRDefault="009D6883" w:rsidP="009D68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24E6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</w:t>
            </w:r>
            <w:proofErr w:type="gramStart"/>
            <w:r w:rsidRPr="004D4DAC">
              <w:rPr>
                <w:rFonts w:ascii="標楷體" w:eastAsia="標楷體" w:hAnsi="標楷體" w:cs="新細明體" w:hint="eastAsia"/>
              </w:rPr>
              <w:t>備課用</w:t>
            </w:r>
            <w:proofErr w:type="gramEnd"/>
            <w:r w:rsidRPr="004D4DAC">
              <w:rPr>
                <w:rFonts w:ascii="標楷體" w:eastAsia="標楷體" w:hAnsi="標楷體" w:cs="新細明體" w:hint="eastAsia"/>
              </w:rPr>
              <w:t>書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電子書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3.教學PPT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4.互動式遊戲</w:t>
            </w:r>
          </w:p>
          <w:p w:rsidR="009D6883" w:rsidRPr="00500692" w:rsidRDefault="009D6883" w:rsidP="009D68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課堂參與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課堂問答</w:t>
            </w:r>
          </w:p>
          <w:p w:rsidR="009D6883" w:rsidRPr="00500692" w:rsidRDefault="009D6883" w:rsidP="009D68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500692" w:rsidRDefault="009D6883" w:rsidP="000C48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883" w:rsidRPr="00500692" w:rsidRDefault="00221105" w:rsidP="009D688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9/23補</w:t>
            </w:r>
            <w:r w:rsidRPr="00221105">
              <w:rPr>
                <w:rFonts w:ascii="標楷體" w:eastAsia="標楷體" w:hAnsi="標楷體" w:cs="標楷體" w:hint="eastAsia"/>
                <w:szCs w:val="24"/>
              </w:rPr>
              <w:t>10/9課</w:t>
            </w:r>
          </w:p>
        </w:tc>
      </w:tr>
      <w:tr w:rsidR="009D6883" w:rsidRPr="00500692" w:rsidTr="00055A9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6883" w:rsidRPr="00616BD7" w:rsidRDefault="009D6883" w:rsidP="009D688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5A54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5A54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5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 w:rsidR="005A54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5A546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B17" w:rsidRDefault="00D04B17" w:rsidP="00D04B17">
            <w:pPr>
              <w:pStyle w:val="Default"/>
              <w:jc w:val="left"/>
              <w:rPr>
                <w:rFonts w:eastAsia="標楷體"/>
                <w:sz w:val="20"/>
              </w:rPr>
            </w:pPr>
            <w:r w:rsidRPr="00A24468">
              <w:rPr>
                <w:rFonts w:eastAsia="標楷體"/>
                <w:sz w:val="20"/>
              </w:rPr>
              <w:t>Ac-Ⅳ-4 國中階段</w:t>
            </w:r>
            <w:proofErr w:type="gramStart"/>
            <w:r w:rsidRPr="00A24468">
              <w:rPr>
                <w:rFonts w:eastAsia="標楷體"/>
                <w:sz w:val="20"/>
              </w:rPr>
              <w:t>所學字詞</w:t>
            </w:r>
            <w:proofErr w:type="gramEnd"/>
            <w:r w:rsidRPr="00A24468">
              <w:rPr>
                <w:rFonts w:eastAsia="標楷體"/>
                <w:sz w:val="20"/>
              </w:rPr>
              <w:t>（能聽、讀、說、寫最基本 的1,200 字詞）。</w:t>
            </w:r>
          </w:p>
          <w:p w:rsidR="009D6883" w:rsidRPr="00D04B17" w:rsidRDefault="009D6883" w:rsidP="009D68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Default="009D6883" w:rsidP="009D6883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6-Ⅳ-5 主動利用各種查詢工具，以了解所接觸的英語文資訊。</w:t>
            </w:r>
          </w:p>
          <w:p w:rsidR="009D6883" w:rsidRDefault="009D6883" w:rsidP="009D6883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2-Ⅳ-8 能以正確的發音、適切的重音及語調說出基本或重要句型的句子。</w:t>
            </w:r>
          </w:p>
          <w:p w:rsidR="009D6883" w:rsidRPr="00500692" w:rsidRDefault="009D6883" w:rsidP="009D68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3ED5">
              <w:rPr>
                <w:rFonts w:ascii="標楷體" w:eastAsia="標楷體" w:hAnsi="標楷體"/>
              </w:rPr>
              <w:t>4-Ⅳ-5 能依提示寫出正確達意的簡單句子。</w:t>
            </w:r>
          </w:p>
        </w:tc>
        <w:tc>
          <w:tcPr>
            <w:tcW w:w="3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546E" w:rsidRDefault="005A546E" w:rsidP="005A546E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  <w:t>L.2</w:t>
            </w:r>
          </w:p>
          <w:p w:rsidR="00301829" w:rsidRPr="00187789" w:rsidRDefault="00301829" w:rsidP="0030182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一、   </w:t>
            </w:r>
            <w:r w:rsidRPr="0018778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聆聽課文與朗讀</w:t>
            </w:r>
          </w:p>
          <w:p w:rsidR="00301829" w:rsidRDefault="00301829" w:rsidP="0030182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聆聽課文朗讀，跟著覆誦一遍，教師帶領放慢速度，再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一遍</w:t>
            </w:r>
          </w:p>
          <w:p w:rsidR="00301829" w:rsidRPr="001C444D" w:rsidRDefault="00301829" w:rsidP="0030182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.自主練習:獨立閱讀課文重要句子</w:t>
            </w:r>
          </w:p>
          <w:p w:rsidR="009D6883" w:rsidRDefault="00301829" w:rsidP="000D2C2D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182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.</w:t>
            </w:r>
            <w:r w:rsidRPr="001C444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判斷聽到的句型與句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意</w:t>
            </w:r>
            <w:r w:rsidRPr="001C444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配對</w:t>
            </w:r>
          </w:p>
          <w:p w:rsidR="00301829" w:rsidRDefault="00301829" w:rsidP="00301829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二、熟悉本課文法規則進行填空練 </w:t>
            </w:r>
          </w:p>
          <w:p w:rsidR="00301829" w:rsidRDefault="00301829" w:rsidP="00301829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  習</w:t>
            </w:r>
          </w:p>
          <w:p w:rsidR="00301829" w:rsidRDefault="00301829" w:rsidP="00301829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三、以已知單字結合自身生活經驗  </w:t>
            </w:r>
          </w:p>
          <w:p w:rsidR="00301829" w:rsidRDefault="00301829" w:rsidP="00301829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 套入本課文法句型進行分享</w:t>
            </w:r>
          </w:p>
          <w:p w:rsidR="00301829" w:rsidRPr="00301829" w:rsidRDefault="00301829" w:rsidP="00301829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四、</w:t>
            </w:r>
            <w:r w:rsidRPr="008D40D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紙筆測驗檢核文法學習情形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E60037" w:rsidRDefault="005A546E" w:rsidP="009D68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A546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</w:t>
            </w:r>
            <w:proofErr w:type="gramStart"/>
            <w:r w:rsidRPr="004D4DAC">
              <w:rPr>
                <w:rFonts w:ascii="標楷體" w:eastAsia="標楷體" w:hAnsi="標楷體" w:cs="新細明體" w:hint="eastAsia"/>
              </w:rPr>
              <w:t>備課用</w:t>
            </w:r>
            <w:proofErr w:type="gramEnd"/>
            <w:r w:rsidRPr="004D4DAC">
              <w:rPr>
                <w:rFonts w:ascii="標楷體" w:eastAsia="標楷體" w:hAnsi="標楷體" w:cs="新細明體" w:hint="eastAsia"/>
              </w:rPr>
              <w:t>書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電子書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3.教學PPT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4.互動式遊戲</w:t>
            </w:r>
          </w:p>
          <w:p w:rsidR="009D6883" w:rsidRPr="00500692" w:rsidRDefault="009D6883" w:rsidP="009D68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E7BB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5.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平板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課堂參與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課堂問答</w:t>
            </w:r>
          </w:p>
          <w:p w:rsidR="009D6883" w:rsidRPr="00500692" w:rsidRDefault="009D6883" w:rsidP="009D68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40D3" w:rsidRPr="000C4807" w:rsidRDefault="008D40D3" w:rsidP="008D40D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性 J11</w:t>
            </w:r>
          </w:p>
          <w:p w:rsidR="008D40D3" w:rsidRPr="000C4807" w:rsidRDefault="008D40D3" w:rsidP="008D40D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去除性別刻板</w:t>
            </w:r>
          </w:p>
          <w:p w:rsidR="008D40D3" w:rsidRPr="000C4807" w:rsidRDefault="008D40D3" w:rsidP="008D40D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與性別偏見的</w:t>
            </w:r>
          </w:p>
          <w:p w:rsidR="008D40D3" w:rsidRPr="000C4807" w:rsidRDefault="008D40D3" w:rsidP="008D40D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情感表達與溝</w:t>
            </w:r>
          </w:p>
          <w:p w:rsidR="008D40D3" w:rsidRPr="000C4807" w:rsidRDefault="008D40D3" w:rsidP="008D40D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通,具備與他人</w:t>
            </w:r>
          </w:p>
          <w:p w:rsidR="008D40D3" w:rsidRPr="000C4807" w:rsidRDefault="008D40D3" w:rsidP="008D40D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平等互動的能</w:t>
            </w:r>
          </w:p>
          <w:p w:rsidR="008D40D3" w:rsidRDefault="008D40D3" w:rsidP="008D40D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力。</w:t>
            </w:r>
          </w:p>
          <w:p w:rsidR="008D40D3" w:rsidRPr="000C4807" w:rsidRDefault="008D40D3" w:rsidP="008D40D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性 J6</w:t>
            </w:r>
          </w:p>
          <w:p w:rsidR="008D40D3" w:rsidRPr="000C4807" w:rsidRDefault="008D40D3" w:rsidP="008D40D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探究各種符號</w:t>
            </w:r>
          </w:p>
          <w:p w:rsidR="008D40D3" w:rsidRPr="000C4807" w:rsidRDefault="008D40D3" w:rsidP="008D40D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中的性別意涵</w:t>
            </w:r>
          </w:p>
          <w:p w:rsidR="008D40D3" w:rsidRPr="000C4807" w:rsidRDefault="008D40D3" w:rsidP="008D40D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及人際溝通中</w:t>
            </w:r>
          </w:p>
          <w:p w:rsidR="009D6883" w:rsidRPr="00500692" w:rsidRDefault="008D40D3" w:rsidP="008D40D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C480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24"/>
              </w:rPr>
              <w:t>的性別問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883" w:rsidRPr="00500692" w:rsidRDefault="009D6883" w:rsidP="009D688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D6883" w:rsidRPr="00500692" w:rsidTr="00055A9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6883" w:rsidRPr="00616BD7" w:rsidRDefault="009D6883" w:rsidP="009D688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AF013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AF013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 w:rsidR="00AF013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AF013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630" w:rsidRDefault="00AF5630" w:rsidP="00AF5630">
            <w:pPr>
              <w:pStyle w:val="Default"/>
              <w:jc w:val="left"/>
              <w:rPr>
                <w:rFonts w:eastAsia="標楷體"/>
                <w:sz w:val="20"/>
              </w:rPr>
            </w:pPr>
            <w:r w:rsidRPr="00A24468">
              <w:rPr>
                <w:rFonts w:eastAsia="標楷體"/>
                <w:sz w:val="20"/>
              </w:rPr>
              <w:t>Ac-Ⅳ-4 國中階段</w:t>
            </w:r>
            <w:proofErr w:type="gramStart"/>
            <w:r w:rsidRPr="00A24468">
              <w:rPr>
                <w:rFonts w:eastAsia="標楷體"/>
                <w:sz w:val="20"/>
              </w:rPr>
              <w:t>所學字詞</w:t>
            </w:r>
            <w:proofErr w:type="gramEnd"/>
            <w:r w:rsidRPr="00A24468">
              <w:rPr>
                <w:rFonts w:eastAsia="標楷體"/>
                <w:sz w:val="20"/>
              </w:rPr>
              <w:t>（能聽、讀、說、寫最基本 的1,200 字詞）。</w:t>
            </w:r>
          </w:p>
          <w:p w:rsidR="00AF5630" w:rsidRPr="00AF5630" w:rsidRDefault="00AF5630" w:rsidP="00AF5630">
            <w:pPr>
              <w:pStyle w:val="Default"/>
              <w:ind w:firstLine="0"/>
              <w:jc w:val="left"/>
              <w:rPr>
                <w:rFonts w:eastAsia="標楷體"/>
                <w:sz w:val="20"/>
              </w:rPr>
            </w:pPr>
          </w:p>
          <w:p w:rsidR="009D6883" w:rsidRPr="00500692" w:rsidRDefault="00AB58D6" w:rsidP="009D688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24468">
              <w:rPr>
                <w:rFonts w:eastAsia="標楷體"/>
                <w:sz w:val="20"/>
              </w:rPr>
              <w:t>Ad-Ⅳ-1 國中階段所學的文法句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B17" w:rsidRDefault="00D04B17" w:rsidP="00D04B17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6-Ⅳ-5 主動利用各種查詢工具，以了解所接觸的英語文資訊。</w:t>
            </w:r>
          </w:p>
          <w:p w:rsidR="00D04B17" w:rsidRDefault="00D04B17" w:rsidP="00D04B17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2-Ⅳ-8 能以正確的發音、適切的重音及語調說出基本或重要句型的句子。</w:t>
            </w:r>
          </w:p>
          <w:p w:rsidR="009D6883" w:rsidRPr="00500692" w:rsidRDefault="00D04B17" w:rsidP="00D04B1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3ED5">
              <w:rPr>
                <w:rFonts w:ascii="標楷體" w:eastAsia="標楷體" w:hAnsi="標楷體"/>
              </w:rPr>
              <w:t>4-Ⅳ-5 能依提示寫出正確達意的簡單句子。</w:t>
            </w:r>
          </w:p>
        </w:tc>
        <w:tc>
          <w:tcPr>
            <w:tcW w:w="3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4B17" w:rsidRDefault="00F12A0F" w:rsidP="00D04B1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  <w:t>L.1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4"/>
              </w:rPr>
              <w:t>、L</w:t>
            </w:r>
            <w:r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  <w:t>.2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4"/>
              </w:rPr>
              <w:t>複習</w:t>
            </w:r>
          </w:p>
          <w:p w:rsidR="00F12A0F" w:rsidRDefault="00803371" w:rsidP="00F12A0F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一、</w:t>
            </w:r>
            <w:r w:rsidR="00F12A0F" w:rsidRPr="008D40D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紙筆測驗檢核</w:t>
            </w:r>
            <w:r w:rsidR="00F12A0F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L</w:t>
            </w:r>
            <w:r w:rsidR="00F12A0F">
              <w:rPr>
                <w:rFonts w:ascii="標楷體" w:eastAsia="標楷體" w:hAnsi="標楷體" w:cs="標楷體"/>
                <w:color w:val="000000" w:themeColor="text1"/>
                <w:szCs w:val="24"/>
              </w:rPr>
              <w:t>.1</w:t>
            </w:r>
            <w:r w:rsidR="00F12A0F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~2單字、句型、文法學習情形</w:t>
            </w:r>
          </w:p>
          <w:p w:rsidR="00F12A0F" w:rsidRPr="00F12A0F" w:rsidRDefault="00F12A0F" w:rsidP="00F12A0F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二、L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.1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~2單字、句型、文法學習情形</w:t>
            </w:r>
          </w:p>
          <w:p w:rsidR="00F12A0F" w:rsidRPr="004B0DCA" w:rsidRDefault="00F12A0F" w:rsidP="00F12A0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</w:t>
            </w:r>
          </w:p>
          <w:p w:rsidR="004B0DCA" w:rsidRPr="004B0DCA" w:rsidRDefault="004B0DCA" w:rsidP="004B0DCA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500692" w:rsidRDefault="00925444" w:rsidP="009D68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2544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</w:t>
            </w:r>
            <w:proofErr w:type="gramStart"/>
            <w:r w:rsidRPr="004D4DAC">
              <w:rPr>
                <w:rFonts w:ascii="標楷體" w:eastAsia="標楷體" w:hAnsi="標楷體" w:cs="新細明體" w:hint="eastAsia"/>
              </w:rPr>
              <w:t>備課用</w:t>
            </w:r>
            <w:proofErr w:type="gramEnd"/>
            <w:r w:rsidRPr="004D4DAC">
              <w:rPr>
                <w:rFonts w:ascii="標楷體" w:eastAsia="標楷體" w:hAnsi="標楷體" w:cs="新細明體" w:hint="eastAsia"/>
              </w:rPr>
              <w:t>書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電子書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3.教學PPT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4.互動式遊戲</w:t>
            </w:r>
          </w:p>
          <w:p w:rsidR="009D6883" w:rsidRPr="00500692" w:rsidRDefault="009D6883" w:rsidP="009D68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課堂參與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課堂問答</w:t>
            </w:r>
          </w:p>
          <w:p w:rsidR="009D6883" w:rsidRPr="00500692" w:rsidRDefault="009D6883" w:rsidP="009D68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500692" w:rsidRDefault="009D6883" w:rsidP="009D68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883" w:rsidRPr="00925444" w:rsidRDefault="00925444" w:rsidP="009D688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5444">
              <w:rPr>
                <w:rFonts w:ascii="標楷體" w:eastAsia="標楷體" w:hAnsi="標楷體" w:cs="標楷體" w:hint="eastAsia"/>
                <w:szCs w:val="24"/>
              </w:rPr>
              <w:t>10/12-13第一次定期評量</w:t>
            </w:r>
          </w:p>
        </w:tc>
      </w:tr>
      <w:tr w:rsidR="009D6883" w:rsidRPr="00500692" w:rsidTr="00055A9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6883" w:rsidRDefault="009D6883" w:rsidP="009D688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ED2B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ED2B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 w:rsidR="00ED2B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ED2B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</w:t>
            </w:r>
          </w:p>
          <w:p w:rsidR="009D6883" w:rsidRPr="00616BD7" w:rsidRDefault="009D6883" w:rsidP="009D688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883" w:rsidRPr="005001B6" w:rsidRDefault="00AB58D6" w:rsidP="009D6883">
            <w:pPr>
              <w:pStyle w:val="Default"/>
              <w:jc w:val="left"/>
              <w:rPr>
                <w:rFonts w:eastAsia="標楷體"/>
                <w:color w:val="FF0000"/>
                <w:sz w:val="20"/>
              </w:rPr>
            </w:pPr>
            <w:r w:rsidRPr="00A24468">
              <w:rPr>
                <w:rFonts w:eastAsia="標楷體"/>
                <w:sz w:val="20"/>
              </w:rPr>
              <w:t>Ad-Ⅳ-1 國中階段所學的文法句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B58D6" w:rsidRDefault="00AB58D6" w:rsidP="00AB58D6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6-Ⅳ-5 主動利用各種查詢工具，以了解所接觸的英語文資訊。</w:t>
            </w:r>
          </w:p>
          <w:p w:rsidR="00AB58D6" w:rsidRDefault="00AB58D6" w:rsidP="00AB58D6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2-Ⅳ-8 能以正確的發音、適切的重音及語調說出基本或重要句型的句子。</w:t>
            </w:r>
          </w:p>
          <w:p w:rsidR="009D6883" w:rsidRPr="00C716C2" w:rsidRDefault="00AB58D6" w:rsidP="00AB58D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3ED5">
              <w:rPr>
                <w:rFonts w:ascii="標楷體" w:eastAsia="標楷體" w:hAnsi="標楷體"/>
              </w:rPr>
              <w:t>4-Ⅳ-5 能依提示寫出正確達意的簡單句子。</w:t>
            </w:r>
          </w:p>
        </w:tc>
        <w:tc>
          <w:tcPr>
            <w:tcW w:w="3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Default="001F7A1C" w:rsidP="009D6883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1F7A1C">
              <w:rPr>
                <w:rFonts w:ascii="標楷體" w:eastAsia="標楷體" w:hAnsi="標楷體" w:cs="標楷體"/>
                <w:color w:val="000000" w:themeColor="text1"/>
                <w:szCs w:val="24"/>
              </w:rPr>
              <w:t>Review</w:t>
            </w:r>
            <w:r w:rsidR="00AB58D6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</w:t>
            </w:r>
            <w:r w:rsidRPr="001F7A1C">
              <w:rPr>
                <w:rFonts w:ascii="標楷體" w:eastAsia="標楷體" w:hAnsi="標楷體" w:cs="標楷體"/>
                <w:color w:val="000000" w:themeColor="text1"/>
                <w:szCs w:val="24"/>
              </w:rPr>
              <w:t>1</w:t>
            </w:r>
          </w:p>
          <w:p w:rsidR="001F7A1C" w:rsidRPr="002604AC" w:rsidRDefault="002604AC" w:rsidP="00397D50">
            <w:pPr>
              <w:pStyle w:val="a8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2604A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文法應用</w:t>
            </w:r>
          </w:p>
          <w:p w:rsidR="002604AC" w:rsidRPr="002604AC" w:rsidRDefault="002604AC" w:rsidP="00397D50">
            <w:pPr>
              <w:pStyle w:val="a8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短文閱讀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500692" w:rsidRDefault="009D6883" w:rsidP="009D68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7754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</w:t>
            </w:r>
            <w:proofErr w:type="gramStart"/>
            <w:r w:rsidRPr="004D4DAC">
              <w:rPr>
                <w:rFonts w:ascii="標楷體" w:eastAsia="標楷體" w:hAnsi="標楷體" w:cs="新細明體" w:hint="eastAsia"/>
              </w:rPr>
              <w:t>備課用</w:t>
            </w:r>
            <w:proofErr w:type="gramEnd"/>
            <w:r w:rsidRPr="004D4DAC">
              <w:rPr>
                <w:rFonts w:ascii="標楷體" w:eastAsia="標楷體" w:hAnsi="標楷體" w:cs="新細明體" w:hint="eastAsia"/>
              </w:rPr>
              <w:t>書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電子書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3.教學PPT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4.互動式遊戲</w:t>
            </w:r>
          </w:p>
          <w:p w:rsidR="009D6883" w:rsidRPr="00500692" w:rsidRDefault="009D6883" w:rsidP="009D68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課堂參與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課堂問答</w:t>
            </w:r>
          </w:p>
          <w:p w:rsidR="009D6883" w:rsidRPr="00500692" w:rsidRDefault="009D6883" w:rsidP="009D68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8B325B" w:rsidRDefault="009D6883" w:rsidP="009D68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18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883" w:rsidRPr="00500692" w:rsidRDefault="001F7A1C" w:rsidP="009D688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10/19-20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隔宿露營</w:t>
            </w:r>
            <w:proofErr w:type="gramEnd"/>
          </w:p>
        </w:tc>
      </w:tr>
      <w:tr w:rsidR="009D6883" w:rsidRPr="00500692" w:rsidTr="00055A9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6883" w:rsidRDefault="009D6883" w:rsidP="009D688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E5655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E5655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 w:rsidR="00E5655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E5655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  <w:p w:rsidR="009D6883" w:rsidRPr="00616BD7" w:rsidRDefault="009D6883" w:rsidP="009D688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883" w:rsidRDefault="009D6883" w:rsidP="009D6883">
            <w:pPr>
              <w:pStyle w:val="Default"/>
              <w:jc w:val="left"/>
              <w:rPr>
                <w:rFonts w:eastAsia="標楷體"/>
                <w:sz w:val="20"/>
              </w:rPr>
            </w:pPr>
            <w:r w:rsidRPr="00A24468">
              <w:rPr>
                <w:rFonts w:eastAsia="標楷體"/>
                <w:sz w:val="20"/>
              </w:rPr>
              <w:t>Ac-Ⅳ-4 國中階段</w:t>
            </w:r>
            <w:proofErr w:type="gramStart"/>
            <w:r w:rsidRPr="00A24468">
              <w:rPr>
                <w:rFonts w:eastAsia="標楷體"/>
                <w:sz w:val="20"/>
              </w:rPr>
              <w:t>所學字詞</w:t>
            </w:r>
            <w:proofErr w:type="gramEnd"/>
            <w:r w:rsidRPr="00A24468">
              <w:rPr>
                <w:rFonts w:eastAsia="標楷體"/>
                <w:sz w:val="20"/>
              </w:rPr>
              <w:t>（能聽、讀、說、寫最基本的1,200 字詞）。</w:t>
            </w:r>
          </w:p>
          <w:p w:rsidR="009D6883" w:rsidRPr="001B3BE3" w:rsidRDefault="009D6883" w:rsidP="009D68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Default="009D6883" w:rsidP="009D6883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6-Ⅳ-1 樂於參與課堂中各類練習活動，不畏犯錯。</w:t>
            </w:r>
          </w:p>
          <w:p w:rsidR="009D6883" w:rsidRDefault="009D6883" w:rsidP="009D6883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6-Ⅳ-5 主動利用各種查詢工具，以了解所接觸的英語文資訊。</w:t>
            </w:r>
          </w:p>
          <w:p w:rsidR="009D6883" w:rsidRPr="00500692" w:rsidRDefault="009D6883" w:rsidP="009D68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3ED5">
              <w:rPr>
                <w:rFonts w:ascii="標楷體" w:eastAsia="標楷體" w:hAnsi="標楷體"/>
              </w:rPr>
              <w:t>3-Ⅳ-2 能辨識課堂中所學的字詞。</w:t>
            </w:r>
          </w:p>
        </w:tc>
        <w:tc>
          <w:tcPr>
            <w:tcW w:w="3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Default="009D6883" w:rsidP="009D688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  <w:t>L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4"/>
              </w:rPr>
              <w:t>3</w:t>
            </w:r>
          </w:p>
          <w:p w:rsidR="00E56555" w:rsidRPr="00C1386C" w:rsidRDefault="00E56555" w:rsidP="00397D50">
            <w:pPr>
              <w:pStyle w:val="a8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C1386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學習本課英文單字</w:t>
            </w:r>
          </w:p>
          <w:p w:rsidR="00E56555" w:rsidRPr="00A65B23" w:rsidRDefault="00E56555" w:rsidP="00397D50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A65B2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英文單字音節+發音</w:t>
            </w:r>
          </w:p>
          <w:p w:rsidR="00E56555" w:rsidRPr="00A65B23" w:rsidRDefault="00E56555" w:rsidP="00397D50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單字例句及解析</w:t>
            </w:r>
          </w:p>
          <w:p w:rsidR="00E56555" w:rsidRPr="003F39C2" w:rsidRDefault="00E56555" w:rsidP="00E56555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.</w:t>
            </w:r>
            <w:r w:rsidRPr="003F39C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記憶方式討論</w:t>
            </w:r>
          </w:p>
          <w:p w:rsidR="00E56555" w:rsidRPr="003F39C2" w:rsidRDefault="00E56555" w:rsidP="00E56555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.</w:t>
            </w:r>
            <w:r w:rsidRPr="003F39C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在句型中熟悉英文單字</w:t>
            </w:r>
          </w:p>
          <w:p w:rsidR="00E56555" w:rsidRDefault="00C1386C" w:rsidP="00E5655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二、    </w:t>
            </w:r>
            <w:r w:rsidR="00E56555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製作個人英文單字小卡</w:t>
            </w:r>
          </w:p>
          <w:p w:rsidR="00E56555" w:rsidRDefault="00E56555" w:rsidP="00E5655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1.讀音、中文意思</w:t>
            </w:r>
          </w:p>
          <w:p w:rsidR="00E56555" w:rsidRDefault="00E56555" w:rsidP="00E5655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.圖片</w:t>
            </w:r>
          </w:p>
          <w:p w:rsidR="00E56555" w:rsidRDefault="00E56555" w:rsidP="00E5655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.英文單字和自身相關經驗的</w:t>
            </w:r>
          </w:p>
          <w:p w:rsidR="00E56555" w:rsidRDefault="00E56555" w:rsidP="00E5655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句型</w:t>
            </w:r>
          </w:p>
          <w:p w:rsidR="009D6883" w:rsidRPr="00C1386C" w:rsidRDefault="00C1386C" w:rsidP="00397D50">
            <w:pPr>
              <w:pStyle w:val="a8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</w:t>
            </w:r>
            <w:r w:rsidR="00E56555" w:rsidRPr="00C1386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互動式遊戲檢核記憶L</w:t>
            </w:r>
            <w:r w:rsidR="00E56555" w:rsidRPr="00C1386C">
              <w:rPr>
                <w:rFonts w:ascii="標楷體" w:eastAsia="標楷體" w:hAnsi="標楷體" w:cs="標楷體"/>
                <w:color w:val="000000" w:themeColor="text1"/>
                <w:szCs w:val="24"/>
              </w:rPr>
              <w:t>.</w:t>
            </w:r>
            <w:r w:rsidR="00F65254" w:rsidRPr="00C1386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學習</w:t>
            </w:r>
            <w:r w:rsidR="00E56555" w:rsidRPr="00C1386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情形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500692" w:rsidRDefault="00F65254" w:rsidP="009D68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525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</w:t>
            </w:r>
            <w:proofErr w:type="gramStart"/>
            <w:r w:rsidRPr="004D4DAC">
              <w:rPr>
                <w:rFonts w:ascii="標楷體" w:eastAsia="標楷體" w:hAnsi="標楷體" w:cs="新細明體" w:hint="eastAsia"/>
              </w:rPr>
              <w:t>備課用</w:t>
            </w:r>
            <w:proofErr w:type="gramEnd"/>
            <w:r w:rsidRPr="004D4DAC">
              <w:rPr>
                <w:rFonts w:ascii="標楷體" w:eastAsia="標楷體" w:hAnsi="標楷體" w:cs="新細明體" w:hint="eastAsia"/>
              </w:rPr>
              <w:t>書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電子書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3.教學PPT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4.互動式遊戲</w:t>
            </w:r>
          </w:p>
          <w:p w:rsidR="009D6883" w:rsidRPr="00500692" w:rsidRDefault="009D6883" w:rsidP="009D68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課堂參與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課堂問答</w:t>
            </w:r>
          </w:p>
          <w:p w:rsidR="009D6883" w:rsidRPr="00500692" w:rsidRDefault="009D6883" w:rsidP="009D68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500692" w:rsidRDefault="009D6883" w:rsidP="009D68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883" w:rsidRPr="00500692" w:rsidRDefault="009D6883" w:rsidP="009D688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D6883" w:rsidRPr="00500692" w:rsidTr="00055A9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6883" w:rsidRPr="00616BD7" w:rsidRDefault="009D6883" w:rsidP="004F0E3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4F0E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4F0E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 w:rsidR="004F0E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4F0E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883" w:rsidRPr="00500692" w:rsidRDefault="009D6883" w:rsidP="009D688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24468">
              <w:rPr>
                <w:rFonts w:eastAsia="標楷體"/>
                <w:sz w:val="20"/>
              </w:rPr>
              <w:t>Ad-Ⅳ-1 國中階段所學的文法句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Default="009D6883" w:rsidP="009D6883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6-Ⅳ-5 主動利用各種查詢工具，以了解所接觸的英語文資訊。</w:t>
            </w:r>
          </w:p>
          <w:p w:rsidR="009D6883" w:rsidRDefault="009D6883" w:rsidP="009D6883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lastRenderedPageBreak/>
              <w:t>2-Ⅳ-8 能以正確的發音、適切的重音及語調說出基本或重要句型的句子。</w:t>
            </w:r>
          </w:p>
          <w:p w:rsidR="009D6883" w:rsidRPr="00500692" w:rsidRDefault="009D6883" w:rsidP="009D68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3ED5">
              <w:rPr>
                <w:rFonts w:ascii="標楷體" w:eastAsia="標楷體" w:hAnsi="標楷體"/>
              </w:rPr>
              <w:t>4-Ⅳ-5 能依提示寫出正確達意的簡單句子。</w:t>
            </w:r>
          </w:p>
        </w:tc>
        <w:tc>
          <w:tcPr>
            <w:tcW w:w="3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67E4" w:rsidRDefault="004467E4" w:rsidP="004467E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  <w:lastRenderedPageBreak/>
              <w:t>L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4"/>
              </w:rPr>
              <w:t>3</w:t>
            </w:r>
          </w:p>
          <w:p w:rsidR="00C03E57" w:rsidRPr="00187789" w:rsidRDefault="00C03E57" w:rsidP="00C03E5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一、   </w:t>
            </w:r>
            <w:r w:rsidRPr="0018778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聆聽課文與朗讀</w:t>
            </w:r>
          </w:p>
          <w:p w:rsidR="00C03E57" w:rsidRDefault="00C03E57" w:rsidP="00C03E5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聆聽課文朗讀，跟著覆誦一遍，教師帶領放慢速度，再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一遍</w:t>
            </w:r>
          </w:p>
          <w:p w:rsidR="00C03E57" w:rsidRPr="001C444D" w:rsidRDefault="00C03E57" w:rsidP="00C03E5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.自主練習:獨立閱讀課文重要句子</w:t>
            </w:r>
          </w:p>
          <w:p w:rsidR="00C03E57" w:rsidRDefault="00C03E57" w:rsidP="00C03E5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182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lastRenderedPageBreak/>
              <w:t>3.</w:t>
            </w:r>
            <w:r w:rsidRPr="001C444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判斷聽到的句型與句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意</w:t>
            </w:r>
            <w:r w:rsidRPr="001C444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配對</w:t>
            </w:r>
          </w:p>
          <w:p w:rsidR="00C03E57" w:rsidRDefault="00C03E57" w:rsidP="00C03E57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二、熟悉本課文法規則進行填空練 </w:t>
            </w:r>
          </w:p>
          <w:p w:rsidR="00C03E57" w:rsidRDefault="00C03E57" w:rsidP="00C03E57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  習</w:t>
            </w:r>
          </w:p>
          <w:p w:rsidR="00C03E57" w:rsidRDefault="00C03E57" w:rsidP="00C03E57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三、以已知單字結合自身生活經驗  </w:t>
            </w:r>
          </w:p>
          <w:p w:rsidR="00C03E57" w:rsidRDefault="00C03E57" w:rsidP="00C03E57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 套入本課文法句型進行分享</w:t>
            </w:r>
          </w:p>
          <w:p w:rsidR="009D6883" w:rsidRPr="00A06D58" w:rsidRDefault="00C03E57" w:rsidP="00C03E5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四、</w:t>
            </w:r>
            <w:r w:rsidRPr="008D40D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紙筆測驗檢核文法學習情形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500692" w:rsidRDefault="009D6883" w:rsidP="009D68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1308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</w:t>
            </w:r>
            <w:proofErr w:type="gramStart"/>
            <w:r w:rsidRPr="004D4DAC">
              <w:rPr>
                <w:rFonts w:ascii="標楷體" w:eastAsia="標楷體" w:hAnsi="標楷體" w:cs="新細明體" w:hint="eastAsia"/>
              </w:rPr>
              <w:t>備課用</w:t>
            </w:r>
            <w:proofErr w:type="gramEnd"/>
            <w:r w:rsidRPr="004D4DAC">
              <w:rPr>
                <w:rFonts w:ascii="標楷體" w:eastAsia="標楷體" w:hAnsi="標楷體" w:cs="新細明體" w:hint="eastAsia"/>
              </w:rPr>
              <w:t>書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電子書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3.教學PPT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4.互動式遊戲</w:t>
            </w:r>
          </w:p>
          <w:p w:rsidR="009D6883" w:rsidRPr="00500692" w:rsidRDefault="009D6883" w:rsidP="009D68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課堂參與</w:t>
            </w:r>
          </w:p>
          <w:p w:rsidR="009D6883" w:rsidRPr="004D4DAC" w:rsidRDefault="009D6883" w:rsidP="009D6883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課堂問答</w:t>
            </w:r>
          </w:p>
          <w:p w:rsidR="009D6883" w:rsidRPr="00500692" w:rsidRDefault="009D6883" w:rsidP="009D68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6883" w:rsidRPr="00500692" w:rsidRDefault="009D6883" w:rsidP="009D68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883" w:rsidRPr="00500692" w:rsidRDefault="009D6883" w:rsidP="009D6883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5948" w:rsidRPr="00500692" w:rsidTr="00055A9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948" w:rsidRDefault="00505948" w:rsidP="0050594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</w:p>
          <w:p w:rsidR="00505948" w:rsidRPr="00616BD7" w:rsidRDefault="00505948" w:rsidP="0050594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948" w:rsidRPr="002B182C" w:rsidRDefault="00505948" w:rsidP="00505948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2B182C" w:rsidRDefault="00505948" w:rsidP="00505948">
            <w:pPr>
              <w:jc w:val="left"/>
              <w:rPr>
                <w:rFonts w:ascii="標楷體" w:eastAsia="標楷體" w:hAnsi="標楷體"/>
              </w:rPr>
            </w:pPr>
            <w:r w:rsidRPr="002B182C">
              <w:rPr>
                <w:rFonts w:ascii="標楷體" w:eastAsia="標楷體" w:hAnsi="標楷體"/>
              </w:rPr>
              <w:t>8-Ⅳ-3 能了解國內外風土民情及主要節慶習俗，並加以比較。</w:t>
            </w:r>
          </w:p>
          <w:p w:rsidR="00505948" w:rsidRPr="002B182C" w:rsidRDefault="00505948" w:rsidP="0050594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B182C">
              <w:rPr>
                <w:rFonts w:ascii="標楷體" w:eastAsia="標楷體" w:hAnsi="標楷體"/>
              </w:rPr>
              <w:t>5-Ⅳ-10 能讀懂簡易故事及短文，並能以簡短的句子說出或寫出其內容大意。</w:t>
            </w:r>
          </w:p>
        </w:tc>
        <w:tc>
          <w:tcPr>
            <w:tcW w:w="3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  <w:t>L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4"/>
              </w:rPr>
              <w:t>4</w:t>
            </w:r>
          </w:p>
          <w:p w:rsidR="00505948" w:rsidRDefault="00505948" w:rsidP="00505948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一、熟悉本課文法規則進行填空練 </w:t>
            </w:r>
          </w:p>
          <w:p w:rsidR="00505948" w:rsidRDefault="00505948" w:rsidP="00505948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  習</w:t>
            </w:r>
          </w:p>
          <w:p w:rsidR="00505948" w:rsidRDefault="00505948" w:rsidP="00505948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二、以已知單字結合自身生活經驗  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 套入本課文法句型進行分享</w:t>
            </w:r>
          </w:p>
          <w:p w:rsidR="00505948" w:rsidRPr="008D40D3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三、</w:t>
            </w:r>
            <w:r w:rsidRPr="008D40D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紙筆測驗檢核文法學習情形</w:t>
            </w:r>
          </w:p>
          <w:p w:rsidR="0050594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8D40D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四、紙筆測驗檢核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L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單字、句型、</w:t>
            </w:r>
          </w:p>
          <w:p w:rsidR="0050594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文法學習情形</w:t>
            </w:r>
          </w:p>
          <w:p w:rsidR="0050594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五、習作聽力+讀寫練習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  <w:t>L.5</w:t>
            </w:r>
          </w:p>
          <w:p w:rsidR="00505948" w:rsidRPr="00C1386C" w:rsidRDefault="00505948" w:rsidP="00505948">
            <w:pPr>
              <w:pStyle w:val="a8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C1386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學習本課英文單字</w:t>
            </w:r>
          </w:p>
          <w:p w:rsidR="00505948" w:rsidRPr="00A65B23" w:rsidRDefault="00505948" w:rsidP="00505948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A65B2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英文單字音節+發音</w:t>
            </w:r>
          </w:p>
          <w:p w:rsidR="00505948" w:rsidRPr="00A65B23" w:rsidRDefault="00505948" w:rsidP="00505948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單字例句及解析</w:t>
            </w:r>
          </w:p>
          <w:p w:rsidR="00505948" w:rsidRPr="003F39C2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.</w:t>
            </w:r>
            <w:r w:rsidRPr="003F39C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記憶方式討論</w:t>
            </w:r>
          </w:p>
          <w:p w:rsidR="00505948" w:rsidRPr="0005619B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.</w:t>
            </w:r>
            <w:r w:rsidRPr="003F39C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在句型中熟悉英文單字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500692" w:rsidRDefault="00505948" w:rsidP="0050594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D370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</w:t>
            </w:r>
            <w:proofErr w:type="gramStart"/>
            <w:r w:rsidRPr="004D4DAC">
              <w:rPr>
                <w:rFonts w:ascii="標楷體" w:eastAsia="標楷體" w:hAnsi="標楷體" w:cs="新細明體" w:hint="eastAsia"/>
              </w:rPr>
              <w:t>備課用</w:t>
            </w:r>
            <w:proofErr w:type="gramEnd"/>
            <w:r w:rsidRPr="004D4DAC">
              <w:rPr>
                <w:rFonts w:ascii="標楷體" w:eastAsia="標楷體" w:hAnsi="標楷體" w:cs="新細明體" w:hint="eastAsia"/>
              </w:rPr>
              <w:t>書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電子書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3.教學PPT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4.互動式遊戲</w:t>
            </w:r>
          </w:p>
          <w:p w:rsidR="00505948" w:rsidRPr="00500692" w:rsidRDefault="00505948" w:rsidP="0050594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課堂參與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課堂問答</w:t>
            </w:r>
          </w:p>
          <w:p w:rsidR="00505948" w:rsidRPr="00500692" w:rsidRDefault="00505948" w:rsidP="0050594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286C06" w:rsidRDefault="00505948" w:rsidP="0050594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Cs w:val="24"/>
              </w:rPr>
            </w:pPr>
            <w:r w:rsidRPr="00286C06">
              <w:rPr>
                <w:rFonts w:ascii="標楷體" w:eastAsia="標楷體" w:hAnsi="標楷體" w:cs="DFKaiShu-SB-Estd-BF" w:hint="eastAsia"/>
                <w:color w:val="000000" w:themeColor="text1"/>
                <w:szCs w:val="24"/>
              </w:rPr>
              <w:t>環 J4</w:t>
            </w:r>
          </w:p>
          <w:p w:rsidR="00505948" w:rsidRDefault="00505948" w:rsidP="0050594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Cs w:val="24"/>
              </w:rPr>
            </w:pPr>
            <w:r w:rsidRPr="00286C06">
              <w:rPr>
                <w:rFonts w:ascii="標楷體" w:eastAsia="標楷體" w:hAnsi="標楷體" w:cs="DFKaiShu-SB-Estd-BF" w:hint="eastAsia"/>
                <w:color w:val="000000" w:themeColor="text1"/>
                <w:szCs w:val="24"/>
              </w:rPr>
              <w:t>了解永續發展的意義(環境、社會、與經濟的均衡發展)與原則。</w:t>
            </w:r>
          </w:p>
          <w:p w:rsidR="00505948" w:rsidRPr="00727147" w:rsidRDefault="00505948" w:rsidP="0050594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948" w:rsidRPr="00500692" w:rsidRDefault="00505948" w:rsidP="0050594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5948" w:rsidRPr="00500692" w:rsidTr="00055A9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948" w:rsidRPr="00616BD7" w:rsidRDefault="00505948" w:rsidP="0050594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948" w:rsidRDefault="00505948" w:rsidP="00505948">
            <w:pPr>
              <w:pStyle w:val="Default"/>
              <w:jc w:val="left"/>
              <w:rPr>
                <w:rFonts w:eastAsia="標楷體"/>
                <w:sz w:val="20"/>
              </w:rPr>
            </w:pPr>
            <w:r w:rsidRPr="00A24468">
              <w:rPr>
                <w:rFonts w:eastAsia="標楷體"/>
                <w:sz w:val="20"/>
              </w:rPr>
              <w:t>Ac-Ⅳ-4 國中階段</w:t>
            </w:r>
            <w:proofErr w:type="gramStart"/>
            <w:r w:rsidRPr="00A24468">
              <w:rPr>
                <w:rFonts w:eastAsia="標楷體"/>
                <w:sz w:val="20"/>
              </w:rPr>
              <w:t>所學字詞</w:t>
            </w:r>
            <w:proofErr w:type="gramEnd"/>
            <w:r w:rsidRPr="00A24468">
              <w:rPr>
                <w:rFonts w:eastAsia="標楷體"/>
                <w:sz w:val="20"/>
              </w:rPr>
              <w:t>（能聽、讀、說、寫最基本的1,200 字詞）。</w:t>
            </w:r>
          </w:p>
          <w:p w:rsidR="00505948" w:rsidRPr="009F6BD2" w:rsidRDefault="00505948" w:rsidP="00505948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Default="00505948" w:rsidP="00505948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6-Ⅳ-1 樂於參與課堂中各類練習活動，不畏犯錯。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6-Ⅳ-5 主動利用各種查詢工具，以了解所接</w:t>
            </w:r>
            <w:r w:rsidRPr="00643ED5">
              <w:rPr>
                <w:rFonts w:ascii="標楷體" w:eastAsia="標楷體" w:hAnsi="標楷體"/>
              </w:rPr>
              <w:lastRenderedPageBreak/>
              <w:t>觸的英語文資訊。</w:t>
            </w:r>
          </w:p>
          <w:p w:rsidR="00505948" w:rsidRPr="00500692" w:rsidRDefault="00505948" w:rsidP="0050594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3ED5">
              <w:rPr>
                <w:rFonts w:ascii="標楷體" w:eastAsia="標楷體" w:hAnsi="標楷體"/>
              </w:rPr>
              <w:t>3-Ⅳ-2 能辨識課堂中所學的字詞。</w:t>
            </w:r>
          </w:p>
        </w:tc>
        <w:tc>
          <w:tcPr>
            <w:tcW w:w="3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  <w:lastRenderedPageBreak/>
              <w:t>L.5</w:t>
            </w:r>
          </w:p>
          <w:p w:rsidR="00505948" w:rsidRPr="00187789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一、   </w:t>
            </w:r>
            <w:r w:rsidRPr="0018778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聆聽課文與朗讀</w:t>
            </w:r>
          </w:p>
          <w:p w:rsidR="0050594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聆聽課文朗讀，跟著覆誦一遍，教師帶領放慢速度，再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一遍</w:t>
            </w:r>
          </w:p>
          <w:p w:rsidR="00505948" w:rsidRPr="001C444D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.自主練習:獨立閱讀課文重要句子</w:t>
            </w:r>
          </w:p>
          <w:p w:rsidR="0050594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.學生兩兩一組互相檢核朗讀情形</w:t>
            </w:r>
            <w:r w:rsidRPr="001C444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</w:t>
            </w:r>
          </w:p>
          <w:p w:rsidR="00505948" w:rsidRPr="002446C6" w:rsidRDefault="00505948" w:rsidP="00505948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.重要句型句意解析及預測課文內容</w:t>
            </w:r>
          </w:p>
          <w:p w:rsidR="00505948" w:rsidRDefault="00505948" w:rsidP="00505948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5.</w:t>
            </w:r>
            <w:r w:rsidRPr="001C444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判斷聽到的句型與句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意</w:t>
            </w:r>
            <w:r w:rsidRPr="001C444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配對</w:t>
            </w:r>
          </w:p>
          <w:p w:rsidR="00505948" w:rsidRPr="00500692" w:rsidRDefault="00505948" w:rsidP="0050594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3D24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6.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觀賞課文動畫，複習課文重要句型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500692" w:rsidRDefault="00505948" w:rsidP="0050594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D370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</w:t>
            </w:r>
            <w:proofErr w:type="gramStart"/>
            <w:r w:rsidRPr="004D4DAC">
              <w:rPr>
                <w:rFonts w:ascii="標楷體" w:eastAsia="標楷體" w:hAnsi="標楷體" w:cs="新細明體" w:hint="eastAsia"/>
              </w:rPr>
              <w:t>備課用</w:t>
            </w:r>
            <w:proofErr w:type="gramEnd"/>
            <w:r w:rsidRPr="004D4DAC">
              <w:rPr>
                <w:rFonts w:ascii="標楷體" w:eastAsia="標楷體" w:hAnsi="標楷體" w:cs="新細明體" w:hint="eastAsia"/>
              </w:rPr>
              <w:t>書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電子書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3.教學PPT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4.互動式遊戲</w:t>
            </w:r>
          </w:p>
          <w:p w:rsidR="00505948" w:rsidRPr="00500692" w:rsidRDefault="00505948" w:rsidP="0050594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課堂參與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課堂問答</w:t>
            </w:r>
          </w:p>
          <w:p w:rsidR="00505948" w:rsidRPr="00500692" w:rsidRDefault="00505948" w:rsidP="00505948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500692" w:rsidRDefault="00505948" w:rsidP="0050594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948" w:rsidRPr="00500692" w:rsidRDefault="00505948" w:rsidP="0050594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5948" w:rsidRPr="00500692" w:rsidTr="00055A9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948" w:rsidRPr="00616BD7" w:rsidRDefault="00505948" w:rsidP="0050594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0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948" w:rsidRPr="00500692" w:rsidRDefault="00505948" w:rsidP="0050594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24468">
              <w:rPr>
                <w:rFonts w:eastAsia="標楷體"/>
                <w:sz w:val="20"/>
              </w:rPr>
              <w:t>Ad-Ⅳ-1 國中階段所學的文法句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Default="00505948" w:rsidP="00505948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6-Ⅳ-5 主動利用各種查詢工具，以了解所接觸的英語文資訊。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2-Ⅳ-8 能以正確的發音、適切的重音及語調說出基本或重要句型的句子。</w:t>
            </w:r>
          </w:p>
          <w:p w:rsidR="00505948" w:rsidRPr="00500692" w:rsidRDefault="00505948" w:rsidP="0050594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3ED5">
              <w:rPr>
                <w:rFonts w:ascii="標楷體" w:eastAsia="標楷體" w:hAnsi="標楷體"/>
              </w:rPr>
              <w:t>4-Ⅳ-5 能依提示寫出正確達意的簡單句子。</w:t>
            </w:r>
          </w:p>
        </w:tc>
        <w:tc>
          <w:tcPr>
            <w:tcW w:w="3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L.4</w:t>
            </w:r>
            <w:r w:rsidRPr="009767E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4"/>
              </w:rPr>
              <w:t>〔</w:t>
            </w:r>
            <w:r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  <w:t>Let’s set up camp quickly</w:t>
            </w:r>
            <w:r w:rsidRPr="009767E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24"/>
              </w:rPr>
              <w:t>〕</w:t>
            </w:r>
          </w:p>
          <w:p w:rsidR="00505948" w:rsidRPr="00187789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一、   </w:t>
            </w:r>
            <w:r w:rsidRPr="0018778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聆聽課文與朗讀</w:t>
            </w:r>
          </w:p>
          <w:p w:rsidR="00505948" w:rsidRPr="001C444D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1. 獨立閱讀課文重要句子</w:t>
            </w:r>
          </w:p>
          <w:p w:rsidR="00505948" w:rsidRDefault="00505948" w:rsidP="00505948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1C444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. 判斷聽到的句型與句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意</w:t>
            </w:r>
            <w:r w:rsidRPr="001C444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配對</w:t>
            </w:r>
          </w:p>
          <w:p w:rsidR="00505948" w:rsidRDefault="00505948" w:rsidP="00505948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二、  熟悉本課文法規則進行填空練 </w:t>
            </w:r>
          </w:p>
          <w:p w:rsidR="00505948" w:rsidRDefault="00505948" w:rsidP="00505948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  習</w:t>
            </w:r>
          </w:p>
          <w:p w:rsidR="00505948" w:rsidRDefault="00505948" w:rsidP="00505948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三、  以已知單字結合自身生活經驗  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  套入本課文法句型進行分享</w:t>
            </w:r>
          </w:p>
          <w:p w:rsidR="00505948" w:rsidRPr="00FD225D" w:rsidRDefault="00505948" w:rsidP="00505948">
            <w:pPr>
              <w:pStyle w:val="a8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D225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紙筆測驗檢核文法學習情形</w:t>
            </w:r>
          </w:p>
          <w:p w:rsidR="00505948" w:rsidRDefault="00505948" w:rsidP="00505948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四、熟悉本課文法規則進行填空練 </w:t>
            </w:r>
          </w:p>
          <w:p w:rsidR="00505948" w:rsidRDefault="00505948" w:rsidP="00505948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  習</w:t>
            </w:r>
          </w:p>
          <w:p w:rsidR="00505948" w:rsidRDefault="00505948" w:rsidP="00505948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五、以已知單字結合自身生活經驗  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 套入本課文法句型進行分享</w:t>
            </w:r>
          </w:p>
          <w:p w:rsidR="00505948" w:rsidRPr="00FD225D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六、</w:t>
            </w:r>
            <w:r w:rsidRPr="008D40D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紙筆測驗檢核文法學習情形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500692" w:rsidRDefault="00505948" w:rsidP="0050594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157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</w:t>
            </w:r>
            <w:proofErr w:type="gramStart"/>
            <w:r w:rsidRPr="004D4DAC">
              <w:rPr>
                <w:rFonts w:ascii="標楷體" w:eastAsia="標楷體" w:hAnsi="標楷體" w:cs="新細明體" w:hint="eastAsia"/>
              </w:rPr>
              <w:t>備課用</w:t>
            </w:r>
            <w:proofErr w:type="gramEnd"/>
            <w:r w:rsidRPr="004D4DAC">
              <w:rPr>
                <w:rFonts w:ascii="標楷體" w:eastAsia="標楷體" w:hAnsi="標楷體" w:cs="新細明體" w:hint="eastAsia"/>
              </w:rPr>
              <w:t>書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電子書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3.教學PPT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4.互動式遊戲</w:t>
            </w:r>
          </w:p>
          <w:p w:rsidR="00505948" w:rsidRPr="00500692" w:rsidRDefault="00505948" w:rsidP="0050594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課堂參與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課堂問答</w:t>
            </w:r>
          </w:p>
          <w:p w:rsidR="00505948" w:rsidRPr="00500692" w:rsidRDefault="00505948" w:rsidP="0050594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500692" w:rsidRDefault="00505948" w:rsidP="0050594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948" w:rsidRPr="00500692" w:rsidRDefault="00505948" w:rsidP="0050594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5948" w:rsidRPr="00500692" w:rsidTr="00055A9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948" w:rsidRPr="00616BD7" w:rsidRDefault="00505948" w:rsidP="0050594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7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948" w:rsidRDefault="00505948" w:rsidP="00505948">
            <w:pPr>
              <w:pStyle w:val="Default"/>
              <w:jc w:val="left"/>
              <w:rPr>
                <w:rFonts w:eastAsia="標楷體"/>
                <w:sz w:val="20"/>
              </w:rPr>
            </w:pPr>
            <w:r w:rsidRPr="00A24468">
              <w:rPr>
                <w:rFonts w:eastAsia="標楷體"/>
                <w:sz w:val="20"/>
              </w:rPr>
              <w:t>Ac-Ⅳ-4 國中階段</w:t>
            </w:r>
            <w:proofErr w:type="gramStart"/>
            <w:r w:rsidRPr="00A24468">
              <w:rPr>
                <w:rFonts w:eastAsia="標楷體"/>
                <w:sz w:val="20"/>
              </w:rPr>
              <w:t>所學字詞</w:t>
            </w:r>
            <w:proofErr w:type="gramEnd"/>
            <w:r w:rsidRPr="00A24468">
              <w:rPr>
                <w:rFonts w:eastAsia="標楷體"/>
                <w:sz w:val="20"/>
              </w:rPr>
              <w:t>（能聽、讀、說、寫最基本的1,200 字詞）。</w:t>
            </w:r>
          </w:p>
          <w:p w:rsidR="00505948" w:rsidRPr="00284718" w:rsidRDefault="00505948" w:rsidP="0050594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24468">
              <w:rPr>
                <w:rFonts w:eastAsia="標楷體"/>
                <w:sz w:val="20"/>
              </w:rPr>
              <w:t>Ad-Ⅳ-1 國中階段所學的文法句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Default="00505948" w:rsidP="00505948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6-Ⅳ-1 樂於參與課堂中各類練習活動，不畏犯錯。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6-Ⅳ-5 主動利用各種查詢工具，以了解所接觸的英語文資訊。</w:t>
            </w:r>
          </w:p>
          <w:p w:rsidR="00505948" w:rsidRPr="00643FF2" w:rsidRDefault="00505948" w:rsidP="0050594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3ED5">
              <w:rPr>
                <w:rFonts w:ascii="標楷體" w:eastAsia="標楷體" w:hAnsi="標楷體"/>
              </w:rPr>
              <w:t>3-Ⅳ-2 能辨識課堂中所學的字詞。</w:t>
            </w:r>
          </w:p>
        </w:tc>
        <w:tc>
          <w:tcPr>
            <w:tcW w:w="3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284718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R</w:t>
            </w:r>
            <w:r w:rsidRPr="00284718">
              <w:rPr>
                <w:rFonts w:ascii="標楷體" w:eastAsia="標楷體" w:hAnsi="標楷體" w:cs="標楷體"/>
                <w:color w:val="000000" w:themeColor="text1"/>
                <w:szCs w:val="24"/>
              </w:rPr>
              <w:t>eview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 </w:t>
            </w:r>
            <w:r w:rsidRPr="00284718">
              <w:rPr>
                <w:rFonts w:ascii="標楷體" w:eastAsia="標楷體" w:hAnsi="標楷體" w:cs="標楷體"/>
                <w:color w:val="000000" w:themeColor="text1"/>
                <w:szCs w:val="24"/>
              </w:rPr>
              <w:t>2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一、L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.3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L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.4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文法複習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二、基礎句型對話複習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三、聽力</w:t>
            </w:r>
          </w:p>
          <w:p w:rsidR="00505948" w:rsidRPr="00643FF2" w:rsidRDefault="00505948" w:rsidP="0050594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四、閱讀測驗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500692" w:rsidRDefault="00505948" w:rsidP="0050594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769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</w:t>
            </w:r>
            <w:proofErr w:type="gramStart"/>
            <w:r w:rsidRPr="004D4DAC">
              <w:rPr>
                <w:rFonts w:ascii="標楷體" w:eastAsia="標楷體" w:hAnsi="標楷體" w:cs="新細明體" w:hint="eastAsia"/>
              </w:rPr>
              <w:t>備課用</w:t>
            </w:r>
            <w:proofErr w:type="gramEnd"/>
            <w:r w:rsidRPr="004D4DAC">
              <w:rPr>
                <w:rFonts w:ascii="標楷體" w:eastAsia="標楷體" w:hAnsi="標楷體" w:cs="新細明體" w:hint="eastAsia"/>
              </w:rPr>
              <w:t>書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電子書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3.教學PPT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4.互動式遊戲</w:t>
            </w:r>
          </w:p>
          <w:p w:rsidR="00505948" w:rsidRPr="00500692" w:rsidRDefault="00505948" w:rsidP="0050594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課堂參與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課堂問答</w:t>
            </w:r>
          </w:p>
          <w:p w:rsidR="00505948" w:rsidRPr="00500692" w:rsidRDefault="00505948" w:rsidP="00505948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500692" w:rsidRDefault="00505948" w:rsidP="0050594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948" w:rsidRPr="00500692" w:rsidRDefault="00505948" w:rsidP="0050594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2319A">
              <w:rPr>
                <w:rFonts w:ascii="標楷體" w:eastAsia="標楷體" w:hAnsi="標楷體" w:cs="標楷體" w:hint="eastAsia"/>
                <w:szCs w:val="24"/>
              </w:rPr>
              <w:t>11/30-12/1第二次段考</w:t>
            </w:r>
          </w:p>
        </w:tc>
      </w:tr>
      <w:tr w:rsidR="00505948" w:rsidRPr="00500692" w:rsidTr="00055A9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948" w:rsidRPr="00616BD7" w:rsidRDefault="00505948" w:rsidP="0050594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948" w:rsidRDefault="00505948" w:rsidP="00505948">
            <w:pPr>
              <w:pStyle w:val="Default"/>
              <w:jc w:val="left"/>
              <w:rPr>
                <w:rFonts w:eastAsia="標楷體"/>
                <w:sz w:val="20"/>
              </w:rPr>
            </w:pPr>
            <w:r w:rsidRPr="00A24468">
              <w:rPr>
                <w:rFonts w:eastAsia="標楷體"/>
                <w:sz w:val="20"/>
              </w:rPr>
              <w:t>Ac-Ⅳ-4 國中階段</w:t>
            </w:r>
            <w:proofErr w:type="gramStart"/>
            <w:r w:rsidRPr="00A24468">
              <w:rPr>
                <w:rFonts w:eastAsia="標楷體"/>
                <w:sz w:val="20"/>
              </w:rPr>
              <w:t>所學字詞</w:t>
            </w:r>
            <w:proofErr w:type="gramEnd"/>
            <w:r w:rsidRPr="00A24468">
              <w:rPr>
                <w:rFonts w:eastAsia="標楷體"/>
                <w:sz w:val="20"/>
              </w:rPr>
              <w:t>（能聽、讀、說、寫最基本的1,200 字詞）。</w:t>
            </w:r>
          </w:p>
          <w:p w:rsidR="00505948" w:rsidRPr="00A9112A" w:rsidRDefault="00505948" w:rsidP="00505948">
            <w:pPr>
              <w:pStyle w:val="Default"/>
              <w:jc w:val="left"/>
              <w:rPr>
                <w:rFonts w:eastAsia="標楷體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Default="00505948" w:rsidP="00505948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6-Ⅳ-1 樂於參與課堂中各類練習活動，不畏犯錯。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6-Ⅳ-5 主動利用各種查詢工具，以了解所接觸的英語文資訊。</w:t>
            </w:r>
          </w:p>
          <w:p w:rsidR="00505948" w:rsidRPr="00643FF2" w:rsidRDefault="00505948" w:rsidP="0050594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3ED5">
              <w:rPr>
                <w:rFonts w:ascii="標楷體" w:eastAsia="標楷體" w:hAnsi="標楷體"/>
              </w:rPr>
              <w:t>3-Ⅳ-2 能辨識課堂中所學的字詞。</w:t>
            </w:r>
          </w:p>
        </w:tc>
        <w:tc>
          <w:tcPr>
            <w:tcW w:w="3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L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5</w:t>
            </w:r>
          </w:p>
          <w:p w:rsidR="00505948" w:rsidRPr="00C1386C" w:rsidRDefault="00505948" w:rsidP="00505948">
            <w:pPr>
              <w:pStyle w:val="a8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C1386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學習本課英文單字</w:t>
            </w:r>
          </w:p>
          <w:p w:rsidR="00505948" w:rsidRPr="00752EDF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1.</w:t>
            </w:r>
            <w:r w:rsidRPr="00752EDF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英文單字音節+發音</w:t>
            </w:r>
          </w:p>
          <w:p w:rsidR="00505948" w:rsidRPr="00752EDF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.</w:t>
            </w:r>
            <w:r w:rsidRPr="00752EDF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單字例句及解析</w:t>
            </w:r>
          </w:p>
          <w:p w:rsidR="00505948" w:rsidRPr="003F39C2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.</w:t>
            </w:r>
            <w:r w:rsidRPr="003F39C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記憶方式討論</w:t>
            </w:r>
          </w:p>
          <w:p w:rsidR="00505948" w:rsidRPr="003F39C2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.</w:t>
            </w:r>
            <w:r w:rsidRPr="003F39C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在句型中熟悉英文單字</w:t>
            </w:r>
          </w:p>
          <w:p w:rsidR="0050594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二、    製作個人英文單字小卡</w:t>
            </w:r>
          </w:p>
          <w:p w:rsidR="0050594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1.讀音、中文意思</w:t>
            </w:r>
          </w:p>
          <w:p w:rsidR="0050594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.圖片</w:t>
            </w:r>
          </w:p>
          <w:p w:rsidR="0050594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.英文單字和自身相關經驗的</w:t>
            </w:r>
          </w:p>
          <w:p w:rsidR="0050594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句型</w:t>
            </w:r>
          </w:p>
          <w:p w:rsidR="00505948" w:rsidRPr="00661274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</w:t>
            </w:r>
            <w:r w:rsidRPr="00C1386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互動式遊戲檢核記憶L</w:t>
            </w:r>
            <w:r w:rsidRPr="00C1386C">
              <w:rPr>
                <w:rFonts w:ascii="標楷體" w:eastAsia="標楷體" w:hAnsi="標楷體" w:cs="標楷體"/>
                <w:color w:val="000000" w:themeColor="text1"/>
                <w:szCs w:val="24"/>
              </w:rPr>
              <w:t>.</w:t>
            </w:r>
            <w:r w:rsidRPr="00C1386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學習情形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500692" w:rsidRDefault="00505948" w:rsidP="0050594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D679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</w:t>
            </w:r>
            <w:proofErr w:type="gramStart"/>
            <w:r w:rsidRPr="004D4DAC">
              <w:rPr>
                <w:rFonts w:ascii="標楷體" w:eastAsia="標楷體" w:hAnsi="標楷體" w:cs="新細明體" w:hint="eastAsia"/>
              </w:rPr>
              <w:t>備課用</w:t>
            </w:r>
            <w:proofErr w:type="gramEnd"/>
            <w:r w:rsidRPr="004D4DAC">
              <w:rPr>
                <w:rFonts w:ascii="標楷體" w:eastAsia="標楷體" w:hAnsi="標楷體" w:cs="新細明體" w:hint="eastAsia"/>
              </w:rPr>
              <w:t>書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電子書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3.教學PPT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4.互動式遊戲</w:t>
            </w:r>
          </w:p>
          <w:p w:rsidR="00505948" w:rsidRPr="00500692" w:rsidRDefault="00505948" w:rsidP="0050594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課堂參與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課堂問答</w:t>
            </w:r>
          </w:p>
          <w:p w:rsidR="00505948" w:rsidRPr="00500692" w:rsidRDefault="00505948" w:rsidP="00505948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500692" w:rsidRDefault="00505948" w:rsidP="0050594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948" w:rsidRPr="00556282" w:rsidRDefault="00505948" w:rsidP="0050594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</w:p>
        </w:tc>
      </w:tr>
      <w:tr w:rsidR="00505948" w:rsidRPr="00500692" w:rsidTr="00055A9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948" w:rsidRPr="00616BD7" w:rsidRDefault="00505948" w:rsidP="0050594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1~12/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948" w:rsidRPr="00500692" w:rsidRDefault="00505948" w:rsidP="0050594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24468">
              <w:rPr>
                <w:rFonts w:eastAsia="標楷體"/>
                <w:sz w:val="20"/>
              </w:rPr>
              <w:t>Ad-Ⅳ-1 國中階段所學的文法句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Default="00505948" w:rsidP="00505948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6-Ⅳ-5 主動利用各種查詢工具，以了解所接觸的英語文資訊。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2-Ⅳ-8 能以正確的發音、適切的重音及語調說出基本或重要句型的句子。</w:t>
            </w:r>
          </w:p>
          <w:p w:rsidR="00505948" w:rsidRPr="00500692" w:rsidRDefault="00505948" w:rsidP="0050594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3ED5">
              <w:rPr>
                <w:rFonts w:ascii="標楷體" w:eastAsia="標楷體" w:hAnsi="標楷體"/>
              </w:rPr>
              <w:t>4-Ⅳ-5 能依提示寫出正確達意的簡單句子。</w:t>
            </w:r>
          </w:p>
        </w:tc>
        <w:tc>
          <w:tcPr>
            <w:tcW w:w="3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L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5</w:t>
            </w:r>
          </w:p>
          <w:p w:rsidR="00505948" w:rsidRPr="00187789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一、   </w:t>
            </w:r>
            <w:r w:rsidRPr="0018778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聆聽課文與朗讀</w:t>
            </w:r>
          </w:p>
          <w:p w:rsidR="0050594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聆聽課文朗讀，跟著覆誦一遍，教師帶領放慢速度，再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一遍</w:t>
            </w:r>
          </w:p>
          <w:p w:rsidR="00505948" w:rsidRPr="001C444D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.自主練習:獨立閱讀課文重要句子</w:t>
            </w:r>
          </w:p>
          <w:p w:rsidR="0050594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182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.</w:t>
            </w:r>
            <w:r w:rsidRPr="001C444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判斷聽到的句型與句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意</w:t>
            </w:r>
            <w:r w:rsidRPr="001C444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配對</w:t>
            </w:r>
          </w:p>
          <w:p w:rsidR="00505948" w:rsidRDefault="00505948" w:rsidP="00505948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二、熟悉本課文法規則進行填空練 </w:t>
            </w:r>
          </w:p>
          <w:p w:rsidR="00505948" w:rsidRDefault="00505948" w:rsidP="00505948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  習</w:t>
            </w:r>
          </w:p>
          <w:p w:rsidR="00505948" w:rsidRDefault="00505948" w:rsidP="00505948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1.以已知單字結合自身生活經驗  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 套入本課文法句型進行分享</w:t>
            </w:r>
          </w:p>
          <w:p w:rsidR="00505948" w:rsidRPr="00D242F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.</w:t>
            </w:r>
            <w:r w:rsidRPr="008D40D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紙筆測驗檢核文法學習情形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756677" w:rsidRDefault="00505948" w:rsidP="0050594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A08E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</w:t>
            </w:r>
            <w:proofErr w:type="gramStart"/>
            <w:r w:rsidRPr="004D4DAC">
              <w:rPr>
                <w:rFonts w:ascii="標楷體" w:eastAsia="標楷體" w:hAnsi="標楷體" w:cs="新細明體" w:hint="eastAsia"/>
              </w:rPr>
              <w:t>備課用</w:t>
            </w:r>
            <w:proofErr w:type="gramEnd"/>
            <w:r w:rsidRPr="004D4DAC">
              <w:rPr>
                <w:rFonts w:ascii="標楷體" w:eastAsia="標楷體" w:hAnsi="標楷體" w:cs="新細明體" w:hint="eastAsia"/>
              </w:rPr>
              <w:t>書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電子書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3.教學PPT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4.互動式遊戲</w:t>
            </w:r>
          </w:p>
          <w:p w:rsidR="00505948" w:rsidRPr="00500692" w:rsidRDefault="00505948" w:rsidP="0050594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課堂參與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課堂問答</w:t>
            </w:r>
          </w:p>
          <w:p w:rsidR="00505948" w:rsidRPr="00500692" w:rsidRDefault="00505948" w:rsidP="00505948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500692" w:rsidRDefault="00505948" w:rsidP="0050594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948" w:rsidRPr="00500692" w:rsidRDefault="00505948" w:rsidP="0050594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5948" w:rsidRPr="00500692" w:rsidTr="00055A9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948" w:rsidRPr="00616BD7" w:rsidRDefault="00505948" w:rsidP="0050594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948" w:rsidRDefault="00505948" w:rsidP="00505948">
            <w:pPr>
              <w:pStyle w:val="Default"/>
              <w:jc w:val="left"/>
              <w:rPr>
                <w:rFonts w:eastAsia="標楷體"/>
                <w:sz w:val="20"/>
              </w:rPr>
            </w:pPr>
            <w:r w:rsidRPr="00A24468">
              <w:rPr>
                <w:rFonts w:eastAsia="標楷體"/>
                <w:sz w:val="20"/>
              </w:rPr>
              <w:t>Ac-Ⅳ-4 國中階段</w:t>
            </w:r>
            <w:proofErr w:type="gramStart"/>
            <w:r w:rsidRPr="00A24468">
              <w:rPr>
                <w:rFonts w:eastAsia="標楷體"/>
                <w:sz w:val="20"/>
              </w:rPr>
              <w:t>所學字詞</w:t>
            </w:r>
            <w:proofErr w:type="gramEnd"/>
            <w:r w:rsidRPr="00A24468">
              <w:rPr>
                <w:rFonts w:eastAsia="標楷體"/>
                <w:sz w:val="20"/>
              </w:rPr>
              <w:t>（能聽、讀、說、寫最基</w:t>
            </w:r>
            <w:r w:rsidRPr="00A24468">
              <w:rPr>
                <w:rFonts w:eastAsia="標楷體"/>
                <w:sz w:val="20"/>
              </w:rPr>
              <w:lastRenderedPageBreak/>
              <w:t>本的1,200 字詞）。</w:t>
            </w:r>
          </w:p>
          <w:p w:rsidR="00505948" w:rsidRPr="00157EA7" w:rsidRDefault="00505948" w:rsidP="00505948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Default="00505948" w:rsidP="00505948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lastRenderedPageBreak/>
              <w:t>6-Ⅳ-5 主動利用各種查詢工具，以了解所接觸的英語文資訊。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lastRenderedPageBreak/>
              <w:t>2-Ⅳ-8 能以正確的發音、適切的重音及語調說出基本或重要句型的句子。</w:t>
            </w:r>
          </w:p>
          <w:p w:rsidR="00505948" w:rsidRPr="00500692" w:rsidRDefault="00505948" w:rsidP="0050594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3ED5">
              <w:rPr>
                <w:rFonts w:ascii="標楷體" w:eastAsia="標楷體" w:hAnsi="標楷體"/>
              </w:rPr>
              <w:t>4-Ⅳ-5 能依提示寫出正確達意的簡單句子。</w:t>
            </w:r>
          </w:p>
        </w:tc>
        <w:tc>
          <w:tcPr>
            <w:tcW w:w="3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lastRenderedPageBreak/>
              <w:t>L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5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752EDF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一、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Reading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閱讀:</w:t>
            </w:r>
          </w:p>
          <w:p w:rsidR="00505948" w:rsidRPr="00752EDF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1.</w:t>
            </w:r>
            <w:r w:rsidRPr="00752EDF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英文單字音節+發音</w:t>
            </w:r>
          </w:p>
          <w:p w:rsidR="00505948" w:rsidRPr="00752EDF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.</w:t>
            </w:r>
            <w:r w:rsidRPr="00752EDF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單字例句及解析</w:t>
            </w:r>
          </w:p>
          <w:p w:rsidR="00505948" w:rsidRPr="003F39C2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.</w:t>
            </w:r>
            <w:r w:rsidRPr="003F39C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記憶方式討論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.</w:t>
            </w:r>
            <w:r w:rsidRPr="003F39C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在句型中熟悉英文單字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lastRenderedPageBreak/>
              <w:t>二、習作</w:t>
            </w:r>
          </w:p>
          <w:p w:rsidR="00505948" w:rsidRPr="003F39C2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1.聽力: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看圖句意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辨識</w:t>
            </w:r>
          </w:p>
          <w:p w:rsidR="00505948" w:rsidRPr="00752EDF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.讀寫:單字填空、文法句型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500692" w:rsidRDefault="00505948" w:rsidP="0050594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A08E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</w:t>
            </w:r>
            <w:proofErr w:type="gramStart"/>
            <w:r w:rsidRPr="004D4DAC">
              <w:rPr>
                <w:rFonts w:ascii="標楷體" w:eastAsia="標楷體" w:hAnsi="標楷體" w:cs="新細明體" w:hint="eastAsia"/>
              </w:rPr>
              <w:t>備課用</w:t>
            </w:r>
            <w:proofErr w:type="gramEnd"/>
            <w:r w:rsidRPr="004D4DAC">
              <w:rPr>
                <w:rFonts w:ascii="標楷體" w:eastAsia="標楷體" w:hAnsi="標楷體" w:cs="新細明體" w:hint="eastAsia"/>
              </w:rPr>
              <w:t>書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電子書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3.教學PPT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4.互動式遊戲</w:t>
            </w:r>
          </w:p>
          <w:p w:rsidR="00505948" w:rsidRPr="00500692" w:rsidRDefault="00505948" w:rsidP="0050594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課堂參與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課堂問答</w:t>
            </w:r>
          </w:p>
          <w:p w:rsidR="00505948" w:rsidRPr="00500692" w:rsidRDefault="00505948" w:rsidP="00505948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286C06" w:rsidRDefault="00505948" w:rsidP="0050594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Cs w:val="24"/>
              </w:rPr>
            </w:pPr>
            <w:r w:rsidRPr="00286C06">
              <w:rPr>
                <w:rFonts w:ascii="標楷體" w:eastAsia="標楷體" w:hAnsi="標楷體" w:cs="DFKaiShu-SB-Estd-BF" w:hint="eastAsia"/>
                <w:color w:val="000000" w:themeColor="text1"/>
                <w:szCs w:val="24"/>
              </w:rPr>
              <w:t>環 J4</w:t>
            </w:r>
          </w:p>
          <w:p w:rsidR="00505948" w:rsidRDefault="00505948" w:rsidP="0050594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Cs w:val="24"/>
              </w:rPr>
            </w:pPr>
            <w:r w:rsidRPr="00286C06">
              <w:rPr>
                <w:rFonts w:ascii="標楷體" w:eastAsia="標楷體" w:hAnsi="標楷體" w:cs="DFKaiShu-SB-Estd-BF" w:hint="eastAsia"/>
                <w:color w:val="000000" w:themeColor="text1"/>
                <w:szCs w:val="24"/>
              </w:rPr>
              <w:t>了解永續發展的意義(環境、社會、與經濟的均衡發展)與原則。</w:t>
            </w:r>
          </w:p>
          <w:p w:rsidR="00505948" w:rsidRPr="00727147" w:rsidRDefault="00505948" w:rsidP="0050594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948" w:rsidRPr="00500692" w:rsidRDefault="00505948" w:rsidP="0050594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5948" w:rsidRPr="00500692" w:rsidTr="00055A9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948" w:rsidRPr="00616BD7" w:rsidRDefault="00505948" w:rsidP="0050594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5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948" w:rsidRDefault="00505948" w:rsidP="00505948">
            <w:pPr>
              <w:pStyle w:val="Default"/>
              <w:jc w:val="left"/>
              <w:rPr>
                <w:rFonts w:eastAsia="標楷體"/>
                <w:sz w:val="20"/>
              </w:rPr>
            </w:pPr>
            <w:r w:rsidRPr="00A24468">
              <w:rPr>
                <w:rFonts w:eastAsia="標楷體"/>
                <w:sz w:val="20"/>
              </w:rPr>
              <w:t>Ac-Ⅳ-4 國中階段</w:t>
            </w:r>
            <w:proofErr w:type="gramStart"/>
            <w:r w:rsidRPr="00A24468">
              <w:rPr>
                <w:rFonts w:eastAsia="標楷體"/>
                <w:sz w:val="20"/>
              </w:rPr>
              <w:t>所學字詞</w:t>
            </w:r>
            <w:proofErr w:type="gramEnd"/>
            <w:r w:rsidRPr="00A24468">
              <w:rPr>
                <w:rFonts w:eastAsia="標楷體"/>
                <w:sz w:val="20"/>
              </w:rPr>
              <w:t>（能聽、讀、說、寫最基本的1,200 字詞）。</w:t>
            </w:r>
          </w:p>
          <w:p w:rsidR="00505948" w:rsidRPr="00060155" w:rsidRDefault="00505948" w:rsidP="00505948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Default="00505948" w:rsidP="00505948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6-Ⅳ-1 樂於參與課堂中各類練習活動，不畏犯錯。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6-Ⅳ-5 主動利用各種查詢工具，以了解所接觸的英語文資訊。</w:t>
            </w:r>
          </w:p>
          <w:p w:rsidR="00505948" w:rsidRPr="00500692" w:rsidRDefault="00505948" w:rsidP="0050594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3ED5">
              <w:rPr>
                <w:rFonts w:ascii="標楷體" w:eastAsia="標楷體" w:hAnsi="標楷體"/>
              </w:rPr>
              <w:t>3-Ⅳ-2 能辨識課堂中所學的字詞。</w:t>
            </w:r>
          </w:p>
        </w:tc>
        <w:tc>
          <w:tcPr>
            <w:tcW w:w="3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E70944" w:rsidRDefault="00505948" w:rsidP="0050594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L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.6</w:t>
            </w:r>
            <w:r w:rsidRPr="00E709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  <w:p w:rsidR="00505948" w:rsidRPr="006B0964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一、</w:t>
            </w:r>
            <w:r w:rsidRPr="006B096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學習本課英文單字</w:t>
            </w:r>
          </w:p>
          <w:p w:rsidR="00505948" w:rsidRPr="00A65B23" w:rsidRDefault="00505948" w:rsidP="00505948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A65B2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英文單字音節+發音</w:t>
            </w:r>
          </w:p>
          <w:p w:rsidR="00505948" w:rsidRPr="00A65B23" w:rsidRDefault="00505948" w:rsidP="00505948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單字例句及解析</w:t>
            </w:r>
          </w:p>
          <w:p w:rsidR="00505948" w:rsidRPr="003F39C2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.</w:t>
            </w:r>
            <w:r w:rsidRPr="003F39C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記憶方式討論</w:t>
            </w:r>
          </w:p>
          <w:p w:rsidR="00505948" w:rsidRPr="003F39C2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.</w:t>
            </w:r>
            <w:r w:rsidRPr="003F39C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在句型中熟悉英文單字</w:t>
            </w:r>
          </w:p>
          <w:p w:rsidR="0050594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二、製作個人英文單字小卡</w:t>
            </w:r>
          </w:p>
          <w:p w:rsidR="0050594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1.讀音、中文意思</w:t>
            </w:r>
          </w:p>
          <w:p w:rsidR="0050594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.圖片</w:t>
            </w:r>
          </w:p>
          <w:p w:rsidR="0050594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.英文單字和自身相關經驗的</w:t>
            </w:r>
          </w:p>
          <w:p w:rsidR="0050594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句型</w:t>
            </w:r>
          </w:p>
          <w:p w:rsidR="00505948" w:rsidRPr="00E70944" w:rsidRDefault="00505948" w:rsidP="0050594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三、</w:t>
            </w:r>
            <w:r w:rsidRPr="00F02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互動式遊戲檢核記憶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L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.1</w:t>
            </w:r>
            <w:r w:rsidRPr="00F02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情形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0A08E5" w:rsidRDefault="00505948" w:rsidP="00505948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A08E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</w:t>
            </w:r>
            <w:proofErr w:type="gramStart"/>
            <w:r w:rsidRPr="004D4DAC">
              <w:rPr>
                <w:rFonts w:ascii="標楷體" w:eastAsia="標楷體" w:hAnsi="標楷體" w:cs="新細明體" w:hint="eastAsia"/>
              </w:rPr>
              <w:t>備課用</w:t>
            </w:r>
            <w:proofErr w:type="gramEnd"/>
            <w:r w:rsidRPr="004D4DAC">
              <w:rPr>
                <w:rFonts w:ascii="標楷體" w:eastAsia="標楷體" w:hAnsi="標楷體" w:cs="新細明體" w:hint="eastAsia"/>
              </w:rPr>
              <w:t>書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電子書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3.教學PPT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4.互動式遊戲</w:t>
            </w:r>
          </w:p>
          <w:p w:rsidR="00505948" w:rsidRPr="00500692" w:rsidRDefault="00505948" w:rsidP="0050594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課堂參與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課堂問答</w:t>
            </w:r>
          </w:p>
          <w:p w:rsidR="00505948" w:rsidRPr="00500692" w:rsidRDefault="00505948" w:rsidP="0050594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727147" w:rsidRDefault="00505948" w:rsidP="0050594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948" w:rsidRPr="00500692" w:rsidRDefault="00505948" w:rsidP="0050594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5948" w:rsidRPr="00500692" w:rsidTr="00055A9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948" w:rsidRPr="00616BD7" w:rsidRDefault="00505948" w:rsidP="0050594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948" w:rsidRDefault="00505948" w:rsidP="00505948">
            <w:pPr>
              <w:pStyle w:val="Default"/>
              <w:jc w:val="left"/>
              <w:rPr>
                <w:rFonts w:eastAsia="標楷體"/>
                <w:sz w:val="20"/>
              </w:rPr>
            </w:pPr>
            <w:r w:rsidRPr="00A24468">
              <w:rPr>
                <w:rFonts w:eastAsia="標楷體"/>
                <w:sz w:val="20"/>
              </w:rPr>
              <w:t>Ad-Ⅳ-1 國中階段所學的文法句型。</w:t>
            </w:r>
          </w:p>
          <w:p w:rsidR="00505948" w:rsidRDefault="00505948" w:rsidP="00505948">
            <w:pPr>
              <w:pStyle w:val="Default"/>
              <w:jc w:val="left"/>
              <w:rPr>
                <w:rFonts w:eastAsia="標楷體"/>
                <w:sz w:val="20"/>
              </w:rPr>
            </w:pPr>
            <w:r w:rsidRPr="00A24468">
              <w:rPr>
                <w:rFonts w:eastAsia="標楷體"/>
                <w:sz w:val="20"/>
              </w:rPr>
              <w:t>Ac-Ⅳ-4 國中階段</w:t>
            </w:r>
            <w:proofErr w:type="gramStart"/>
            <w:r w:rsidRPr="00A24468">
              <w:rPr>
                <w:rFonts w:eastAsia="標楷體"/>
                <w:sz w:val="20"/>
              </w:rPr>
              <w:t>所學字詞</w:t>
            </w:r>
            <w:proofErr w:type="gramEnd"/>
            <w:r w:rsidRPr="00A24468">
              <w:rPr>
                <w:rFonts w:eastAsia="標楷體"/>
                <w:sz w:val="20"/>
              </w:rPr>
              <w:t>（能聽、讀、說、寫最基本的1,200 字詞）。</w:t>
            </w:r>
          </w:p>
          <w:p w:rsidR="00505948" w:rsidRPr="00A9112A" w:rsidRDefault="00505948" w:rsidP="00505948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Default="00505948" w:rsidP="00505948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lastRenderedPageBreak/>
              <w:t>6-Ⅳ-5 主動利用各種查詢工具，以了解所接觸的英語文資訊。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2-Ⅳ-8 能以正確的發音、適切的重音及語調說出基本或重要句型的句子。</w:t>
            </w:r>
          </w:p>
          <w:p w:rsidR="00505948" w:rsidRPr="00500692" w:rsidRDefault="00505948" w:rsidP="0050594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3ED5">
              <w:rPr>
                <w:rFonts w:ascii="標楷體" w:eastAsia="標楷體" w:hAnsi="標楷體"/>
              </w:rPr>
              <w:lastRenderedPageBreak/>
              <w:t>4-Ⅳ-5 能依提示寫出正確達意的簡單句子。</w:t>
            </w:r>
          </w:p>
        </w:tc>
        <w:tc>
          <w:tcPr>
            <w:tcW w:w="3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AD2118" w:rsidRDefault="00505948" w:rsidP="0050594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lastRenderedPageBreak/>
              <w:t>L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.6</w:t>
            </w:r>
            <w:r w:rsidRPr="00AD2118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  <w:p w:rsidR="00505948" w:rsidRPr="00187789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一、   </w:t>
            </w:r>
            <w:r w:rsidRPr="0018778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聆聽課文與朗讀</w:t>
            </w:r>
          </w:p>
          <w:p w:rsidR="0050594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聆聽課文朗讀，跟著覆誦一遍，教師帶領放慢速度，再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唸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一遍</w:t>
            </w:r>
          </w:p>
          <w:p w:rsidR="00505948" w:rsidRPr="001C444D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.自主練習:獨立閱讀課文重要句子</w:t>
            </w:r>
          </w:p>
          <w:p w:rsidR="0050594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3.學生兩兩一組互相檢核朗讀情形</w:t>
            </w:r>
            <w:r w:rsidRPr="001C444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</w:t>
            </w:r>
          </w:p>
          <w:p w:rsidR="00505948" w:rsidRPr="002446C6" w:rsidRDefault="00505948" w:rsidP="00505948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4.重要句型句意解析及預測課文內容</w:t>
            </w:r>
          </w:p>
          <w:p w:rsidR="00505948" w:rsidRDefault="00505948" w:rsidP="00505948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5.</w:t>
            </w:r>
            <w:r w:rsidRPr="001C444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判斷聽到的句型與句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意</w:t>
            </w:r>
            <w:r w:rsidRPr="001C444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配對</w:t>
            </w:r>
          </w:p>
          <w:p w:rsidR="0050594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673D24">
              <w:rPr>
                <w:rFonts w:ascii="標楷體" w:eastAsia="標楷體" w:hAnsi="標楷體" w:cs="標楷體" w:hint="eastAsia"/>
                <w:color w:val="000000" w:themeColor="text1"/>
              </w:rPr>
              <w:t>6.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觀賞課文動畫，複習課文重要句型</w:t>
            </w:r>
          </w:p>
          <w:p w:rsidR="00505948" w:rsidRDefault="00505948" w:rsidP="00505948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二、  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熟悉本課文法規則進行填空練 </w:t>
            </w:r>
          </w:p>
          <w:p w:rsidR="00505948" w:rsidRDefault="00505948" w:rsidP="00505948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  習</w:t>
            </w:r>
          </w:p>
          <w:p w:rsidR="00505948" w:rsidRDefault="00505948" w:rsidP="00505948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lastRenderedPageBreak/>
              <w:t xml:space="preserve">1.以已知單字結合自身生活經驗  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 套入本課文法句型進行分享</w:t>
            </w:r>
          </w:p>
          <w:p w:rsidR="00505948" w:rsidRPr="00AD211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.</w:t>
            </w:r>
            <w:r w:rsidRPr="008D40D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紙筆測驗檢核文法學習情形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500692" w:rsidRDefault="00505948" w:rsidP="0050594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31B2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</w:t>
            </w:r>
            <w:proofErr w:type="gramStart"/>
            <w:r w:rsidRPr="004D4DAC">
              <w:rPr>
                <w:rFonts w:ascii="標楷體" w:eastAsia="標楷體" w:hAnsi="標楷體" w:cs="新細明體" w:hint="eastAsia"/>
              </w:rPr>
              <w:t>備課用</w:t>
            </w:r>
            <w:proofErr w:type="gramEnd"/>
            <w:r w:rsidRPr="004D4DAC">
              <w:rPr>
                <w:rFonts w:ascii="標楷體" w:eastAsia="標楷體" w:hAnsi="標楷體" w:cs="新細明體" w:hint="eastAsia"/>
              </w:rPr>
              <w:t>書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電子書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3.教學PPT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4.互動式遊戲</w:t>
            </w:r>
          </w:p>
          <w:p w:rsidR="00505948" w:rsidRPr="00500692" w:rsidRDefault="00505948" w:rsidP="0050594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課堂參與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課堂問答</w:t>
            </w:r>
          </w:p>
          <w:p w:rsidR="00505948" w:rsidRPr="00500692" w:rsidRDefault="00505948" w:rsidP="00505948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500692" w:rsidRDefault="00505948" w:rsidP="0050594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948" w:rsidRPr="00500692" w:rsidRDefault="00505948" w:rsidP="0050594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34E4">
              <w:rPr>
                <w:rFonts w:ascii="標楷體" w:eastAsia="標楷體" w:hAnsi="標楷體" w:cs="標楷體" w:hint="eastAsia"/>
                <w:szCs w:val="24"/>
              </w:rPr>
              <w:t>12/31-1/1元旦放假</w:t>
            </w:r>
          </w:p>
        </w:tc>
      </w:tr>
      <w:tr w:rsidR="00505948" w:rsidRPr="00500692" w:rsidTr="00055A9E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948" w:rsidRPr="00616BD7" w:rsidRDefault="00505948" w:rsidP="0050594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948" w:rsidRDefault="00505948" w:rsidP="00505948">
            <w:pPr>
              <w:pStyle w:val="Default"/>
              <w:jc w:val="left"/>
              <w:rPr>
                <w:rFonts w:eastAsia="標楷體"/>
                <w:sz w:val="20"/>
              </w:rPr>
            </w:pPr>
            <w:r w:rsidRPr="00A24468">
              <w:rPr>
                <w:rFonts w:eastAsia="標楷體"/>
                <w:sz w:val="20"/>
              </w:rPr>
              <w:t>Ac-Ⅳ-4 國中階段</w:t>
            </w:r>
            <w:proofErr w:type="gramStart"/>
            <w:r w:rsidRPr="00A24468">
              <w:rPr>
                <w:rFonts w:eastAsia="標楷體"/>
                <w:sz w:val="20"/>
              </w:rPr>
              <w:t>所學字詞</w:t>
            </w:r>
            <w:proofErr w:type="gramEnd"/>
            <w:r w:rsidRPr="00A24468">
              <w:rPr>
                <w:rFonts w:eastAsia="標楷體"/>
                <w:sz w:val="20"/>
              </w:rPr>
              <w:t>（能聽、讀、說、寫最基本的1,200 字詞）。</w:t>
            </w:r>
          </w:p>
          <w:p w:rsidR="00505948" w:rsidRDefault="00505948" w:rsidP="00505948">
            <w:pPr>
              <w:pStyle w:val="Default"/>
              <w:jc w:val="left"/>
              <w:rPr>
                <w:rFonts w:eastAsia="標楷體"/>
                <w:sz w:val="20"/>
              </w:rPr>
            </w:pPr>
            <w:r w:rsidRPr="00A24468">
              <w:rPr>
                <w:rFonts w:eastAsia="標楷體"/>
                <w:sz w:val="20"/>
              </w:rPr>
              <w:t>Ad-Ⅳ-1 國中階段所學的文法句型。</w:t>
            </w:r>
          </w:p>
          <w:p w:rsidR="00505948" w:rsidRPr="00500692" w:rsidRDefault="00505948" w:rsidP="00505948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Default="00505948" w:rsidP="00505948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6-Ⅳ-1 樂於參與課堂中各類練習活動，不畏犯錯。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6-Ⅳ-5 主動利用各種查詢工具，以了解所接觸的英語文資訊。</w:t>
            </w:r>
          </w:p>
          <w:p w:rsidR="00505948" w:rsidRPr="00500692" w:rsidRDefault="00505948" w:rsidP="0050594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3ED5">
              <w:rPr>
                <w:rFonts w:ascii="標楷體" w:eastAsia="標楷體" w:hAnsi="標楷體"/>
              </w:rPr>
              <w:t>3-Ⅳ-2 能辨識課堂中所學的字詞。</w:t>
            </w:r>
          </w:p>
        </w:tc>
        <w:tc>
          <w:tcPr>
            <w:tcW w:w="3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Review3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一、L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.5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L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.6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文法複習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二、基礎句型對話複習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三、聽力</w:t>
            </w:r>
          </w:p>
          <w:p w:rsidR="00505948" w:rsidRPr="0058408F" w:rsidRDefault="00505948" w:rsidP="0050594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四、閱讀測驗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500692" w:rsidRDefault="00505948" w:rsidP="0050594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34E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</w:t>
            </w:r>
            <w:proofErr w:type="gramStart"/>
            <w:r w:rsidRPr="004D4DAC">
              <w:rPr>
                <w:rFonts w:ascii="標楷體" w:eastAsia="標楷體" w:hAnsi="標楷體" w:cs="新細明體" w:hint="eastAsia"/>
              </w:rPr>
              <w:t>備課用</w:t>
            </w:r>
            <w:proofErr w:type="gramEnd"/>
            <w:r w:rsidRPr="004D4DAC">
              <w:rPr>
                <w:rFonts w:ascii="標楷體" w:eastAsia="標楷體" w:hAnsi="標楷體" w:cs="新細明體" w:hint="eastAsia"/>
              </w:rPr>
              <w:t>書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電子書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3.教學PPT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4.互動式遊戲</w:t>
            </w:r>
          </w:p>
          <w:p w:rsidR="00505948" w:rsidRPr="00500692" w:rsidRDefault="00505948" w:rsidP="0050594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課堂參與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課堂問答</w:t>
            </w:r>
          </w:p>
          <w:p w:rsidR="00505948" w:rsidRPr="00500692" w:rsidRDefault="00505948" w:rsidP="00505948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B93AB8" w:rsidRDefault="00B93AB8" w:rsidP="0050594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B93AB8">
              <w:rPr>
                <w:rFonts w:ascii="標楷體" w:eastAsia="標楷體" w:hAnsi="標楷體"/>
              </w:rPr>
              <w:t>涯</w:t>
            </w:r>
            <w:proofErr w:type="gramEnd"/>
            <w:r w:rsidRPr="00B93AB8">
              <w:rPr>
                <w:rFonts w:ascii="標楷體" w:eastAsia="標楷體" w:hAnsi="標楷體"/>
              </w:rPr>
              <w:t xml:space="preserve"> J3 覺察自己的能力與興趣。 </w:t>
            </w:r>
            <w:proofErr w:type="gramStart"/>
            <w:r w:rsidRPr="00B93AB8">
              <w:rPr>
                <w:rFonts w:ascii="標楷體" w:eastAsia="標楷體" w:hAnsi="標楷體"/>
              </w:rPr>
              <w:t>涯</w:t>
            </w:r>
            <w:proofErr w:type="gramEnd"/>
            <w:r w:rsidRPr="00B93AB8">
              <w:rPr>
                <w:rFonts w:ascii="標楷體" w:eastAsia="標楷體" w:hAnsi="標楷體"/>
              </w:rPr>
              <w:t xml:space="preserve"> J4 了解自己的人格特質與價值觀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948" w:rsidRPr="00500692" w:rsidRDefault="00505948" w:rsidP="0050594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5948" w:rsidRPr="00500692" w:rsidTr="00055A9E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948" w:rsidRPr="00616BD7" w:rsidRDefault="00505948" w:rsidP="0050594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948" w:rsidRDefault="00505948" w:rsidP="00505948">
            <w:pPr>
              <w:pStyle w:val="Default"/>
              <w:jc w:val="left"/>
              <w:rPr>
                <w:rFonts w:eastAsia="標楷體"/>
                <w:sz w:val="20"/>
              </w:rPr>
            </w:pPr>
            <w:r w:rsidRPr="00A24468">
              <w:rPr>
                <w:rFonts w:eastAsia="標楷體"/>
                <w:sz w:val="20"/>
              </w:rPr>
              <w:t>Ad-Ⅳ-1 國中階段所學的文法句型。</w:t>
            </w:r>
          </w:p>
          <w:p w:rsidR="00505948" w:rsidRPr="002B182C" w:rsidRDefault="00505948" w:rsidP="00505948">
            <w:pPr>
              <w:pStyle w:val="Default"/>
              <w:jc w:val="left"/>
              <w:rPr>
                <w:rFonts w:eastAsia="標楷體"/>
                <w:sz w:val="20"/>
              </w:rPr>
            </w:pPr>
            <w:r w:rsidRPr="002B182C">
              <w:rPr>
                <w:rFonts w:eastAsia="標楷體"/>
                <w:sz w:val="20"/>
              </w:rPr>
              <w:t>B-Ⅳ-6 圖片描述。</w:t>
            </w:r>
          </w:p>
          <w:p w:rsidR="00505948" w:rsidRPr="00EB7E5B" w:rsidRDefault="00505948" w:rsidP="00505948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Default="00505948" w:rsidP="00505948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6-Ⅳ-1 樂於參與課堂中各類練習活動，不畏犯錯。</w:t>
            </w:r>
          </w:p>
          <w:p w:rsidR="00505948" w:rsidRDefault="00505948" w:rsidP="00505948">
            <w:pPr>
              <w:jc w:val="left"/>
              <w:rPr>
                <w:rFonts w:ascii="標楷體" w:eastAsia="標楷體" w:hAnsi="標楷體"/>
              </w:rPr>
            </w:pPr>
            <w:r w:rsidRPr="00643ED5">
              <w:rPr>
                <w:rFonts w:ascii="標楷體" w:eastAsia="標楷體" w:hAnsi="標楷體"/>
              </w:rPr>
              <w:t>6-Ⅳ-5 主動利用各種查詢工具，以了解所接觸的英語文資訊。</w:t>
            </w:r>
          </w:p>
          <w:p w:rsidR="00505948" w:rsidRPr="00500692" w:rsidRDefault="00505948" w:rsidP="0050594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43ED5">
              <w:rPr>
                <w:rFonts w:ascii="標楷體" w:eastAsia="標楷體" w:hAnsi="標楷體"/>
              </w:rPr>
              <w:t>3-Ⅳ-2 能辨識課堂中所學的字詞。</w:t>
            </w:r>
          </w:p>
        </w:tc>
        <w:tc>
          <w:tcPr>
            <w:tcW w:w="3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7158B9" w:rsidRDefault="00505948" w:rsidP="00505948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7158B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八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上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第一</w:t>
            </w:r>
            <w:r w:rsidRPr="007158B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冊總複習</w:t>
            </w:r>
            <w:proofErr w:type="gramEnd"/>
            <w:r w:rsidRPr="007158B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大考驗</w:t>
            </w:r>
          </w:p>
          <w:p w:rsidR="00505948" w:rsidRPr="007158B9" w:rsidRDefault="00505948" w:rsidP="00505948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7158B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互動式遊戲積分賽:英文單字大</w:t>
            </w:r>
            <w:proofErr w:type="spellStart"/>
            <w:r w:rsidRPr="007158B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p</w:t>
            </w:r>
            <w:r w:rsidRPr="007158B9">
              <w:rPr>
                <w:rFonts w:ascii="標楷體" w:eastAsia="標楷體" w:hAnsi="標楷體" w:cs="標楷體"/>
                <w:color w:val="000000" w:themeColor="text1"/>
                <w:szCs w:val="24"/>
              </w:rPr>
              <w:t>k</w:t>
            </w:r>
            <w:proofErr w:type="spellEnd"/>
          </w:p>
          <w:p w:rsidR="00505948" w:rsidRPr="007158B9" w:rsidRDefault="00505948" w:rsidP="00505948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7158B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圖片描述:</w:t>
            </w:r>
            <w:proofErr w:type="gramStart"/>
            <w:r w:rsidRPr="007158B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以本冊所</w:t>
            </w:r>
            <w:proofErr w:type="gramEnd"/>
            <w:r w:rsidRPr="007158B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學文法說明  </w:t>
            </w:r>
          </w:p>
          <w:p w:rsidR="00505948" w:rsidRDefault="00505948" w:rsidP="00505948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         </w:t>
            </w:r>
            <w:r w:rsidRPr="007158B9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圖片畫面</w:t>
            </w:r>
          </w:p>
          <w:p w:rsidR="00505948" w:rsidRPr="00C87806" w:rsidRDefault="00505948" w:rsidP="00505948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C87806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聽力測驗</w:t>
            </w:r>
          </w:p>
          <w:p w:rsidR="00505948" w:rsidRPr="00C87806" w:rsidRDefault="00505948" w:rsidP="00505948">
            <w:pPr>
              <w:ind w:left="23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87806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二、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獎勵與本學期學習回顧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500692" w:rsidRDefault="00505948" w:rsidP="0050594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112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</w:t>
            </w:r>
            <w:proofErr w:type="gramStart"/>
            <w:r w:rsidRPr="004D4DAC">
              <w:rPr>
                <w:rFonts w:ascii="標楷體" w:eastAsia="標楷體" w:hAnsi="標楷體" w:cs="新細明體" w:hint="eastAsia"/>
              </w:rPr>
              <w:t>備課用</w:t>
            </w:r>
            <w:proofErr w:type="gramEnd"/>
            <w:r w:rsidRPr="004D4DAC">
              <w:rPr>
                <w:rFonts w:ascii="標楷體" w:eastAsia="標楷體" w:hAnsi="標楷體" w:cs="新細明體" w:hint="eastAsia"/>
              </w:rPr>
              <w:t>書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電子書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3.教學PPT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4.互動式遊戲</w:t>
            </w:r>
          </w:p>
          <w:p w:rsidR="00505948" w:rsidRPr="00500692" w:rsidRDefault="00505948" w:rsidP="0050594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1.課堂參與</w:t>
            </w:r>
          </w:p>
          <w:p w:rsidR="00505948" w:rsidRPr="004D4DAC" w:rsidRDefault="00505948" w:rsidP="00505948">
            <w:pPr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4D4DAC">
              <w:rPr>
                <w:rFonts w:ascii="標楷體" w:eastAsia="標楷體" w:hAnsi="標楷體" w:cs="新細明體" w:hint="eastAsia"/>
              </w:rPr>
              <w:t>2.課堂問答</w:t>
            </w:r>
          </w:p>
          <w:p w:rsidR="00505948" w:rsidRPr="00500692" w:rsidRDefault="00505948" w:rsidP="00505948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5948" w:rsidRPr="00500692" w:rsidRDefault="00505948" w:rsidP="0050594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948" w:rsidRPr="00500692" w:rsidRDefault="00505948" w:rsidP="0050594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/18-1/19</w:t>
            </w:r>
            <w:r w:rsidRPr="00A9112A">
              <w:rPr>
                <w:rFonts w:ascii="標楷體" w:eastAsia="標楷體" w:hAnsi="標楷體" w:cs="標楷體" w:hint="eastAsia"/>
                <w:szCs w:val="24"/>
              </w:rPr>
              <w:t>第三次段考</w:t>
            </w: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F75342" w:rsidRDefault="00F7534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327"/>
        <w:gridCol w:w="1139"/>
        <w:gridCol w:w="4197"/>
      </w:tblGrid>
      <w:tr w:rsidR="00097724" w:rsidRPr="00441B99" w:rsidTr="00AB1974">
        <w:trPr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588" w:type="dxa"/>
            <w:gridSpan w:val="3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:rsidR="00097724" w:rsidRPr="001A1D6E" w:rsidRDefault="00097724" w:rsidP="001E5398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9" w:type="dxa"/>
            <w:vMerge w:val="restart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:rsidTr="00AB1974">
        <w:trPr>
          <w:jc w:val="center"/>
        </w:trPr>
        <w:tc>
          <w:tcPr>
            <w:tcW w:w="709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327" w:type="dxa"/>
            <w:vAlign w:val="center"/>
          </w:tcPr>
          <w:p w:rsidR="00097724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139" w:type="dxa"/>
            <w:vMerge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19F3" w:rsidRPr="00441B99" w:rsidTr="00AB1974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:rsidR="005A19F3" w:rsidRPr="00441B99" w:rsidRDefault="005A19F3" w:rsidP="005A19F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:rsidR="005A19F3" w:rsidRPr="00441B99" w:rsidRDefault="005A19F3" w:rsidP="005A19F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:rsidR="005A19F3" w:rsidRPr="00441B99" w:rsidRDefault="005A19F3" w:rsidP="005A19F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二</w:t>
            </w:r>
          </w:p>
        </w:tc>
        <w:tc>
          <w:tcPr>
            <w:tcW w:w="2410" w:type="dxa"/>
            <w:vAlign w:val="center"/>
          </w:tcPr>
          <w:p w:rsidR="005A19F3" w:rsidRPr="00441B99" w:rsidRDefault="005A19F3" w:rsidP="005A19F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文領域</w:t>
            </w:r>
          </w:p>
        </w:tc>
        <w:tc>
          <w:tcPr>
            <w:tcW w:w="1327" w:type="dxa"/>
            <w:vAlign w:val="center"/>
          </w:tcPr>
          <w:p w:rsidR="005A19F3" w:rsidRPr="00441B99" w:rsidRDefault="000C4807" w:rsidP="005A19F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139" w:type="dxa"/>
            <w:vAlign w:val="center"/>
          </w:tcPr>
          <w:p w:rsidR="005A19F3" w:rsidRPr="00441B99" w:rsidRDefault="00FC31C6" w:rsidP="005A19F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小時</w:t>
            </w:r>
          </w:p>
        </w:tc>
        <w:tc>
          <w:tcPr>
            <w:tcW w:w="4197" w:type="dxa"/>
            <w:vMerge w:val="restart"/>
            <w:vAlign w:val="center"/>
          </w:tcPr>
          <w:p w:rsidR="005A19F3" w:rsidRPr="00FB6D66" w:rsidRDefault="005A19F3" w:rsidP="005A19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5A19F3" w:rsidRPr="00FB6D66" w:rsidRDefault="005A19F3" w:rsidP="005A19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5A19F3" w:rsidRPr="00FB6D66" w:rsidRDefault="005A19F3" w:rsidP="005A19F3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5A19F3" w:rsidRDefault="005A19F3" w:rsidP="005A19F3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5A19F3" w:rsidRPr="00FB6D66" w:rsidRDefault="005A19F3" w:rsidP="005A19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建議融入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C4807" w:rsidRPr="00441B99" w:rsidTr="00AB1974">
        <w:trPr>
          <w:trHeight w:val="593"/>
          <w:jc w:val="center"/>
        </w:trPr>
        <w:tc>
          <w:tcPr>
            <w:tcW w:w="709" w:type="dxa"/>
            <w:vMerge/>
            <w:vAlign w:val="center"/>
          </w:tcPr>
          <w:p w:rsidR="000C4807" w:rsidRDefault="000C4807" w:rsidP="000C480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C4807" w:rsidRDefault="000C4807" w:rsidP="000C480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4807" w:rsidRPr="00441B99" w:rsidRDefault="000C4807" w:rsidP="000C480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二</w:t>
            </w:r>
          </w:p>
        </w:tc>
        <w:tc>
          <w:tcPr>
            <w:tcW w:w="2410" w:type="dxa"/>
            <w:vAlign w:val="center"/>
          </w:tcPr>
          <w:p w:rsidR="000C4807" w:rsidRPr="00441B99" w:rsidRDefault="000C4807" w:rsidP="000C480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文領域</w:t>
            </w:r>
          </w:p>
        </w:tc>
        <w:tc>
          <w:tcPr>
            <w:tcW w:w="1327" w:type="dxa"/>
            <w:vAlign w:val="center"/>
          </w:tcPr>
          <w:p w:rsidR="000C4807" w:rsidRPr="00441B99" w:rsidRDefault="000C4807" w:rsidP="000C480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139" w:type="dxa"/>
            <w:vAlign w:val="center"/>
          </w:tcPr>
          <w:p w:rsidR="000C4807" w:rsidRPr="00441B99" w:rsidRDefault="00FC31C6" w:rsidP="000C480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小時</w:t>
            </w:r>
          </w:p>
        </w:tc>
        <w:tc>
          <w:tcPr>
            <w:tcW w:w="4197" w:type="dxa"/>
            <w:vMerge/>
            <w:vAlign w:val="center"/>
          </w:tcPr>
          <w:p w:rsidR="000C4807" w:rsidRPr="00FB6D66" w:rsidRDefault="000C4807" w:rsidP="000C4807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594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1E5398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1E5398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1E539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:rsidTr="00AB1974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AB197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二</w:t>
            </w:r>
          </w:p>
        </w:tc>
        <w:tc>
          <w:tcPr>
            <w:tcW w:w="2410" w:type="dxa"/>
            <w:vAlign w:val="center"/>
          </w:tcPr>
          <w:p w:rsidR="00097724" w:rsidRPr="00441B99" w:rsidRDefault="00AB197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文領域</w:t>
            </w:r>
          </w:p>
        </w:tc>
        <w:tc>
          <w:tcPr>
            <w:tcW w:w="1327" w:type="dxa"/>
            <w:vAlign w:val="center"/>
          </w:tcPr>
          <w:p w:rsidR="00097724" w:rsidRPr="00441B99" w:rsidRDefault="00AB197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139" w:type="dxa"/>
            <w:vAlign w:val="center"/>
          </w:tcPr>
          <w:p w:rsidR="00097724" w:rsidRPr="00441B99" w:rsidRDefault="00FC31C6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小時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1E5398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097724" w:rsidRPr="00FB6D66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727147" w:rsidRPr="00441B99" w:rsidTr="00AB1974">
        <w:trPr>
          <w:trHeight w:val="593"/>
          <w:jc w:val="center"/>
        </w:trPr>
        <w:tc>
          <w:tcPr>
            <w:tcW w:w="709" w:type="dxa"/>
            <w:vMerge/>
          </w:tcPr>
          <w:p w:rsidR="00727147" w:rsidRPr="00441B99" w:rsidRDefault="00727147" w:rsidP="007271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727147" w:rsidRPr="00441B99" w:rsidRDefault="00727147" w:rsidP="007271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27147" w:rsidRPr="00441B99" w:rsidRDefault="00727147" w:rsidP="007271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27147" w:rsidRPr="00441B99" w:rsidRDefault="00727147" w:rsidP="007271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727147" w:rsidRPr="00441B99" w:rsidRDefault="00727147" w:rsidP="007271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727147" w:rsidRPr="00441B99" w:rsidRDefault="00727147" w:rsidP="007271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727147" w:rsidRPr="00FB6D66" w:rsidRDefault="00727147" w:rsidP="0072714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594"/>
          <w:jc w:val="center"/>
        </w:trPr>
        <w:tc>
          <w:tcPr>
            <w:tcW w:w="709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</w:tcPr>
          <w:p w:rsidR="00097724" w:rsidRPr="00FB6D66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1E5398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:rsidTr="00AB1974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家庭暴力防治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  <w:p w:rsidR="00097724" w:rsidRPr="00FB6D66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:rsidTr="00AB1974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</w:tc>
      </w:tr>
      <w:tr w:rsidR="00097724" w:rsidRPr="00441B99" w:rsidTr="00AB1974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71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51" w:type="dxa"/>
            <w:vAlign w:val="center"/>
          </w:tcPr>
          <w:p w:rsidR="00097724" w:rsidRPr="00441B99" w:rsidRDefault="009E15D0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二</w:t>
            </w:r>
          </w:p>
        </w:tc>
        <w:tc>
          <w:tcPr>
            <w:tcW w:w="2410" w:type="dxa"/>
            <w:vAlign w:val="center"/>
          </w:tcPr>
          <w:p w:rsidR="00097724" w:rsidRPr="00441B99" w:rsidRDefault="00946E1F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文領域</w:t>
            </w:r>
          </w:p>
        </w:tc>
        <w:tc>
          <w:tcPr>
            <w:tcW w:w="1327" w:type="dxa"/>
            <w:vAlign w:val="center"/>
          </w:tcPr>
          <w:p w:rsidR="00097724" w:rsidRPr="00441B99" w:rsidRDefault="0095447D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139" w:type="dxa"/>
            <w:vAlign w:val="center"/>
          </w:tcPr>
          <w:p w:rsidR="00097724" w:rsidRPr="00441B99" w:rsidRDefault="0095447D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節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7028C6" w:rsidRDefault="00097724" w:rsidP="001E5398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本局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月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0</w:t>
            </w:r>
            <w:proofErr w:type="gramStart"/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日新北教新</w:t>
            </w:r>
            <w:proofErr w:type="gramEnd"/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字第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0294487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號函辦理，自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10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年度起實施國際教育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堂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097724" w:rsidRPr="00FB6D66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實施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原則每學期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惟經由各校課程委員會通過後，得彈性調整實施學期。</w:t>
            </w:r>
          </w:p>
        </w:tc>
      </w:tr>
      <w:tr w:rsidR="00097724" w:rsidRPr="00441B99" w:rsidTr="00AB1974">
        <w:trPr>
          <w:trHeight w:val="713"/>
          <w:jc w:val="center"/>
        </w:trPr>
        <w:tc>
          <w:tcPr>
            <w:tcW w:w="709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714"/>
          <w:jc w:val="center"/>
        </w:trPr>
        <w:tc>
          <w:tcPr>
            <w:tcW w:w="709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714"/>
          <w:jc w:val="center"/>
        </w:trPr>
        <w:tc>
          <w:tcPr>
            <w:tcW w:w="709" w:type="dxa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87" w:type="dxa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714"/>
          <w:jc w:val="center"/>
        </w:trPr>
        <w:tc>
          <w:tcPr>
            <w:tcW w:w="709" w:type="dxa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87" w:type="dxa"/>
          </w:tcPr>
          <w:p w:rsidR="00097724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714"/>
          <w:jc w:val="center"/>
        </w:trPr>
        <w:tc>
          <w:tcPr>
            <w:tcW w:w="709" w:type="dxa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:rsidR="00097724" w:rsidRDefault="00097724" w:rsidP="000977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714"/>
          <w:jc w:val="center"/>
        </w:trPr>
        <w:tc>
          <w:tcPr>
            <w:tcW w:w="709" w:type="dxa"/>
          </w:tcPr>
          <w:p w:rsidR="00097724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097724" w:rsidRPr="00441B99" w:rsidRDefault="00B93AB8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二</w:t>
            </w:r>
          </w:p>
        </w:tc>
        <w:tc>
          <w:tcPr>
            <w:tcW w:w="2410" w:type="dxa"/>
            <w:vAlign w:val="center"/>
          </w:tcPr>
          <w:p w:rsidR="00097724" w:rsidRPr="00441B99" w:rsidRDefault="00B93AB8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文領域</w:t>
            </w:r>
          </w:p>
        </w:tc>
        <w:tc>
          <w:tcPr>
            <w:tcW w:w="1327" w:type="dxa"/>
            <w:vAlign w:val="center"/>
          </w:tcPr>
          <w:p w:rsidR="00097724" w:rsidRPr="00441B99" w:rsidRDefault="00F6454C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139" w:type="dxa"/>
            <w:vAlign w:val="center"/>
          </w:tcPr>
          <w:p w:rsidR="00097724" w:rsidRPr="00441B99" w:rsidRDefault="00B93AB8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節</w:t>
            </w:r>
          </w:p>
        </w:tc>
        <w:tc>
          <w:tcPr>
            <w:tcW w:w="4197" w:type="dxa"/>
            <w:vAlign w:val="center"/>
          </w:tcPr>
          <w:p w:rsidR="00097724" w:rsidRPr="00FB6D66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714"/>
          <w:jc w:val="center"/>
        </w:trPr>
        <w:tc>
          <w:tcPr>
            <w:tcW w:w="709" w:type="dxa"/>
          </w:tcPr>
          <w:p w:rsidR="00097724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714"/>
          <w:jc w:val="center"/>
        </w:trPr>
        <w:tc>
          <w:tcPr>
            <w:tcW w:w="709" w:type="dxa"/>
          </w:tcPr>
          <w:p w:rsidR="00097724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714"/>
          <w:jc w:val="center"/>
        </w:trPr>
        <w:tc>
          <w:tcPr>
            <w:tcW w:w="709" w:type="dxa"/>
          </w:tcPr>
          <w:p w:rsidR="00097724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714"/>
          <w:jc w:val="center"/>
        </w:trPr>
        <w:tc>
          <w:tcPr>
            <w:tcW w:w="709" w:type="dxa"/>
          </w:tcPr>
          <w:p w:rsidR="00097724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1E53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1E53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714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714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097724" w:rsidRP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AB1974">
        <w:trPr>
          <w:trHeight w:val="714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:rsidR="007702C2" w:rsidRPr="001155D1" w:rsidRDefault="007702C2" w:rsidP="001E5398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CE0EBF" w:rsidP="001E539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155D1">
              <w:rPr>
                <w:rFonts w:ascii="標楷體" w:eastAsia="標楷體" w:hAnsi="標楷體" w:cs="標楷體"/>
              </w:rPr>
              <w:t>週</w:t>
            </w:r>
            <w:proofErr w:type="gramEnd"/>
            <w:r w:rsidRPr="001155D1"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E5398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1E1985" w:rsidP="001E539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八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1E1985" w:rsidP="001E539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1E1985" w:rsidP="001E539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九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1E1985" w:rsidP="001E539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小時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985" w:rsidRDefault="001E1985" w:rsidP="001E5398">
            <w:pPr>
              <w:rPr>
                <w:rFonts w:ascii="標楷體" w:eastAsia="標楷體" w:hAnsi="標楷體"/>
              </w:rPr>
            </w:pPr>
            <w:proofErr w:type="gramStart"/>
            <w:r w:rsidRPr="00B93AB8">
              <w:rPr>
                <w:rFonts w:ascii="標楷體" w:eastAsia="標楷體" w:hAnsi="標楷體"/>
              </w:rPr>
              <w:t>涯</w:t>
            </w:r>
            <w:proofErr w:type="gramEnd"/>
            <w:r w:rsidRPr="00B93AB8">
              <w:rPr>
                <w:rFonts w:ascii="標楷體" w:eastAsia="標楷體" w:hAnsi="標楷體"/>
              </w:rPr>
              <w:t xml:space="preserve"> J3 覺察自己的能力與興趣。 </w:t>
            </w:r>
          </w:p>
          <w:p w:rsidR="007702C2" w:rsidRPr="00BD3BA6" w:rsidRDefault="001E1985" w:rsidP="001E5398">
            <w:pPr>
              <w:rPr>
                <w:rFonts w:ascii="標楷體" w:eastAsia="標楷體" w:hAnsi="標楷體"/>
                <w:b/>
                <w:snapToGrid w:val="0"/>
              </w:rPr>
            </w:pPr>
            <w:proofErr w:type="gramStart"/>
            <w:r w:rsidRPr="00B93AB8">
              <w:rPr>
                <w:rFonts w:ascii="標楷體" w:eastAsia="標楷體" w:hAnsi="標楷體"/>
              </w:rPr>
              <w:t>涯</w:t>
            </w:r>
            <w:proofErr w:type="gramEnd"/>
            <w:r w:rsidRPr="00B93AB8">
              <w:rPr>
                <w:rFonts w:ascii="標楷體" w:eastAsia="標楷體" w:hAnsi="標楷體"/>
              </w:rPr>
              <w:t xml:space="preserve"> J4 了解自己的人格特質與價值觀。</w:t>
            </w: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E5398">
            <w:pPr>
              <w:rPr>
                <w:rFonts w:ascii="標楷體" w:eastAsia="標楷體" w:hAnsi="標楷體"/>
                <w:b/>
                <w:snapToGrid w:val="0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rPr>
                <w:rFonts w:ascii="標楷體" w:eastAsia="標楷體" w:hAnsi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E5398">
            <w:pPr>
              <w:rPr>
                <w:rFonts w:ascii="標楷體" w:eastAsia="標楷體" w:hAnsi="標楷體" w:cs="標楷體"/>
              </w:rPr>
            </w:pPr>
          </w:p>
        </w:tc>
      </w:tr>
    </w:tbl>
    <w:p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217DCF" w:rsidRPr="00BF31BC" w:rsidRDefault="009D06B7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EB8" w:rsidRDefault="00200EB8">
      <w:r>
        <w:separator/>
      </w:r>
    </w:p>
  </w:endnote>
  <w:endnote w:type="continuationSeparator" w:id="0">
    <w:p w:rsidR="00200EB8" w:rsidRDefault="0020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23" w:rsidRDefault="00A65B2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512E2" w:rsidRPr="009512E2">
      <w:rPr>
        <w:noProof/>
        <w:lang w:val="zh-TW"/>
      </w:rPr>
      <w:t>13</w:t>
    </w:r>
    <w:r>
      <w:fldChar w:fldCharType="end"/>
    </w:r>
  </w:p>
  <w:p w:rsidR="00A65B23" w:rsidRDefault="00A65B2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EB8" w:rsidRDefault="00200EB8">
      <w:r>
        <w:separator/>
      </w:r>
    </w:p>
  </w:footnote>
  <w:footnote w:type="continuationSeparator" w:id="0">
    <w:p w:rsidR="00200EB8" w:rsidRDefault="0020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1CC5"/>
    <w:multiLevelType w:val="hybridMultilevel"/>
    <w:tmpl w:val="958A4328"/>
    <w:lvl w:ilvl="0" w:tplc="BA2CDE10">
      <w:start w:val="1"/>
      <w:numFmt w:val="taiwaneseCountingThousand"/>
      <w:lvlText w:val="%1、"/>
      <w:lvlJc w:val="left"/>
      <w:pPr>
        <w:ind w:left="41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45906CC"/>
    <w:multiLevelType w:val="hybridMultilevel"/>
    <w:tmpl w:val="B31024DA"/>
    <w:lvl w:ilvl="0" w:tplc="2D2449C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7AEF04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8F305E"/>
    <w:multiLevelType w:val="hybridMultilevel"/>
    <w:tmpl w:val="AB4E40F6"/>
    <w:lvl w:ilvl="0" w:tplc="AE64B99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495366"/>
    <w:multiLevelType w:val="hybridMultilevel"/>
    <w:tmpl w:val="82CEBCA0"/>
    <w:lvl w:ilvl="0" w:tplc="3766A21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53C907CE"/>
    <w:multiLevelType w:val="hybridMultilevel"/>
    <w:tmpl w:val="FCF4BB0E"/>
    <w:lvl w:ilvl="0" w:tplc="49B4F740">
      <w:start w:val="1"/>
      <w:numFmt w:val="taiwaneseCountingThousand"/>
      <w:lvlText w:val="(%1)"/>
      <w:lvlJc w:val="left"/>
      <w:pPr>
        <w:ind w:left="42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621F15E4"/>
    <w:multiLevelType w:val="hybridMultilevel"/>
    <w:tmpl w:val="1C008156"/>
    <w:lvl w:ilvl="0" w:tplc="29481A04">
      <w:start w:val="1"/>
      <w:numFmt w:val="taiwaneseCountingThousand"/>
      <w:lvlText w:val="%1、"/>
      <w:lvlJc w:val="left"/>
      <w:pPr>
        <w:ind w:left="413" w:hanging="39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72D1190F"/>
    <w:multiLevelType w:val="hybridMultilevel"/>
    <w:tmpl w:val="05447ABC"/>
    <w:lvl w:ilvl="0" w:tplc="8A2AF83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0DEE"/>
    <w:rsid w:val="00001E3E"/>
    <w:rsid w:val="0000497E"/>
    <w:rsid w:val="00005FB2"/>
    <w:rsid w:val="00006DA2"/>
    <w:rsid w:val="00010F37"/>
    <w:rsid w:val="00013087"/>
    <w:rsid w:val="00014B99"/>
    <w:rsid w:val="00014DA1"/>
    <w:rsid w:val="0001581F"/>
    <w:rsid w:val="00017015"/>
    <w:rsid w:val="00020AF4"/>
    <w:rsid w:val="00026BCF"/>
    <w:rsid w:val="00026E84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BA7"/>
    <w:rsid w:val="00046E11"/>
    <w:rsid w:val="000502B5"/>
    <w:rsid w:val="00052810"/>
    <w:rsid w:val="00052883"/>
    <w:rsid w:val="0005561B"/>
    <w:rsid w:val="00055A9E"/>
    <w:rsid w:val="00055DA5"/>
    <w:rsid w:val="00055DB3"/>
    <w:rsid w:val="0005619B"/>
    <w:rsid w:val="00060028"/>
    <w:rsid w:val="00060155"/>
    <w:rsid w:val="00060770"/>
    <w:rsid w:val="00060DFA"/>
    <w:rsid w:val="000619E4"/>
    <w:rsid w:val="00061D50"/>
    <w:rsid w:val="00061EC2"/>
    <w:rsid w:val="000668B0"/>
    <w:rsid w:val="00066943"/>
    <w:rsid w:val="00067E98"/>
    <w:rsid w:val="00071E69"/>
    <w:rsid w:val="0007354F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08E5"/>
    <w:rsid w:val="000A1997"/>
    <w:rsid w:val="000A3BDE"/>
    <w:rsid w:val="000A4AE9"/>
    <w:rsid w:val="000A544E"/>
    <w:rsid w:val="000A7AF6"/>
    <w:rsid w:val="000B044D"/>
    <w:rsid w:val="000B1DEA"/>
    <w:rsid w:val="000B3A25"/>
    <w:rsid w:val="000B5995"/>
    <w:rsid w:val="000C03B0"/>
    <w:rsid w:val="000C0FEA"/>
    <w:rsid w:val="000C2DE4"/>
    <w:rsid w:val="000C3028"/>
    <w:rsid w:val="000C3B50"/>
    <w:rsid w:val="000C4807"/>
    <w:rsid w:val="000D191C"/>
    <w:rsid w:val="000D26F4"/>
    <w:rsid w:val="000D2C2D"/>
    <w:rsid w:val="000D4140"/>
    <w:rsid w:val="000D6C88"/>
    <w:rsid w:val="000E1151"/>
    <w:rsid w:val="000E334A"/>
    <w:rsid w:val="000E67EC"/>
    <w:rsid w:val="000E7B47"/>
    <w:rsid w:val="000F33DD"/>
    <w:rsid w:val="000F6784"/>
    <w:rsid w:val="00105275"/>
    <w:rsid w:val="00107B78"/>
    <w:rsid w:val="00110487"/>
    <w:rsid w:val="00110C06"/>
    <w:rsid w:val="001112EF"/>
    <w:rsid w:val="00111853"/>
    <w:rsid w:val="00112170"/>
    <w:rsid w:val="00115647"/>
    <w:rsid w:val="0011580C"/>
    <w:rsid w:val="00115A2F"/>
    <w:rsid w:val="001215CF"/>
    <w:rsid w:val="0012196C"/>
    <w:rsid w:val="00123A2D"/>
    <w:rsid w:val="001248B8"/>
    <w:rsid w:val="001265EE"/>
    <w:rsid w:val="00130353"/>
    <w:rsid w:val="00135DBA"/>
    <w:rsid w:val="001360E9"/>
    <w:rsid w:val="00141E97"/>
    <w:rsid w:val="00143740"/>
    <w:rsid w:val="0014796F"/>
    <w:rsid w:val="00150A4C"/>
    <w:rsid w:val="00156A6B"/>
    <w:rsid w:val="0015791D"/>
    <w:rsid w:val="00157EA7"/>
    <w:rsid w:val="0016177D"/>
    <w:rsid w:val="001623AF"/>
    <w:rsid w:val="00170D0B"/>
    <w:rsid w:val="00181ACE"/>
    <w:rsid w:val="001850A6"/>
    <w:rsid w:val="00187019"/>
    <w:rsid w:val="00187789"/>
    <w:rsid w:val="001918A5"/>
    <w:rsid w:val="00191B20"/>
    <w:rsid w:val="001933CC"/>
    <w:rsid w:val="001948DA"/>
    <w:rsid w:val="00196D00"/>
    <w:rsid w:val="001A1D6E"/>
    <w:rsid w:val="001A57C5"/>
    <w:rsid w:val="001B04F0"/>
    <w:rsid w:val="001B3ACA"/>
    <w:rsid w:val="001B3BE3"/>
    <w:rsid w:val="001B4EE9"/>
    <w:rsid w:val="001B5CEB"/>
    <w:rsid w:val="001C0AFC"/>
    <w:rsid w:val="001C128E"/>
    <w:rsid w:val="001C162B"/>
    <w:rsid w:val="001C444D"/>
    <w:rsid w:val="001C44AF"/>
    <w:rsid w:val="001C5493"/>
    <w:rsid w:val="001C5658"/>
    <w:rsid w:val="001C5ACF"/>
    <w:rsid w:val="001C7FAA"/>
    <w:rsid w:val="001D0E7F"/>
    <w:rsid w:val="001D293D"/>
    <w:rsid w:val="001D3382"/>
    <w:rsid w:val="001D52A7"/>
    <w:rsid w:val="001E1985"/>
    <w:rsid w:val="001E290D"/>
    <w:rsid w:val="001E5398"/>
    <w:rsid w:val="001E5752"/>
    <w:rsid w:val="001E6F9A"/>
    <w:rsid w:val="001E724D"/>
    <w:rsid w:val="001F1F5B"/>
    <w:rsid w:val="001F4460"/>
    <w:rsid w:val="001F7A1C"/>
    <w:rsid w:val="00200C15"/>
    <w:rsid w:val="00200EB8"/>
    <w:rsid w:val="002026C7"/>
    <w:rsid w:val="002058E2"/>
    <w:rsid w:val="00205A5D"/>
    <w:rsid w:val="00210F9A"/>
    <w:rsid w:val="00214156"/>
    <w:rsid w:val="00214BA9"/>
    <w:rsid w:val="00217DCF"/>
    <w:rsid w:val="00221105"/>
    <w:rsid w:val="00221BF0"/>
    <w:rsid w:val="00221CA5"/>
    <w:rsid w:val="00225853"/>
    <w:rsid w:val="00225D48"/>
    <w:rsid w:val="00227D43"/>
    <w:rsid w:val="00231B24"/>
    <w:rsid w:val="00236ACD"/>
    <w:rsid w:val="00240944"/>
    <w:rsid w:val="002446C6"/>
    <w:rsid w:val="002465A9"/>
    <w:rsid w:val="0025196E"/>
    <w:rsid w:val="00252E0C"/>
    <w:rsid w:val="002604AC"/>
    <w:rsid w:val="002627CC"/>
    <w:rsid w:val="00263A25"/>
    <w:rsid w:val="002664FE"/>
    <w:rsid w:val="002670FA"/>
    <w:rsid w:val="00281385"/>
    <w:rsid w:val="00284718"/>
    <w:rsid w:val="00285A39"/>
    <w:rsid w:val="00286C06"/>
    <w:rsid w:val="002873A9"/>
    <w:rsid w:val="00290376"/>
    <w:rsid w:val="002915C9"/>
    <w:rsid w:val="002920BA"/>
    <w:rsid w:val="00294813"/>
    <w:rsid w:val="00296308"/>
    <w:rsid w:val="002A105E"/>
    <w:rsid w:val="002A156D"/>
    <w:rsid w:val="002A2334"/>
    <w:rsid w:val="002A402E"/>
    <w:rsid w:val="002A422B"/>
    <w:rsid w:val="002A4DCB"/>
    <w:rsid w:val="002A4EAA"/>
    <w:rsid w:val="002A5FAA"/>
    <w:rsid w:val="002A7515"/>
    <w:rsid w:val="002B182C"/>
    <w:rsid w:val="002B5B91"/>
    <w:rsid w:val="002C2C4F"/>
    <w:rsid w:val="002C6411"/>
    <w:rsid w:val="002D1F43"/>
    <w:rsid w:val="002D3F86"/>
    <w:rsid w:val="002D7331"/>
    <w:rsid w:val="002E2523"/>
    <w:rsid w:val="002E37C1"/>
    <w:rsid w:val="002E38B1"/>
    <w:rsid w:val="002F535E"/>
    <w:rsid w:val="002F74D8"/>
    <w:rsid w:val="00301426"/>
    <w:rsid w:val="00301829"/>
    <w:rsid w:val="00302525"/>
    <w:rsid w:val="00302B24"/>
    <w:rsid w:val="003036B8"/>
    <w:rsid w:val="003054B9"/>
    <w:rsid w:val="00306DEF"/>
    <w:rsid w:val="00310872"/>
    <w:rsid w:val="00311537"/>
    <w:rsid w:val="00314C01"/>
    <w:rsid w:val="00315311"/>
    <w:rsid w:val="00315797"/>
    <w:rsid w:val="00316E9B"/>
    <w:rsid w:val="0032064E"/>
    <w:rsid w:val="00320E8E"/>
    <w:rsid w:val="00321808"/>
    <w:rsid w:val="003219D1"/>
    <w:rsid w:val="00322744"/>
    <w:rsid w:val="00323167"/>
    <w:rsid w:val="0032319A"/>
    <w:rsid w:val="0032462A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3BB0"/>
    <w:rsid w:val="00376C12"/>
    <w:rsid w:val="00384845"/>
    <w:rsid w:val="00392A6A"/>
    <w:rsid w:val="0039306C"/>
    <w:rsid w:val="003939AB"/>
    <w:rsid w:val="0039412B"/>
    <w:rsid w:val="00394743"/>
    <w:rsid w:val="00397D50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39C2"/>
    <w:rsid w:val="003F7A48"/>
    <w:rsid w:val="00401839"/>
    <w:rsid w:val="0040278C"/>
    <w:rsid w:val="00403CDE"/>
    <w:rsid w:val="00403E10"/>
    <w:rsid w:val="004070BB"/>
    <w:rsid w:val="00415037"/>
    <w:rsid w:val="00416A74"/>
    <w:rsid w:val="004202A7"/>
    <w:rsid w:val="0042042E"/>
    <w:rsid w:val="00423571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467E4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93DB1"/>
    <w:rsid w:val="00495978"/>
    <w:rsid w:val="004A46BB"/>
    <w:rsid w:val="004A5072"/>
    <w:rsid w:val="004B0A44"/>
    <w:rsid w:val="004B0DCA"/>
    <w:rsid w:val="004B103C"/>
    <w:rsid w:val="004B2A8F"/>
    <w:rsid w:val="004B6D7C"/>
    <w:rsid w:val="004C31EE"/>
    <w:rsid w:val="004C409F"/>
    <w:rsid w:val="004C42DD"/>
    <w:rsid w:val="004C5CE7"/>
    <w:rsid w:val="004D048E"/>
    <w:rsid w:val="004D0F9B"/>
    <w:rsid w:val="004D2FAA"/>
    <w:rsid w:val="004D4DAC"/>
    <w:rsid w:val="004D5763"/>
    <w:rsid w:val="004D651E"/>
    <w:rsid w:val="004D679D"/>
    <w:rsid w:val="004E0855"/>
    <w:rsid w:val="004E43E3"/>
    <w:rsid w:val="004E5581"/>
    <w:rsid w:val="004E6CC7"/>
    <w:rsid w:val="004F0E34"/>
    <w:rsid w:val="004F1AB5"/>
    <w:rsid w:val="004F2F0B"/>
    <w:rsid w:val="004F40A0"/>
    <w:rsid w:val="004F674A"/>
    <w:rsid w:val="004F7550"/>
    <w:rsid w:val="005001B6"/>
    <w:rsid w:val="00500692"/>
    <w:rsid w:val="00501758"/>
    <w:rsid w:val="0050242D"/>
    <w:rsid w:val="005048F6"/>
    <w:rsid w:val="00504BCC"/>
    <w:rsid w:val="00505948"/>
    <w:rsid w:val="00507327"/>
    <w:rsid w:val="005103D7"/>
    <w:rsid w:val="00517FDB"/>
    <w:rsid w:val="00524D95"/>
    <w:rsid w:val="00524F98"/>
    <w:rsid w:val="005336C0"/>
    <w:rsid w:val="0053472D"/>
    <w:rsid w:val="00540EB2"/>
    <w:rsid w:val="00541C26"/>
    <w:rsid w:val="00543640"/>
    <w:rsid w:val="00543FDF"/>
    <w:rsid w:val="00550328"/>
    <w:rsid w:val="005528F3"/>
    <w:rsid w:val="0055297F"/>
    <w:rsid w:val="005533E5"/>
    <w:rsid w:val="00555122"/>
    <w:rsid w:val="00556282"/>
    <w:rsid w:val="005571F5"/>
    <w:rsid w:val="005652F5"/>
    <w:rsid w:val="0056573C"/>
    <w:rsid w:val="00570442"/>
    <w:rsid w:val="00573E05"/>
    <w:rsid w:val="00575BF8"/>
    <w:rsid w:val="0058408F"/>
    <w:rsid w:val="00586943"/>
    <w:rsid w:val="005902DD"/>
    <w:rsid w:val="00596C1D"/>
    <w:rsid w:val="005A19F3"/>
    <w:rsid w:val="005A1D79"/>
    <w:rsid w:val="005A3DF5"/>
    <w:rsid w:val="005A4D9A"/>
    <w:rsid w:val="005A546E"/>
    <w:rsid w:val="005A74BC"/>
    <w:rsid w:val="005B1A2D"/>
    <w:rsid w:val="005B39AB"/>
    <w:rsid w:val="005B3B23"/>
    <w:rsid w:val="005B3F5F"/>
    <w:rsid w:val="005B4FE2"/>
    <w:rsid w:val="005B69DE"/>
    <w:rsid w:val="005B722E"/>
    <w:rsid w:val="005C10D9"/>
    <w:rsid w:val="005C62F3"/>
    <w:rsid w:val="005D0143"/>
    <w:rsid w:val="005D04E0"/>
    <w:rsid w:val="005D2CCD"/>
    <w:rsid w:val="005D6008"/>
    <w:rsid w:val="005D74BC"/>
    <w:rsid w:val="005D7AB8"/>
    <w:rsid w:val="005E6CDD"/>
    <w:rsid w:val="005E7BB1"/>
    <w:rsid w:val="005F1B74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25491"/>
    <w:rsid w:val="00626A71"/>
    <w:rsid w:val="00635100"/>
    <w:rsid w:val="006352E5"/>
    <w:rsid w:val="00635B49"/>
    <w:rsid w:val="00642508"/>
    <w:rsid w:val="0064280C"/>
    <w:rsid w:val="00643ED5"/>
    <w:rsid w:val="00643FF2"/>
    <w:rsid w:val="006453E2"/>
    <w:rsid w:val="00645503"/>
    <w:rsid w:val="006510A0"/>
    <w:rsid w:val="00654B9D"/>
    <w:rsid w:val="006550DD"/>
    <w:rsid w:val="00656A9E"/>
    <w:rsid w:val="006575F8"/>
    <w:rsid w:val="0066106E"/>
    <w:rsid w:val="00661274"/>
    <w:rsid w:val="00663336"/>
    <w:rsid w:val="006648FA"/>
    <w:rsid w:val="006651DB"/>
    <w:rsid w:val="00666617"/>
    <w:rsid w:val="006711E0"/>
    <w:rsid w:val="00673D24"/>
    <w:rsid w:val="00681DEC"/>
    <w:rsid w:val="006820EF"/>
    <w:rsid w:val="00683A76"/>
    <w:rsid w:val="006848A7"/>
    <w:rsid w:val="00684EC6"/>
    <w:rsid w:val="006863DA"/>
    <w:rsid w:val="0068714E"/>
    <w:rsid w:val="0068750C"/>
    <w:rsid w:val="00691588"/>
    <w:rsid w:val="006920B6"/>
    <w:rsid w:val="00693F13"/>
    <w:rsid w:val="00694980"/>
    <w:rsid w:val="006967C2"/>
    <w:rsid w:val="006A497D"/>
    <w:rsid w:val="006A529F"/>
    <w:rsid w:val="006B02E0"/>
    <w:rsid w:val="006B0964"/>
    <w:rsid w:val="006B1E3F"/>
    <w:rsid w:val="006B2866"/>
    <w:rsid w:val="006B3591"/>
    <w:rsid w:val="006D1D3D"/>
    <w:rsid w:val="006D30E1"/>
    <w:rsid w:val="006D3ACD"/>
    <w:rsid w:val="006D3CA3"/>
    <w:rsid w:val="006D52E9"/>
    <w:rsid w:val="006E27FD"/>
    <w:rsid w:val="006E4656"/>
    <w:rsid w:val="006F35A7"/>
    <w:rsid w:val="006F3A41"/>
    <w:rsid w:val="006F68F5"/>
    <w:rsid w:val="006F71C8"/>
    <w:rsid w:val="00700B02"/>
    <w:rsid w:val="00701F4B"/>
    <w:rsid w:val="00702282"/>
    <w:rsid w:val="00702B49"/>
    <w:rsid w:val="007044B8"/>
    <w:rsid w:val="007061DD"/>
    <w:rsid w:val="00707F8C"/>
    <w:rsid w:val="00712B6E"/>
    <w:rsid w:val="00712C94"/>
    <w:rsid w:val="007158B9"/>
    <w:rsid w:val="00716139"/>
    <w:rsid w:val="007257DA"/>
    <w:rsid w:val="00725A45"/>
    <w:rsid w:val="00726FA3"/>
    <w:rsid w:val="00727147"/>
    <w:rsid w:val="00731AE5"/>
    <w:rsid w:val="007361BE"/>
    <w:rsid w:val="00736961"/>
    <w:rsid w:val="0074128F"/>
    <w:rsid w:val="0074265B"/>
    <w:rsid w:val="00742F96"/>
    <w:rsid w:val="00747546"/>
    <w:rsid w:val="00752EDF"/>
    <w:rsid w:val="00754A2E"/>
    <w:rsid w:val="00756677"/>
    <w:rsid w:val="00756819"/>
    <w:rsid w:val="00760AB4"/>
    <w:rsid w:val="00762578"/>
    <w:rsid w:val="007649FE"/>
    <w:rsid w:val="00765904"/>
    <w:rsid w:val="00765F73"/>
    <w:rsid w:val="007702C2"/>
    <w:rsid w:val="00772791"/>
    <w:rsid w:val="0077532F"/>
    <w:rsid w:val="00776952"/>
    <w:rsid w:val="00777B8C"/>
    <w:rsid w:val="00780181"/>
    <w:rsid w:val="00780CEF"/>
    <w:rsid w:val="00786577"/>
    <w:rsid w:val="0079073C"/>
    <w:rsid w:val="007924F8"/>
    <w:rsid w:val="00793F87"/>
    <w:rsid w:val="007A03E7"/>
    <w:rsid w:val="007A04F2"/>
    <w:rsid w:val="007A53D6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7D67FA"/>
    <w:rsid w:val="00801283"/>
    <w:rsid w:val="00803371"/>
    <w:rsid w:val="00811297"/>
    <w:rsid w:val="00812AC4"/>
    <w:rsid w:val="008222BF"/>
    <w:rsid w:val="00823DF1"/>
    <w:rsid w:val="00824477"/>
    <w:rsid w:val="00825116"/>
    <w:rsid w:val="008324C7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3F55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40B7"/>
    <w:rsid w:val="0089672F"/>
    <w:rsid w:val="008A06B9"/>
    <w:rsid w:val="008A339B"/>
    <w:rsid w:val="008A5131"/>
    <w:rsid w:val="008A5E7D"/>
    <w:rsid w:val="008B066B"/>
    <w:rsid w:val="008B2B8C"/>
    <w:rsid w:val="008B325B"/>
    <w:rsid w:val="008B56DD"/>
    <w:rsid w:val="008B7B1A"/>
    <w:rsid w:val="008C346B"/>
    <w:rsid w:val="008C6637"/>
    <w:rsid w:val="008C7AF6"/>
    <w:rsid w:val="008D2428"/>
    <w:rsid w:val="008D2C42"/>
    <w:rsid w:val="008D2FFE"/>
    <w:rsid w:val="008D40D3"/>
    <w:rsid w:val="008E1DD2"/>
    <w:rsid w:val="008E1F08"/>
    <w:rsid w:val="008E33C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1006"/>
    <w:rsid w:val="0092130E"/>
    <w:rsid w:val="009224C9"/>
    <w:rsid w:val="00922616"/>
    <w:rsid w:val="009234F2"/>
    <w:rsid w:val="0092541D"/>
    <w:rsid w:val="00925444"/>
    <w:rsid w:val="00926B07"/>
    <w:rsid w:val="00927B38"/>
    <w:rsid w:val="00930D6B"/>
    <w:rsid w:val="009335D2"/>
    <w:rsid w:val="00934F0B"/>
    <w:rsid w:val="0093744F"/>
    <w:rsid w:val="00940293"/>
    <w:rsid w:val="00940542"/>
    <w:rsid w:val="00945217"/>
    <w:rsid w:val="00946E1F"/>
    <w:rsid w:val="009476AD"/>
    <w:rsid w:val="009512E2"/>
    <w:rsid w:val="00951842"/>
    <w:rsid w:val="009529E0"/>
    <w:rsid w:val="0095447D"/>
    <w:rsid w:val="00955F24"/>
    <w:rsid w:val="00956B1D"/>
    <w:rsid w:val="0096144A"/>
    <w:rsid w:val="00965857"/>
    <w:rsid w:val="00966319"/>
    <w:rsid w:val="00967284"/>
    <w:rsid w:val="00967DBF"/>
    <w:rsid w:val="0097151F"/>
    <w:rsid w:val="00972994"/>
    <w:rsid w:val="009740F8"/>
    <w:rsid w:val="009767E4"/>
    <w:rsid w:val="00981915"/>
    <w:rsid w:val="00982D4A"/>
    <w:rsid w:val="00987F14"/>
    <w:rsid w:val="00990081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1315"/>
    <w:rsid w:val="009B21E4"/>
    <w:rsid w:val="009B2487"/>
    <w:rsid w:val="009B2BE9"/>
    <w:rsid w:val="009B2F4D"/>
    <w:rsid w:val="009B394E"/>
    <w:rsid w:val="009B42C6"/>
    <w:rsid w:val="009B482E"/>
    <w:rsid w:val="009B6152"/>
    <w:rsid w:val="009B665B"/>
    <w:rsid w:val="009B7F87"/>
    <w:rsid w:val="009C0E03"/>
    <w:rsid w:val="009C4C90"/>
    <w:rsid w:val="009C534F"/>
    <w:rsid w:val="009C5A07"/>
    <w:rsid w:val="009D00EB"/>
    <w:rsid w:val="009D06B7"/>
    <w:rsid w:val="009D1081"/>
    <w:rsid w:val="009D1652"/>
    <w:rsid w:val="009D2C20"/>
    <w:rsid w:val="009D42FE"/>
    <w:rsid w:val="009D49D5"/>
    <w:rsid w:val="009D5D4A"/>
    <w:rsid w:val="009D5F4F"/>
    <w:rsid w:val="009D67C7"/>
    <w:rsid w:val="009D6883"/>
    <w:rsid w:val="009E08EA"/>
    <w:rsid w:val="009E0B07"/>
    <w:rsid w:val="009E15D0"/>
    <w:rsid w:val="009F0433"/>
    <w:rsid w:val="009F17F9"/>
    <w:rsid w:val="009F2C5D"/>
    <w:rsid w:val="009F5DAD"/>
    <w:rsid w:val="009F6BD2"/>
    <w:rsid w:val="00A0574A"/>
    <w:rsid w:val="00A05906"/>
    <w:rsid w:val="00A06D58"/>
    <w:rsid w:val="00A071C1"/>
    <w:rsid w:val="00A1338F"/>
    <w:rsid w:val="00A13788"/>
    <w:rsid w:val="00A166DA"/>
    <w:rsid w:val="00A17261"/>
    <w:rsid w:val="00A17F97"/>
    <w:rsid w:val="00A20A0D"/>
    <w:rsid w:val="00A22D08"/>
    <w:rsid w:val="00A24468"/>
    <w:rsid w:val="00A25248"/>
    <w:rsid w:val="00A27C87"/>
    <w:rsid w:val="00A311F1"/>
    <w:rsid w:val="00A3233F"/>
    <w:rsid w:val="00A331DD"/>
    <w:rsid w:val="00A3322A"/>
    <w:rsid w:val="00A4179C"/>
    <w:rsid w:val="00A429C2"/>
    <w:rsid w:val="00A43A34"/>
    <w:rsid w:val="00A448DC"/>
    <w:rsid w:val="00A45123"/>
    <w:rsid w:val="00A45718"/>
    <w:rsid w:val="00A45C34"/>
    <w:rsid w:val="00A46A53"/>
    <w:rsid w:val="00A47E10"/>
    <w:rsid w:val="00A501E0"/>
    <w:rsid w:val="00A5508B"/>
    <w:rsid w:val="00A57619"/>
    <w:rsid w:val="00A60A64"/>
    <w:rsid w:val="00A61646"/>
    <w:rsid w:val="00A62145"/>
    <w:rsid w:val="00A6325A"/>
    <w:rsid w:val="00A654F9"/>
    <w:rsid w:val="00A65B23"/>
    <w:rsid w:val="00A6655E"/>
    <w:rsid w:val="00A669AB"/>
    <w:rsid w:val="00A67682"/>
    <w:rsid w:val="00A676A7"/>
    <w:rsid w:val="00A74865"/>
    <w:rsid w:val="00A76789"/>
    <w:rsid w:val="00A76F8F"/>
    <w:rsid w:val="00A77B85"/>
    <w:rsid w:val="00A77E44"/>
    <w:rsid w:val="00A837EB"/>
    <w:rsid w:val="00A873E4"/>
    <w:rsid w:val="00A9112A"/>
    <w:rsid w:val="00A92B7A"/>
    <w:rsid w:val="00AA158C"/>
    <w:rsid w:val="00AA56E5"/>
    <w:rsid w:val="00AA5C9E"/>
    <w:rsid w:val="00AB039E"/>
    <w:rsid w:val="00AB0D6C"/>
    <w:rsid w:val="00AB1974"/>
    <w:rsid w:val="00AB33BD"/>
    <w:rsid w:val="00AB58D6"/>
    <w:rsid w:val="00AB671C"/>
    <w:rsid w:val="00AB6FC4"/>
    <w:rsid w:val="00AC4B0F"/>
    <w:rsid w:val="00AD1601"/>
    <w:rsid w:val="00AD2118"/>
    <w:rsid w:val="00AD2399"/>
    <w:rsid w:val="00AD3378"/>
    <w:rsid w:val="00AD5CEF"/>
    <w:rsid w:val="00AD6BF2"/>
    <w:rsid w:val="00AE5DA6"/>
    <w:rsid w:val="00AE6E7D"/>
    <w:rsid w:val="00AF013B"/>
    <w:rsid w:val="00AF1E63"/>
    <w:rsid w:val="00AF4902"/>
    <w:rsid w:val="00AF5630"/>
    <w:rsid w:val="00AF649B"/>
    <w:rsid w:val="00AF64D9"/>
    <w:rsid w:val="00B004F8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D70"/>
    <w:rsid w:val="00B27F36"/>
    <w:rsid w:val="00B308B6"/>
    <w:rsid w:val="00B346A1"/>
    <w:rsid w:val="00B41FD5"/>
    <w:rsid w:val="00B44688"/>
    <w:rsid w:val="00B47EBB"/>
    <w:rsid w:val="00B47F56"/>
    <w:rsid w:val="00B5000D"/>
    <w:rsid w:val="00B5253C"/>
    <w:rsid w:val="00B54810"/>
    <w:rsid w:val="00B5559D"/>
    <w:rsid w:val="00B5798C"/>
    <w:rsid w:val="00B62FC1"/>
    <w:rsid w:val="00B6475D"/>
    <w:rsid w:val="00B66C53"/>
    <w:rsid w:val="00B7069B"/>
    <w:rsid w:val="00B759CA"/>
    <w:rsid w:val="00B80E48"/>
    <w:rsid w:val="00B85833"/>
    <w:rsid w:val="00B858CC"/>
    <w:rsid w:val="00B8634E"/>
    <w:rsid w:val="00B87A7B"/>
    <w:rsid w:val="00B90556"/>
    <w:rsid w:val="00B93AB8"/>
    <w:rsid w:val="00B93C61"/>
    <w:rsid w:val="00B9600B"/>
    <w:rsid w:val="00BA1445"/>
    <w:rsid w:val="00BA61D7"/>
    <w:rsid w:val="00BB2520"/>
    <w:rsid w:val="00BB3889"/>
    <w:rsid w:val="00BB69DE"/>
    <w:rsid w:val="00BC0F68"/>
    <w:rsid w:val="00BC25C2"/>
    <w:rsid w:val="00BC285E"/>
    <w:rsid w:val="00BC3525"/>
    <w:rsid w:val="00BC4EE0"/>
    <w:rsid w:val="00BC6908"/>
    <w:rsid w:val="00BC75B2"/>
    <w:rsid w:val="00BD0C8A"/>
    <w:rsid w:val="00BD3CA2"/>
    <w:rsid w:val="00BD5193"/>
    <w:rsid w:val="00BD5366"/>
    <w:rsid w:val="00BE0EA5"/>
    <w:rsid w:val="00BE1BCA"/>
    <w:rsid w:val="00BE2654"/>
    <w:rsid w:val="00BE30A8"/>
    <w:rsid w:val="00BE3EEA"/>
    <w:rsid w:val="00BE6B7C"/>
    <w:rsid w:val="00BE7C71"/>
    <w:rsid w:val="00BF1A42"/>
    <w:rsid w:val="00BF31BC"/>
    <w:rsid w:val="00C01B71"/>
    <w:rsid w:val="00C0277A"/>
    <w:rsid w:val="00C03E57"/>
    <w:rsid w:val="00C05E79"/>
    <w:rsid w:val="00C067FB"/>
    <w:rsid w:val="00C1386C"/>
    <w:rsid w:val="00C14CA1"/>
    <w:rsid w:val="00C16726"/>
    <w:rsid w:val="00C2644D"/>
    <w:rsid w:val="00C26FF7"/>
    <w:rsid w:val="00C27837"/>
    <w:rsid w:val="00C27A1B"/>
    <w:rsid w:val="00C31F2D"/>
    <w:rsid w:val="00C351DE"/>
    <w:rsid w:val="00C35509"/>
    <w:rsid w:val="00C35623"/>
    <w:rsid w:val="00C3784A"/>
    <w:rsid w:val="00C40E11"/>
    <w:rsid w:val="00C41BC8"/>
    <w:rsid w:val="00C42BAE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1075"/>
    <w:rsid w:val="00C63B62"/>
    <w:rsid w:val="00C669AB"/>
    <w:rsid w:val="00C66C03"/>
    <w:rsid w:val="00C67293"/>
    <w:rsid w:val="00C716C2"/>
    <w:rsid w:val="00C73B44"/>
    <w:rsid w:val="00C73DB2"/>
    <w:rsid w:val="00C76074"/>
    <w:rsid w:val="00C77542"/>
    <w:rsid w:val="00C80467"/>
    <w:rsid w:val="00C82D9B"/>
    <w:rsid w:val="00C85389"/>
    <w:rsid w:val="00C87806"/>
    <w:rsid w:val="00C93D91"/>
    <w:rsid w:val="00CA47CD"/>
    <w:rsid w:val="00CA586C"/>
    <w:rsid w:val="00CB00F2"/>
    <w:rsid w:val="00CB2269"/>
    <w:rsid w:val="00CB3018"/>
    <w:rsid w:val="00CB40FF"/>
    <w:rsid w:val="00CB5224"/>
    <w:rsid w:val="00CB62C6"/>
    <w:rsid w:val="00CC16B0"/>
    <w:rsid w:val="00CC1C3B"/>
    <w:rsid w:val="00CC450A"/>
    <w:rsid w:val="00CC4513"/>
    <w:rsid w:val="00CC54D5"/>
    <w:rsid w:val="00CC59D8"/>
    <w:rsid w:val="00CC7789"/>
    <w:rsid w:val="00CD370A"/>
    <w:rsid w:val="00CD4100"/>
    <w:rsid w:val="00CD418A"/>
    <w:rsid w:val="00CE0EBF"/>
    <w:rsid w:val="00CE123A"/>
    <w:rsid w:val="00CE1354"/>
    <w:rsid w:val="00CE3EA2"/>
    <w:rsid w:val="00CE4026"/>
    <w:rsid w:val="00CE4EBB"/>
    <w:rsid w:val="00CE79C5"/>
    <w:rsid w:val="00CE7CA1"/>
    <w:rsid w:val="00CF1975"/>
    <w:rsid w:val="00CF21F2"/>
    <w:rsid w:val="00CF4276"/>
    <w:rsid w:val="00CF4E48"/>
    <w:rsid w:val="00CF54DE"/>
    <w:rsid w:val="00CF7EE5"/>
    <w:rsid w:val="00D0015F"/>
    <w:rsid w:val="00D045C7"/>
    <w:rsid w:val="00D04B17"/>
    <w:rsid w:val="00D0675C"/>
    <w:rsid w:val="00D07E13"/>
    <w:rsid w:val="00D10117"/>
    <w:rsid w:val="00D11E2A"/>
    <w:rsid w:val="00D14AD0"/>
    <w:rsid w:val="00D15853"/>
    <w:rsid w:val="00D20DA2"/>
    <w:rsid w:val="00D20E19"/>
    <w:rsid w:val="00D23103"/>
    <w:rsid w:val="00D23BE9"/>
    <w:rsid w:val="00D242F8"/>
    <w:rsid w:val="00D26332"/>
    <w:rsid w:val="00D3157A"/>
    <w:rsid w:val="00D31E75"/>
    <w:rsid w:val="00D325A7"/>
    <w:rsid w:val="00D336E5"/>
    <w:rsid w:val="00D36C80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256"/>
    <w:rsid w:val="00D82CA1"/>
    <w:rsid w:val="00D85659"/>
    <w:rsid w:val="00D91CCA"/>
    <w:rsid w:val="00DA3981"/>
    <w:rsid w:val="00DA3FCB"/>
    <w:rsid w:val="00DB2FC8"/>
    <w:rsid w:val="00DB3138"/>
    <w:rsid w:val="00DB552D"/>
    <w:rsid w:val="00DB73B0"/>
    <w:rsid w:val="00DC0AFE"/>
    <w:rsid w:val="00DC359E"/>
    <w:rsid w:val="00DC68AD"/>
    <w:rsid w:val="00DD29C4"/>
    <w:rsid w:val="00DD4D59"/>
    <w:rsid w:val="00DE1D2A"/>
    <w:rsid w:val="00DE677C"/>
    <w:rsid w:val="00DE7560"/>
    <w:rsid w:val="00DF0B8E"/>
    <w:rsid w:val="00DF0F30"/>
    <w:rsid w:val="00DF103F"/>
    <w:rsid w:val="00DF1923"/>
    <w:rsid w:val="00DF2965"/>
    <w:rsid w:val="00DF4173"/>
    <w:rsid w:val="00DF5C42"/>
    <w:rsid w:val="00DF608F"/>
    <w:rsid w:val="00DF698D"/>
    <w:rsid w:val="00DF6DD0"/>
    <w:rsid w:val="00DF7628"/>
    <w:rsid w:val="00E04A4C"/>
    <w:rsid w:val="00E052DE"/>
    <w:rsid w:val="00E05AFD"/>
    <w:rsid w:val="00E07B7B"/>
    <w:rsid w:val="00E131CD"/>
    <w:rsid w:val="00E13C58"/>
    <w:rsid w:val="00E13ECD"/>
    <w:rsid w:val="00E160DF"/>
    <w:rsid w:val="00E22722"/>
    <w:rsid w:val="00E22ED8"/>
    <w:rsid w:val="00E24A57"/>
    <w:rsid w:val="00E24E68"/>
    <w:rsid w:val="00E301CF"/>
    <w:rsid w:val="00E325ED"/>
    <w:rsid w:val="00E3550F"/>
    <w:rsid w:val="00E428EF"/>
    <w:rsid w:val="00E46E43"/>
    <w:rsid w:val="00E47B31"/>
    <w:rsid w:val="00E51BC1"/>
    <w:rsid w:val="00E52EA3"/>
    <w:rsid w:val="00E56555"/>
    <w:rsid w:val="00E568E8"/>
    <w:rsid w:val="00E570C1"/>
    <w:rsid w:val="00E57107"/>
    <w:rsid w:val="00E57B91"/>
    <w:rsid w:val="00E60037"/>
    <w:rsid w:val="00E67498"/>
    <w:rsid w:val="00E70944"/>
    <w:rsid w:val="00E71D77"/>
    <w:rsid w:val="00E7254D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4F20"/>
    <w:rsid w:val="00E906A3"/>
    <w:rsid w:val="00E91311"/>
    <w:rsid w:val="00E9133D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B7E5B"/>
    <w:rsid w:val="00EC07DB"/>
    <w:rsid w:val="00EC378D"/>
    <w:rsid w:val="00EC6824"/>
    <w:rsid w:val="00EC68FB"/>
    <w:rsid w:val="00EC7948"/>
    <w:rsid w:val="00ED2BD4"/>
    <w:rsid w:val="00ED37F6"/>
    <w:rsid w:val="00ED5461"/>
    <w:rsid w:val="00ED746A"/>
    <w:rsid w:val="00EE3EF2"/>
    <w:rsid w:val="00EE3F60"/>
    <w:rsid w:val="00EE5720"/>
    <w:rsid w:val="00EE5A1A"/>
    <w:rsid w:val="00EE6ADF"/>
    <w:rsid w:val="00EE6B9E"/>
    <w:rsid w:val="00EE7CBD"/>
    <w:rsid w:val="00EF1BAB"/>
    <w:rsid w:val="00EF1F52"/>
    <w:rsid w:val="00EF33C8"/>
    <w:rsid w:val="00EF34E4"/>
    <w:rsid w:val="00EF6396"/>
    <w:rsid w:val="00F00E16"/>
    <w:rsid w:val="00F01103"/>
    <w:rsid w:val="00F01E6E"/>
    <w:rsid w:val="00F02E1C"/>
    <w:rsid w:val="00F036EC"/>
    <w:rsid w:val="00F10314"/>
    <w:rsid w:val="00F11260"/>
    <w:rsid w:val="00F12A0F"/>
    <w:rsid w:val="00F13548"/>
    <w:rsid w:val="00F17733"/>
    <w:rsid w:val="00F27925"/>
    <w:rsid w:val="00F30474"/>
    <w:rsid w:val="00F37A1E"/>
    <w:rsid w:val="00F471D9"/>
    <w:rsid w:val="00F50AA5"/>
    <w:rsid w:val="00F51F99"/>
    <w:rsid w:val="00F53B9A"/>
    <w:rsid w:val="00F53DC3"/>
    <w:rsid w:val="00F55354"/>
    <w:rsid w:val="00F57825"/>
    <w:rsid w:val="00F60A32"/>
    <w:rsid w:val="00F612CC"/>
    <w:rsid w:val="00F62B3F"/>
    <w:rsid w:val="00F6351E"/>
    <w:rsid w:val="00F63EED"/>
    <w:rsid w:val="00F6454C"/>
    <w:rsid w:val="00F649DF"/>
    <w:rsid w:val="00F64A46"/>
    <w:rsid w:val="00F64A99"/>
    <w:rsid w:val="00F65254"/>
    <w:rsid w:val="00F6602E"/>
    <w:rsid w:val="00F734A5"/>
    <w:rsid w:val="00F741D9"/>
    <w:rsid w:val="00F75342"/>
    <w:rsid w:val="00F75B32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1C6"/>
    <w:rsid w:val="00FC384A"/>
    <w:rsid w:val="00FC5594"/>
    <w:rsid w:val="00FC648B"/>
    <w:rsid w:val="00FD06EA"/>
    <w:rsid w:val="00FD225D"/>
    <w:rsid w:val="00FD3997"/>
    <w:rsid w:val="00FE5095"/>
    <w:rsid w:val="00FE6368"/>
    <w:rsid w:val="00FF20D3"/>
    <w:rsid w:val="00FF2A1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1D9D1D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character" w:styleId="af1">
    <w:name w:val="Strong"/>
    <w:basedOn w:val="a0"/>
    <w:uiPriority w:val="22"/>
    <w:qFormat/>
    <w:rsid w:val="00712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75FA-C70E-4BF7-B162-79468E18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77</Words>
  <Characters>7281</Characters>
  <Application>Microsoft Office Word</Application>
  <DocSecurity>0</DocSecurity>
  <Lines>60</Lines>
  <Paragraphs>17</Paragraphs>
  <ScaleCrop>false</ScaleCrop>
  <Company>Hewlett-Packard Company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adminuser</cp:lastModifiedBy>
  <cp:revision>3</cp:revision>
  <cp:lastPrinted>2018-11-20T02:54:00Z</cp:lastPrinted>
  <dcterms:created xsi:type="dcterms:W3CDTF">2023-06-17T02:02:00Z</dcterms:created>
  <dcterms:modified xsi:type="dcterms:W3CDTF">2023-06-17T02:16:00Z</dcterms:modified>
</cp:coreProperties>
</file>